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A3C8" w14:textId="38700002" w:rsidR="009E020E" w:rsidRPr="00527825" w:rsidRDefault="00FE3796" w:rsidP="009E020E">
      <w:pPr>
        <w:autoSpaceDE w:val="0"/>
        <w:autoSpaceDN w:val="0"/>
        <w:adjustRightInd w:val="0"/>
        <w:ind w:left="-142" w:right="-228"/>
        <w:rPr>
          <w:rFonts w:eastAsia="PMingLiU" w:cs="Arial"/>
          <w:b/>
          <w:bCs/>
          <w:i/>
          <w:iCs/>
          <w:sz w:val="18"/>
          <w:szCs w:val="18"/>
          <w:lang w:eastAsia="nl-NL"/>
        </w:rPr>
      </w:pPr>
      <w:r>
        <w:rPr>
          <w:rFonts w:cs="Arial"/>
          <w:b/>
          <w:iCs/>
          <w:sz w:val="22"/>
          <w:szCs w:val="22"/>
        </w:rPr>
        <w:t xml:space="preserve"> </w:t>
      </w:r>
      <w:r w:rsidR="009E020E">
        <w:rPr>
          <w:rFonts w:cs="Arial"/>
          <w:b/>
          <w:iCs/>
          <w:sz w:val="22"/>
          <w:szCs w:val="22"/>
        </w:rPr>
        <w:t xml:space="preserve"> </w:t>
      </w:r>
      <w:r w:rsidR="009E020E" w:rsidRPr="00527825">
        <w:rPr>
          <w:rFonts w:eastAsia="PMingLiU" w:cs="Arial"/>
          <w:sz w:val="18"/>
          <w:szCs w:val="18"/>
          <w:lang w:eastAsia="nl-NL"/>
        </w:rPr>
        <w:t>PAROCHIE ONZE-LIEVE-VROUW VAN SION</w:t>
      </w:r>
    </w:p>
    <w:p w14:paraId="0412FB7D" w14:textId="7CFF39D7" w:rsidR="009E020E" w:rsidRPr="00527825" w:rsidRDefault="003E0C96" w:rsidP="009E020E">
      <w:pPr>
        <w:tabs>
          <w:tab w:val="left" w:pos="0"/>
          <w:tab w:val="left" w:pos="540"/>
          <w:tab w:val="left" w:pos="1260"/>
          <w:tab w:val="decimal" w:pos="2210"/>
          <w:tab w:val="left" w:pos="3600"/>
        </w:tabs>
        <w:suppressAutoHyphens w:val="0"/>
        <w:ind w:left="-142" w:right="-111"/>
        <w:rPr>
          <w:rFonts w:eastAsia="PMingLiU" w:cs="Arial"/>
          <w:sz w:val="18"/>
          <w:szCs w:val="18"/>
          <w:lang w:eastAsia="nl-NL"/>
        </w:rPr>
      </w:pPr>
      <w:r>
        <w:rPr>
          <w:noProof/>
        </w:rPr>
        <w:drawing>
          <wp:anchor distT="0" distB="0" distL="114300" distR="114300" simplePos="0" relativeHeight="251658240" behindDoc="1" locked="0" layoutInCell="1" allowOverlap="1" wp14:anchorId="6FAB071C" wp14:editId="7821E359">
            <wp:simplePos x="0" y="0"/>
            <wp:positionH relativeFrom="column">
              <wp:posOffset>3375660</wp:posOffset>
            </wp:positionH>
            <wp:positionV relativeFrom="paragraph">
              <wp:posOffset>8890</wp:posOffset>
            </wp:positionV>
            <wp:extent cx="1333500" cy="1333500"/>
            <wp:effectExtent l="0" t="0" r="0" b="0"/>
            <wp:wrapTight wrapText="bothSides">
              <wp:wrapPolygon edited="0">
                <wp:start x="0" y="0"/>
                <wp:lineTo x="0" y="21291"/>
                <wp:lineTo x="21291" y="21291"/>
                <wp:lineTo x="212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0E" w:rsidRPr="00527825">
        <w:rPr>
          <w:rFonts w:eastAsia="PMingLiU" w:cs="Arial"/>
          <w:sz w:val="18"/>
          <w:szCs w:val="18"/>
          <w:lang w:eastAsia="nl-NL"/>
        </w:rPr>
        <w:t xml:space="preserve">  PARO</w:t>
      </w:r>
      <w:r w:rsidR="009E020E" w:rsidRPr="00527825">
        <w:rPr>
          <w:rFonts w:eastAsia="PMingLiU" w:cs="Arial"/>
          <w:sz w:val="18"/>
          <w:szCs w:val="18"/>
          <w:lang w:eastAsia="nl-NL"/>
        </w:rPr>
        <w:softHyphen/>
        <w:t>CHIEKERN MAASLAND: H. MARIA MAGDALENA</w:t>
      </w:r>
      <w:r w:rsidR="009E020E" w:rsidRPr="00527825">
        <w:rPr>
          <w:rFonts w:eastAsia="MS Mincho" w:cs="Arial"/>
        </w:rPr>
        <w:t xml:space="preserve"> </w:t>
      </w:r>
    </w:p>
    <w:p w14:paraId="674696FE" w14:textId="14398064" w:rsidR="009E020E" w:rsidRPr="00527825" w:rsidRDefault="009E020E" w:rsidP="009E020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r w:rsidRPr="00527825">
        <w:rPr>
          <w:rFonts w:eastAsia="PMingLiU" w:cs="Arial"/>
          <w:sz w:val="18"/>
          <w:szCs w:val="18"/>
          <w:lang w:eastAsia="nl-NL"/>
        </w:rPr>
        <w:tab/>
      </w:r>
      <w:r w:rsidRPr="00527825">
        <w:rPr>
          <w:rFonts w:eastAsia="PMingLiU" w:cs="Arial"/>
          <w:sz w:val="18"/>
          <w:szCs w:val="18"/>
          <w:lang w:eastAsia="nl-NL"/>
        </w:rPr>
        <w:tab/>
      </w:r>
      <w:r w:rsidRPr="00527825">
        <w:rPr>
          <w:rFonts w:eastAsia="PMingLiU" w:cs="Arial"/>
          <w:sz w:val="18"/>
          <w:szCs w:val="18"/>
          <w:lang w:eastAsia="nl-NL"/>
        </w:rPr>
        <w:tab/>
      </w:r>
    </w:p>
    <w:p w14:paraId="1A1B6B0A" w14:textId="58F9E149" w:rsidR="009E020E" w:rsidRPr="00527825" w:rsidRDefault="009E020E" w:rsidP="009E020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Dinsdag- en woensdagmorgen van 09.15 uur - 12.15 uur</w:t>
      </w:r>
    </w:p>
    <w:p w14:paraId="28E60D2A" w14:textId="2A54C7BB" w:rsidR="009E020E" w:rsidRPr="00527825" w:rsidRDefault="009E020E" w:rsidP="009E020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1C93D662" w14:textId="77777777" w:rsidR="009E020E" w:rsidRPr="00527825" w:rsidRDefault="009E020E" w:rsidP="009E020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6E942412" w14:textId="77777777" w:rsidR="009E020E" w:rsidRPr="00527825" w:rsidRDefault="009E020E" w:rsidP="009E020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4438C8C4" w14:textId="77777777" w:rsidR="009E020E" w:rsidRPr="00527825" w:rsidRDefault="009E020E" w:rsidP="009E020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517AD55A" w14:textId="77777777" w:rsidR="009E020E" w:rsidRDefault="009E020E" w:rsidP="009E020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p>
    <w:p w14:paraId="7057C8D7" w14:textId="77777777" w:rsidR="009E020E" w:rsidRPr="00527825" w:rsidRDefault="009E020E" w:rsidP="009E020E">
      <w:pPr>
        <w:widowControl w:val="0"/>
        <w:suppressAutoHyphens w:val="0"/>
        <w:ind w:left="-142"/>
        <w:rPr>
          <w:rFonts w:eastAsia="MS Mincho"/>
          <w:color w:val="000000"/>
          <w:sz w:val="18"/>
          <w:szCs w:val="18"/>
          <w:lang w:eastAsia="nl-NL"/>
        </w:rPr>
      </w:pPr>
      <w:r>
        <w:rPr>
          <w:rFonts w:eastAsia="MS Mincho"/>
          <w:color w:val="000000"/>
          <w:sz w:val="18"/>
          <w:szCs w:val="18"/>
          <w:lang w:eastAsia="nl-NL"/>
        </w:rPr>
        <w:t xml:space="preserve">  </w:t>
      </w:r>
      <w:r w:rsidRPr="00527825">
        <w:rPr>
          <w:rFonts w:eastAsia="MS Mincho"/>
          <w:color w:val="000000"/>
          <w:sz w:val="18"/>
          <w:szCs w:val="18"/>
          <w:lang w:eastAsia="nl-NL"/>
        </w:rPr>
        <w:t xml:space="preserve">van Sion   </w:t>
      </w:r>
    </w:p>
    <w:p w14:paraId="73053B00" w14:textId="5C72D4C1" w:rsidR="009F47EF" w:rsidRDefault="009E020E" w:rsidP="00C97F95">
      <w:pPr>
        <w:ind w:left="-142" w:right="-228"/>
        <w:rPr>
          <w:rFonts w:cs="Arial"/>
          <w:b/>
          <w:bCs/>
          <w:sz w:val="22"/>
          <w:szCs w:val="22"/>
          <w:u w:val="single"/>
        </w:rPr>
      </w:pPr>
      <w:r>
        <w:rPr>
          <w:rFonts w:cs="Arial"/>
          <w:b/>
          <w:iCs/>
          <w:sz w:val="22"/>
          <w:szCs w:val="22"/>
        </w:rPr>
        <w:t xml:space="preserve">  </w:t>
      </w:r>
      <w:r>
        <w:rPr>
          <w:rFonts w:cs="Arial"/>
          <w:b/>
          <w:sz w:val="22"/>
          <w:szCs w:val="22"/>
        </w:rPr>
        <w:t xml:space="preserve">   </w:t>
      </w:r>
    </w:p>
    <w:p w14:paraId="66B33DB2" w14:textId="77777777" w:rsidR="00BA2FA4" w:rsidRPr="00581F3A" w:rsidRDefault="00BA2FA4" w:rsidP="00BA2FA4">
      <w:pPr>
        <w:autoSpaceDE w:val="0"/>
        <w:autoSpaceDN w:val="0"/>
        <w:adjustRightInd w:val="0"/>
        <w:ind w:right="-228"/>
        <w:rPr>
          <w:rFonts w:cs="Arial"/>
          <w:b/>
          <w:iCs/>
          <w:sz w:val="22"/>
          <w:szCs w:val="22"/>
          <w:u w:val="single"/>
        </w:rPr>
      </w:pPr>
      <w:r w:rsidRPr="00581F3A">
        <w:rPr>
          <w:rFonts w:cs="Arial"/>
          <w:b/>
          <w:iCs/>
          <w:sz w:val="22"/>
          <w:szCs w:val="22"/>
          <w:u w:val="single"/>
        </w:rPr>
        <w:t>Eucharistisch Gebed</w:t>
      </w:r>
    </w:p>
    <w:p w14:paraId="0552B221" w14:textId="77777777" w:rsidR="00BA2FA4" w:rsidRPr="00581F3A" w:rsidRDefault="00BA2FA4" w:rsidP="00BA2FA4">
      <w:pPr>
        <w:rPr>
          <w:rFonts w:cs="Arial"/>
          <w:sz w:val="22"/>
          <w:szCs w:val="22"/>
        </w:rPr>
      </w:pPr>
      <w:r w:rsidRPr="00581F3A">
        <w:rPr>
          <w:rFonts w:cs="Arial"/>
          <w:b/>
          <w:sz w:val="22"/>
          <w:szCs w:val="22"/>
        </w:rPr>
        <w:t>Pr:</w:t>
      </w:r>
      <w:r w:rsidRPr="00581F3A">
        <w:rPr>
          <w:rFonts w:cs="Arial"/>
          <w:sz w:val="22"/>
          <w:szCs w:val="22"/>
        </w:rPr>
        <w:t xml:space="preserve"> De Heer zij met u.     </w:t>
      </w:r>
    </w:p>
    <w:p w14:paraId="50885502" w14:textId="77777777" w:rsidR="00BA2FA4" w:rsidRPr="00581F3A" w:rsidRDefault="00BA2FA4" w:rsidP="00BA2FA4">
      <w:pPr>
        <w:rPr>
          <w:rFonts w:cs="Arial"/>
          <w:b/>
          <w:sz w:val="22"/>
          <w:szCs w:val="22"/>
        </w:rPr>
      </w:pPr>
      <w:r w:rsidRPr="00581F3A">
        <w:rPr>
          <w:rFonts w:cs="Arial"/>
          <w:b/>
          <w:sz w:val="22"/>
          <w:szCs w:val="22"/>
        </w:rPr>
        <w:t>A:</w:t>
      </w:r>
      <w:r w:rsidRPr="00581F3A">
        <w:rPr>
          <w:rFonts w:cs="Arial"/>
          <w:sz w:val="22"/>
          <w:szCs w:val="22"/>
        </w:rPr>
        <w:t xml:space="preserve">  En met uw geest.</w:t>
      </w:r>
    </w:p>
    <w:p w14:paraId="19321056" w14:textId="77777777" w:rsidR="00BA2FA4" w:rsidRPr="00581F3A" w:rsidRDefault="00BA2FA4" w:rsidP="00BA2FA4">
      <w:pPr>
        <w:rPr>
          <w:rFonts w:cs="Arial"/>
          <w:sz w:val="22"/>
          <w:szCs w:val="22"/>
        </w:rPr>
      </w:pPr>
      <w:r w:rsidRPr="00581F3A">
        <w:rPr>
          <w:rFonts w:cs="Arial"/>
          <w:b/>
          <w:sz w:val="22"/>
          <w:szCs w:val="22"/>
        </w:rPr>
        <w:t>Pr:</w:t>
      </w:r>
      <w:r w:rsidRPr="00581F3A">
        <w:rPr>
          <w:rFonts w:cs="Arial"/>
          <w:sz w:val="22"/>
          <w:szCs w:val="22"/>
        </w:rPr>
        <w:t xml:space="preserve"> Verheft uw hart.  </w:t>
      </w:r>
      <w:r w:rsidRPr="00581F3A">
        <w:rPr>
          <w:rFonts w:cs="Arial"/>
          <w:sz w:val="22"/>
          <w:szCs w:val="22"/>
        </w:rPr>
        <w:tab/>
        <w:t xml:space="preserve">      </w:t>
      </w:r>
    </w:p>
    <w:p w14:paraId="30A96838" w14:textId="77777777" w:rsidR="00BA2FA4" w:rsidRPr="00581F3A" w:rsidRDefault="00BA2FA4" w:rsidP="00BA2FA4">
      <w:pPr>
        <w:rPr>
          <w:rFonts w:cs="Arial"/>
          <w:b/>
          <w:sz w:val="22"/>
          <w:szCs w:val="22"/>
        </w:rPr>
      </w:pPr>
      <w:r w:rsidRPr="00581F3A">
        <w:rPr>
          <w:rFonts w:cs="Arial"/>
          <w:b/>
          <w:bCs/>
          <w:sz w:val="22"/>
          <w:szCs w:val="22"/>
        </w:rPr>
        <w:t>A</w:t>
      </w:r>
      <w:r w:rsidRPr="00581F3A">
        <w:rPr>
          <w:rFonts w:cs="Arial"/>
          <w:b/>
          <w:sz w:val="22"/>
          <w:szCs w:val="22"/>
        </w:rPr>
        <w:t>:</w:t>
      </w:r>
      <w:r w:rsidRPr="00581F3A">
        <w:rPr>
          <w:rFonts w:cs="Arial"/>
          <w:sz w:val="22"/>
          <w:szCs w:val="22"/>
        </w:rPr>
        <w:t xml:space="preserve">  Wij zijn met ons hart bij de Heer.</w:t>
      </w:r>
    </w:p>
    <w:p w14:paraId="6E0FEFED" w14:textId="77777777" w:rsidR="00BA2FA4" w:rsidRPr="00581F3A" w:rsidRDefault="00BA2FA4" w:rsidP="00BA2FA4">
      <w:pPr>
        <w:rPr>
          <w:rFonts w:cs="Arial"/>
          <w:b/>
          <w:sz w:val="22"/>
          <w:szCs w:val="22"/>
        </w:rPr>
      </w:pPr>
      <w:r w:rsidRPr="00581F3A">
        <w:rPr>
          <w:rFonts w:cs="Arial"/>
          <w:b/>
          <w:sz w:val="22"/>
          <w:szCs w:val="22"/>
        </w:rPr>
        <w:t>Pr:</w:t>
      </w:r>
      <w:r w:rsidRPr="00581F3A">
        <w:rPr>
          <w:rFonts w:cs="Arial"/>
          <w:sz w:val="22"/>
          <w:szCs w:val="22"/>
        </w:rPr>
        <w:t xml:space="preserve"> Brengen wij dank aan de Heer, onze God.</w:t>
      </w:r>
      <w:r w:rsidRPr="00581F3A">
        <w:rPr>
          <w:rFonts w:cs="Arial"/>
          <w:sz w:val="22"/>
          <w:szCs w:val="22"/>
        </w:rPr>
        <w:tab/>
      </w:r>
      <w:r w:rsidRPr="00581F3A">
        <w:rPr>
          <w:rFonts w:cs="Arial"/>
          <w:sz w:val="22"/>
          <w:szCs w:val="22"/>
        </w:rPr>
        <w:tab/>
      </w:r>
      <w:r w:rsidRPr="00581F3A">
        <w:rPr>
          <w:rFonts w:cs="Arial"/>
          <w:sz w:val="22"/>
          <w:szCs w:val="22"/>
        </w:rPr>
        <w:tab/>
      </w:r>
    </w:p>
    <w:p w14:paraId="74745127" w14:textId="77777777" w:rsidR="00BA2FA4" w:rsidRDefault="00BA2FA4" w:rsidP="00BA2FA4">
      <w:pPr>
        <w:rPr>
          <w:rFonts w:cs="Arial"/>
          <w:sz w:val="22"/>
          <w:szCs w:val="22"/>
        </w:rPr>
      </w:pPr>
      <w:r w:rsidRPr="00581F3A">
        <w:rPr>
          <w:rFonts w:cs="Arial"/>
          <w:b/>
          <w:sz w:val="22"/>
          <w:szCs w:val="22"/>
        </w:rPr>
        <w:t>A:</w:t>
      </w:r>
      <w:r w:rsidRPr="00581F3A">
        <w:rPr>
          <w:rFonts w:cs="Arial"/>
          <w:sz w:val="22"/>
          <w:szCs w:val="22"/>
        </w:rPr>
        <w:t xml:space="preserve">  Hij is onze dankbaarheid waardig. </w:t>
      </w:r>
    </w:p>
    <w:p w14:paraId="2D5A4153" w14:textId="77777777" w:rsidR="00BA2FA4" w:rsidRDefault="00BA2FA4" w:rsidP="00BA2FA4">
      <w:pPr>
        <w:widowControl w:val="0"/>
        <w:autoSpaceDE w:val="0"/>
        <w:autoSpaceDN w:val="0"/>
        <w:rPr>
          <w:rFonts w:cs="Arial"/>
          <w:b/>
          <w:bCs/>
          <w:sz w:val="22"/>
          <w:szCs w:val="22"/>
          <w:u w:val="single"/>
        </w:rPr>
      </w:pPr>
    </w:p>
    <w:p w14:paraId="7A88E63D" w14:textId="77777777" w:rsidR="00BA2FA4" w:rsidRPr="00D0480C" w:rsidRDefault="00BA2FA4" w:rsidP="00BA2FA4">
      <w:pPr>
        <w:tabs>
          <w:tab w:val="left" w:pos="-1440"/>
          <w:tab w:val="left" w:pos="-720"/>
          <w:tab w:val="left" w:pos="0"/>
          <w:tab w:val="left" w:pos="576"/>
          <w:tab w:val="left" w:pos="1584"/>
        </w:tabs>
        <w:suppressAutoHyphens w:val="0"/>
        <w:spacing w:after="200"/>
        <w:rPr>
          <w:rFonts w:eastAsia="Calibri" w:cs="Arial"/>
          <w:b/>
          <w:bCs/>
          <w:i/>
          <w:spacing w:val="-3"/>
          <w:sz w:val="22"/>
          <w:szCs w:val="22"/>
          <w:u w:val="single"/>
          <w:lang w:eastAsia="en-US"/>
        </w:rPr>
      </w:pPr>
      <w:r w:rsidRPr="00CF7A8F">
        <w:rPr>
          <w:rFonts w:eastAsia="Calibri" w:cs="Arial"/>
          <w:b/>
          <w:bCs/>
          <w:i/>
          <w:spacing w:val="-3"/>
          <w:sz w:val="22"/>
          <w:szCs w:val="22"/>
          <w:u w:val="single"/>
          <w:lang w:eastAsia="en-US"/>
        </w:rPr>
        <w:t>(Prefatie V van Pasen)</w:t>
      </w:r>
      <w:r w:rsidRPr="00CF7A8F">
        <w:rPr>
          <w:rFonts w:eastAsia="Calibri" w:cs="Arial"/>
          <w:b/>
          <w:bCs/>
          <w:i/>
          <w:spacing w:val="-3"/>
          <w:sz w:val="22"/>
          <w:szCs w:val="22"/>
          <w:lang w:eastAsia="en-US"/>
        </w:rPr>
        <w:t xml:space="preserve">                                                                                         </w:t>
      </w:r>
      <w:r w:rsidRPr="00D0480C">
        <w:rPr>
          <w:rFonts w:eastAsia="Calibri" w:cs="Arial"/>
          <w:spacing w:val="-3"/>
          <w:sz w:val="22"/>
          <w:szCs w:val="22"/>
          <w:lang w:eastAsia="en-US"/>
        </w:rPr>
        <w:t xml:space="preserve">Pr: U danken wij, Heer God, omwille van uw heerlijkheid, en om heil en genezing te vinden zullen wij uw Naam verkondigen, al onze dagen, maar vooral in deze tijd bezingen wij U. Want ons paaslam, Christus, is voor ons geslacht. Door de offergave van zijn eigen lichaam aan het kruis heeft Hij de oude offers tot voltooiing gebracht, Hij heeft zichzelf aan U gegeven ter wille van ons heil, priester, altaar en offerlam tegelijk. Vreugde om het paasfeest vervult ons, mensen die op aarde wonen, vreugde vervult de engelen in de hemel, de machten en de krachten die U loven, die U dit lied toejuichen zonder einde: </w:t>
      </w:r>
      <w:r w:rsidRPr="00D0480C">
        <w:rPr>
          <w:rFonts w:eastAsia="Calibri" w:cs="Arial"/>
          <w:sz w:val="22"/>
          <w:szCs w:val="22"/>
          <w:lang w:eastAsia="en-US"/>
        </w:rPr>
        <w:t xml:space="preserve"> </w:t>
      </w:r>
    </w:p>
    <w:p w14:paraId="70F5B13C" w14:textId="77777777" w:rsidR="00BA2FA4" w:rsidRPr="00D31CF1" w:rsidRDefault="00BA2FA4" w:rsidP="00BA2FA4">
      <w:pPr>
        <w:widowControl w:val="0"/>
        <w:suppressAutoHyphens w:val="0"/>
        <w:autoSpaceDE w:val="0"/>
        <w:autoSpaceDN w:val="0"/>
        <w:spacing w:after="144"/>
        <w:ind w:right="288"/>
        <w:rPr>
          <w:rFonts w:cs="Arial"/>
          <w:sz w:val="22"/>
          <w:szCs w:val="22"/>
          <w:u w:val="single"/>
          <w:lang w:eastAsia="nl-NL"/>
        </w:rPr>
      </w:pPr>
      <w:r>
        <w:rPr>
          <w:rFonts w:cs="Arial"/>
          <w:b/>
          <w:bCs/>
          <w:sz w:val="22"/>
          <w:szCs w:val="22"/>
          <w:u w:val="single"/>
          <w:lang w:eastAsia="nl-NL"/>
        </w:rPr>
        <w:t>T</w:t>
      </w:r>
      <w:r w:rsidRPr="00AA5759">
        <w:rPr>
          <w:rFonts w:cs="Arial"/>
          <w:b/>
          <w:bCs/>
          <w:sz w:val="22"/>
          <w:szCs w:val="22"/>
          <w:u w:val="single"/>
          <w:lang w:eastAsia="nl-NL"/>
        </w:rPr>
        <w:t xml:space="preserve">afelgebed: </w:t>
      </w:r>
      <w:r w:rsidRPr="00D31CF1">
        <w:rPr>
          <w:rFonts w:cs="Arial"/>
          <w:sz w:val="22"/>
          <w:szCs w:val="22"/>
          <w:u w:val="single"/>
          <w:lang w:eastAsia="nl-NL"/>
        </w:rPr>
        <w:t>732</w:t>
      </w:r>
    </w:p>
    <w:p w14:paraId="1C9D4D66" w14:textId="0BA2B5FC" w:rsidR="00BA2FA4" w:rsidRDefault="00BA2FA4" w:rsidP="00BA2FA4">
      <w:pPr>
        <w:widowControl w:val="0"/>
        <w:suppressAutoHyphens w:val="0"/>
        <w:autoSpaceDE w:val="0"/>
        <w:autoSpaceDN w:val="0"/>
        <w:spacing w:after="144"/>
        <w:ind w:right="288"/>
        <w:rPr>
          <w:rFonts w:cs="Arial"/>
          <w:b/>
          <w:bCs/>
          <w:sz w:val="22"/>
          <w:szCs w:val="22"/>
          <w:u w:val="single"/>
          <w:lang w:eastAsia="nl-NL"/>
        </w:rPr>
      </w:pPr>
      <w:r w:rsidRPr="00AA5759">
        <w:rPr>
          <w:rFonts w:cs="Arial"/>
          <w:b/>
          <w:bCs/>
          <w:sz w:val="22"/>
          <w:szCs w:val="22"/>
          <w:u w:val="single"/>
          <w:lang w:eastAsia="nl-NL"/>
        </w:rPr>
        <w:t>Communielied:</w:t>
      </w:r>
      <w:r w:rsidR="002B7B53">
        <w:rPr>
          <w:rFonts w:cs="Arial"/>
          <w:b/>
          <w:bCs/>
          <w:sz w:val="22"/>
          <w:szCs w:val="22"/>
          <w:u w:val="single"/>
          <w:lang w:eastAsia="nl-NL"/>
        </w:rPr>
        <w:t xml:space="preserve"> </w:t>
      </w:r>
      <w:r w:rsidR="002B7B53" w:rsidRPr="002B7B53">
        <w:rPr>
          <w:rFonts w:cs="Arial"/>
          <w:i/>
          <w:iCs/>
          <w:sz w:val="22"/>
          <w:szCs w:val="22"/>
          <w:u w:val="single"/>
          <w:lang w:eastAsia="nl-NL"/>
        </w:rPr>
        <w:t>Waar vriendschap is (M1072)</w:t>
      </w:r>
      <w:r w:rsidR="002B7B53">
        <w:rPr>
          <w:rFonts w:cs="Arial"/>
          <w:b/>
          <w:bCs/>
          <w:sz w:val="22"/>
          <w:szCs w:val="22"/>
          <w:u w:val="single"/>
          <w:lang w:eastAsia="nl-NL"/>
        </w:rPr>
        <w:t xml:space="preserve"> </w:t>
      </w:r>
    </w:p>
    <w:p w14:paraId="1C330107" w14:textId="6FC045D5" w:rsidR="002B7B53" w:rsidRPr="004558F2" w:rsidRDefault="002B7B53" w:rsidP="00BA2FA4">
      <w:pPr>
        <w:widowControl w:val="0"/>
        <w:suppressAutoHyphens w:val="0"/>
        <w:autoSpaceDE w:val="0"/>
        <w:autoSpaceDN w:val="0"/>
        <w:spacing w:after="144"/>
        <w:ind w:right="288"/>
        <w:rPr>
          <w:rFonts w:cs="Arial"/>
          <w:i/>
          <w:iCs/>
          <w:sz w:val="22"/>
          <w:szCs w:val="22"/>
          <w:u w:val="single"/>
          <w:lang w:eastAsia="nl-NL"/>
        </w:rPr>
      </w:pPr>
      <w:r>
        <w:rPr>
          <w:rFonts w:cs="Arial"/>
          <w:b/>
          <w:bCs/>
          <w:sz w:val="22"/>
          <w:szCs w:val="22"/>
          <w:u w:val="single"/>
          <w:lang w:eastAsia="nl-NL"/>
        </w:rPr>
        <w:t xml:space="preserve">Slotlied: </w:t>
      </w:r>
      <w:r w:rsidRPr="002B7B53">
        <w:rPr>
          <w:rFonts w:cs="Arial"/>
          <w:i/>
          <w:iCs/>
          <w:sz w:val="22"/>
          <w:szCs w:val="22"/>
          <w:u w:val="single"/>
          <w:lang w:eastAsia="nl-NL"/>
        </w:rPr>
        <w:t>Wij groeten U (GvL 532)</w:t>
      </w:r>
    </w:p>
    <w:p w14:paraId="203DE774" w14:textId="77777777" w:rsidR="00BA2FA4" w:rsidRDefault="00BA2FA4" w:rsidP="00BA2FA4">
      <w:pPr>
        <w:widowControl w:val="0"/>
        <w:suppressAutoHyphens w:val="0"/>
        <w:autoSpaceDE w:val="0"/>
        <w:autoSpaceDN w:val="0"/>
        <w:ind w:right="72"/>
        <w:rPr>
          <w:rFonts w:cs="Arial"/>
          <w:b/>
          <w:bCs/>
          <w:sz w:val="22"/>
          <w:szCs w:val="22"/>
          <w:u w:val="single"/>
          <w:lang w:eastAsia="nl-NL"/>
        </w:rPr>
      </w:pPr>
    </w:p>
    <w:p w14:paraId="09D2B20D" w14:textId="77777777" w:rsidR="004558F2" w:rsidRDefault="004558F2" w:rsidP="004558F2">
      <w:pPr>
        <w:rPr>
          <w:rFonts w:cs="Arial"/>
          <w:b/>
          <w:sz w:val="22"/>
          <w:szCs w:val="22"/>
          <w:u w:val="single"/>
        </w:rPr>
      </w:pPr>
    </w:p>
    <w:p w14:paraId="26356BEE" w14:textId="77777777" w:rsidR="004558F2" w:rsidRDefault="004558F2" w:rsidP="004558F2">
      <w:pPr>
        <w:rPr>
          <w:rFonts w:cs="Arial"/>
          <w:sz w:val="22"/>
          <w:szCs w:val="22"/>
        </w:rPr>
      </w:pPr>
    </w:p>
    <w:p w14:paraId="11E6361D" w14:textId="77777777" w:rsidR="00CF7A8F" w:rsidRDefault="00CF7A8F" w:rsidP="00DD1B76">
      <w:pPr>
        <w:ind w:right="-227" w:firstLine="708"/>
        <w:jc w:val="both"/>
        <w:rPr>
          <w:rFonts w:ascii="Edwardian Script ITC" w:hAnsi="Edwardian Script ITC" w:cs="Edwardian Script ITC"/>
          <w:b/>
          <w:i/>
          <w:sz w:val="72"/>
          <w:szCs w:val="72"/>
        </w:rPr>
      </w:pPr>
    </w:p>
    <w:p w14:paraId="44323772" w14:textId="77777777" w:rsidR="00CF7A8F" w:rsidRDefault="00CF7A8F" w:rsidP="00DD1B76">
      <w:pPr>
        <w:ind w:right="-227" w:firstLine="708"/>
        <w:jc w:val="both"/>
        <w:rPr>
          <w:rFonts w:ascii="Edwardian Script ITC" w:hAnsi="Edwardian Script ITC" w:cs="Edwardian Script ITC"/>
          <w:b/>
          <w:i/>
          <w:sz w:val="72"/>
          <w:szCs w:val="72"/>
        </w:rPr>
      </w:pPr>
    </w:p>
    <w:p w14:paraId="16EBB696" w14:textId="7BFDFD89" w:rsidR="00AB3133" w:rsidRPr="00AB3133" w:rsidRDefault="00547A0A" w:rsidP="00DD1B76">
      <w:pPr>
        <w:ind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De belofte van de heilige geest</w:t>
      </w:r>
    </w:p>
    <w:p w14:paraId="49CEF4AD" w14:textId="1900A47E" w:rsidR="00970E58" w:rsidRDefault="00E23F3A">
      <w:pPr>
        <w:spacing w:line="240" w:lineRule="atLeast"/>
        <w:jc w:val="center"/>
        <w:rPr>
          <w:rFonts w:cs="Arial"/>
          <w:i/>
          <w:sz w:val="22"/>
          <w:szCs w:val="22"/>
        </w:rPr>
      </w:pPr>
      <w:r>
        <w:rPr>
          <w:rFonts w:cs="Arial"/>
          <w:i/>
          <w:sz w:val="22"/>
          <w:szCs w:val="22"/>
        </w:rPr>
        <w:t xml:space="preserve">Gij hebt Mij horen zeggen; Ik ga heen, maar Ik keer tot u terug. </w:t>
      </w:r>
    </w:p>
    <w:p w14:paraId="309F6BBE" w14:textId="31F9B454" w:rsidR="00764C12" w:rsidRPr="00602143" w:rsidRDefault="00E23F3A">
      <w:pPr>
        <w:spacing w:line="240" w:lineRule="atLeast"/>
        <w:jc w:val="center"/>
        <w:rPr>
          <w:rFonts w:cs="Arial"/>
          <w:b/>
          <w:bCs/>
          <w:i/>
          <w:sz w:val="22"/>
          <w:szCs w:val="22"/>
        </w:rPr>
      </w:pPr>
      <w:r>
        <w:rPr>
          <w:rFonts w:cs="Arial"/>
          <w:b/>
          <w:bCs/>
          <w:i/>
          <w:sz w:val="22"/>
          <w:szCs w:val="22"/>
        </w:rPr>
        <w:t>Johannes 14, 26</w:t>
      </w:r>
    </w:p>
    <w:p w14:paraId="64E8AF57" w14:textId="26D47147" w:rsidR="002046E8" w:rsidRPr="00602143" w:rsidRDefault="002046E8">
      <w:pPr>
        <w:jc w:val="center"/>
        <w:rPr>
          <w:rFonts w:cs="Arial"/>
          <w:b/>
          <w:bCs/>
          <w:sz w:val="22"/>
          <w:szCs w:val="22"/>
        </w:rPr>
      </w:pPr>
    </w:p>
    <w:p w14:paraId="7BAAE20F" w14:textId="7D0779BA" w:rsidR="0071765B" w:rsidRDefault="00DD1B76" w:rsidP="00E23F3A">
      <w:pPr>
        <w:rPr>
          <w:rFonts w:cs="Arial"/>
          <w:b/>
          <w:sz w:val="22"/>
          <w:szCs w:val="22"/>
        </w:rPr>
      </w:pPr>
      <w:r>
        <w:rPr>
          <w:rFonts w:cs="Arial"/>
          <w:b/>
          <w:sz w:val="22"/>
          <w:szCs w:val="22"/>
        </w:rPr>
        <w:t xml:space="preserve">                     </w:t>
      </w:r>
      <w:r w:rsidR="00C50770">
        <w:rPr>
          <w:rFonts w:cs="Arial"/>
          <w:b/>
          <w:sz w:val="22"/>
          <w:szCs w:val="22"/>
        </w:rPr>
        <w:tab/>
      </w:r>
      <w:r w:rsidR="00E23F3A">
        <w:rPr>
          <w:rFonts w:cs="Arial"/>
          <w:b/>
          <w:sz w:val="22"/>
          <w:szCs w:val="22"/>
        </w:rPr>
        <w:t>6</w:t>
      </w:r>
      <w:r w:rsidR="00E23F3A" w:rsidRPr="00E23F3A">
        <w:rPr>
          <w:rFonts w:cs="Arial"/>
          <w:b/>
          <w:sz w:val="22"/>
          <w:szCs w:val="22"/>
          <w:vertAlign w:val="superscript"/>
        </w:rPr>
        <w:t>e</w:t>
      </w:r>
      <w:r w:rsidR="00E23F3A">
        <w:rPr>
          <w:rFonts w:cs="Arial"/>
          <w:b/>
          <w:sz w:val="22"/>
          <w:szCs w:val="22"/>
        </w:rPr>
        <w:t xml:space="preserve"> zondag van Pasen</w:t>
      </w:r>
      <w:r w:rsidR="0071765B">
        <w:rPr>
          <w:rFonts w:cs="Arial"/>
          <w:b/>
          <w:sz w:val="22"/>
          <w:szCs w:val="22"/>
        </w:rPr>
        <w:t xml:space="preserve"> – 22 mei 2022</w:t>
      </w:r>
    </w:p>
    <w:p w14:paraId="5C11E8A7" w14:textId="22D5D9F2" w:rsidR="0071765B" w:rsidRDefault="0071765B" w:rsidP="00E23F3A">
      <w:pPr>
        <w:rPr>
          <w:rFonts w:cs="Arial"/>
          <w:b/>
          <w:sz w:val="22"/>
          <w:szCs w:val="22"/>
        </w:rPr>
      </w:pPr>
      <w:r>
        <w:rPr>
          <w:rFonts w:cs="Arial"/>
          <w:b/>
          <w:sz w:val="22"/>
          <w:szCs w:val="22"/>
        </w:rPr>
        <w:tab/>
      </w:r>
      <w:r>
        <w:rPr>
          <w:rFonts w:cs="Arial"/>
          <w:b/>
          <w:sz w:val="22"/>
          <w:szCs w:val="22"/>
        </w:rPr>
        <w:tab/>
      </w:r>
      <w:r w:rsidR="00C50770">
        <w:rPr>
          <w:rFonts w:cs="Arial"/>
          <w:b/>
          <w:sz w:val="22"/>
          <w:szCs w:val="22"/>
        </w:rPr>
        <w:tab/>
      </w:r>
      <w:r>
        <w:rPr>
          <w:rFonts w:cs="Arial"/>
          <w:b/>
          <w:sz w:val="22"/>
          <w:szCs w:val="22"/>
        </w:rPr>
        <w:t>Voorganger: Pater P. Peelen</w:t>
      </w:r>
    </w:p>
    <w:p w14:paraId="750BBD59" w14:textId="0116D8AF" w:rsidR="00D47E26" w:rsidRPr="006C226A" w:rsidRDefault="0071765B" w:rsidP="00E23F3A">
      <w:pPr>
        <w:rPr>
          <w:b/>
          <w:bCs/>
          <w:sz w:val="22"/>
          <w:szCs w:val="22"/>
        </w:rPr>
      </w:pPr>
      <w:r>
        <w:rPr>
          <w:rFonts w:cs="Arial"/>
          <w:b/>
          <w:sz w:val="22"/>
          <w:szCs w:val="22"/>
        </w:rPr>
        <w:t xml:space="preserve">                       </w:t>
      </w:r>
      <w:r w:rsidR="007C4518">
        <w:rPr>
          <w:rFonts w:cs="Arial"/>
          <w:b/>
          <w:sz w:val="22"/>
          <w:szCs w:val="22"/>
        </w:rPr>
        <w:t xml:space="preserve">             </w:t>
      </w:r>
      <w:r w:rsidR="00C50770">
        <w:rPr>
          <w:rFonts w:cs="Arial"/>
          <w:b/>
          <w:sz w:val="22"/>
          <w:szCs w:val="22"/>
        </w:rPr>
        <w:tab/>
      </w:r>
      <w:r>
        <w:rPr>
          <w:rFonts w:cs="Arial"/>
          <w:b/>
          <w:sz w:val="22"/>
          <w:szCs w:val="22"/>
        </w:rPr>
        <w:t>M.m.v. St. Cae</w:t>
      </w:r>
      <w:r w:rsidR="00983A00">
        <w:rPr>
          <w:rFonts w:cs="Arial"/>
          <w:b/>
          <w:sz w:val="22"/>
          <w:szCs w:val="22"/>
        </w:rPr>
        <w:t>c</w:t>
      </w:r>
      <w:r>
        <w:rPr>
          <w:rFonts w:cs="Arial"/>
          <w:b/>
          <w:sz w:val="22"/>
          <w:szCs w:val="22"/>
        </w:rPr>
        <w:t xml:space="preserve">ilia </w:t>
      </w:r>
      <w:r w:rsidR="006C226A" w:rsidRPr="006C226A">
        <w:rPr>
          <w:b/>
          <w:bCs/>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29A6EF5D"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r w:rsidR="007C4518">
              <w:rPr>
                <w:rFonts w:cs="Arial"/>
                <w:i/>
                <w:iCs/>
                <w:szCs w:val="24"/>
              </w:rPr>
              <w:t xml:space="preserve">Alles wacht (M862) </w:t>
            </w:r>
          </w:p>
        </w:tc>
      </w:tr>
      <w:tr w:rsidR="002046E8" w14:paraId="2EE23F7E" w14:textId="77777777" w:rsidTr="006955CA">
        <w:tc>
          <w:tcPr>
            <w:tcW w:w="993" w:type="dxa"/>
            <w:shd w:val="clear" w:color="auto" w:fill="auto"/>
          </w:tcPr>
          <w:p w14:paraId="6BBF946A" w14:textId="5E4D2DA8" w:rsidR="002046E8" w:rsidRDefault="002046E8">
            <w:pPr>
              <w:rPr>
                <w:rFonts w:cs="Arial"/>
                <w:szCs w:val="24"/>
              </w:rPr>
            </w:pPr>
          </w:p>
        </w:tc>
        <w:tc>
          <w:tcPr>
            <w:tcW w:w="6447" w:type="dxa"/>
            <w:shd w:val="clear" w:color="auto" w:fill="auto"/>
          </w:tcPr>
          <w:p w14:paraId="2FAD855E" w14:textId="45D2ED4D" w:rsidR="002046E8" w:rsidRDefault="002046E8" w:rsidP="009200EE">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ED0842">
              <w:rPr>
                <w:rFonts w:cs="Arial"/>
                <w:szCs w:val="24"/>
              </w:rPr>
              <w:t>:</w:t>
            </w:r>
            <w:r w:rsidR="004A52AD">
              <w:rPr>
                <w:rFonts w:cs="Arial"/>
                <w:szCs w:val="24"/>
              </w:rPr>
              <w:t xml:space="preserve">  </w:t>
            </w:r>
            <w:r w:rsidR="00343BAF">
              <w:rPr>
                <w:rFonts w:cs="Arial"/>
                <w:i/>
                <w:iCs/>
                <w:szCs w:val="24"/>
              </w:rPr>
              <w:t>Kondig</w:t>
            </w:r>
            <w:r w:rsidR="00CA649B">
              <w:rPr>
                <w:rFonts w:cs="Arial"/>
                <w:i/>
                <w:iCs/>
                <w:szCs w:val="24"/>
              </w:rPr>
              <w:t xml:space="preserve"> </w:t>
            </w:r>
            <w:r w:rsidR="00343BAF">
              <w:rPr>
                <w:rFonts w:cs="Arial"/>
                <w:i/>
                <w:iCs/>
                <w:szCs w:val="24"/>
              </w:rPr>
              <w:t xml:space="preserve">het aan </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0ABEFEF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540B6306" w:rsidR="002046E8" w:rsidRDefault="002046E8">
            <w:pPr>
              <w:snapToGrid w:val="0"/>
              <w:rPr>
                <w:rFonts w:cs="Arial"/>
                <w:szCs w:val="24"/>
              </w:rPr>
            </w:pPr>
          </w:p>
        </w:tc>
        <w:tc>
          <w:tcPr>
            <w:tcW w:w="6447" w:type="dxa"/>
            <w:shd w:val="clear" w:color="auto" w:fill="auto"/>
          </w:tcPr>
          <w:p w14:paraId="24DE2795" w14:textId="0FF796C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67035">
              <w:rPr>
                <w:rFonts w:cs="Arial"/>
                <w:szCs w:val="24"/>
              </w:rPr>
              <w:t xml:space="preserve"> </w:t>
            </w:r>
            <w:r w:rsidR="001C212D">
              <w:rPr>
                <w:rFonts w:cs="Arial"/>
                <w:szCs w:val="24"/>
              </w:rPr>
              <w:t xml:space="preserve"> </w:t>
            </w:r>
            <w:r w:rsidR="00CA649B" w:rsidRPr="00CA649B">
              <w:rPr>
                <w:rFonts w:cs="Arial"/>
                <w:i/>
                <w:iCs/>
                <w:szCs w:val="24"/>
              </w:rPr>
              <w:t>koor</w:t>
            </w:r>
          </w:p>
        </w:tc>
      </w:tr>
      <w:tr w:rsidR="002046E8" w14:paraId="7469AC88" w14:textId="77777777" w:rsidTr="006955CA">
        <w:tc>
          <w:tcPr>
            <w:tcW w:w="993" w:type="dxa"/>
            <w:shd w:val="clear" w:color="auto" w:fill="auto"/>
          </w:tcPr>
          <w:p w14:paraId="3C55257C" w14:textId="2241AE80" w:rsidR="002046E8" w:rsidRDefault="00B2521A">
            <w:pPr>
              <w:snapToGrid w:val="0"/>
              <w:rPr>
                <w:rFonts w:cs="Arial"/>
                <w:szCs w:val="24"/>
              </w:rPr>
            </w:pPr>
            <w:r>
              <w:rPr>
                <w:rFonts w:cs="Arial"/>
                <w:szCs w:val="24"/>
              </w:rPr>
              <w:t>492</w:t>
            </w:r>
          </w:p>
        </w:tc>
        <w:tc>
          <w:tcPr>
            <w:tcW w:w="6447" w:type="dxa"/>
            <w:shd w:val="clear" w:color="auto" w:fill="auto"/>
          </w:tcPr>
          <w:p w14:paraId="298BD4A6" w14:textId="0FAC83F3"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1C212D">
              <w:rPr>
                <w:rFonts w:cs="Arial"/>
                <w:szCs w:val="24"/>
              </w:rPr>
              <w:t xml:space="preserve"> </w:t>
            </w:r>
            <w:r w:rsidR="001C212D" w:rsidRPr="001C212D">
              <w:rPr>
                <w:rFonts w:cs="Arial"/>
                <w:i/>
                <w:iCs/>
                <w:szCs w:val="24"/>
              </w:rPr>
              <w:t>(niet in de 40-dagen tijd)</w:t>
            </w:r>
            <w:r w:rsidR="001C212D">
              <w:rPr>
                <w:rFonts w:cs="Arial"/>
                <w:szCs w:val="24"/>
              </w:rPr>
              <w:t xml:space="preserve"> </w:t>
            </w:r>
            <w:r w:rsidRPr="002D2460">
              <w:rPr>
                <w:rFonts w:cs="Arial"/>
                <w:i/>
                <w:iCs/>
                <w:szCs w:val="24"/>
              </w:rPr>
              <w:t xml:space="preserve">  </w:t>
            </w:r>
            <w:r w:rsidR="00B2521A">
              <w:rPr>
                <w:rFonts w:cs="Arial"/>
                <w:i/>
                <w:iCs/>
                <w:szCs w:val="24"/>
              </w:rPr>
              <w:t>Looft de Heer</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58C814DB" w:rsidR="002046E8" w:rsidRPr="000A3165" w:rsidRDefault="008E1586">
            <w:pPr>
              <w:pStyle w:val="Normaalweb1"/>
              <w:snapToGrid w:val="0"/>
              <w:spacing w:before="0" w:after="0"/>
              <w:rPr>
                <w:rFonts w:ascii="Arial" w:hAnsi="Arial" w:cs="Arial"/>
              </w:rPr>
            </w:pPr>
            <w:r>
              <w:rPr>
                <w:rFonts w:ascii="Arial" w:hAnsi="Arial" w:cs="Arial"/>
              </w:rPr>
              <w:t>Ps.</w:t>
            </w:r>
            <w:r w:rsidR="00B2521A">
              <w:rPr>
                <w:rFonts w:ascii="Arial" w:hAnsi="Arial" w:cs="Arial"/>
              </w:rPr>
              <w:t>67II</w:t>
            </w:r>
          </w:p>
        </w:tc>
        <w:tc>
          <w:tcPr>
            <w:tcW w:w="6447" w:type="dxa"/>
            <w:shd w:val="clear" w:color="auto" w:fill="auto"/>
          </w:tcPr>
          <w:p w14:paraId="10A83F3C" w14:textId="7DBFBAE3"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Antwoordpsalm of Lied:</w:t>
            </w:r>
            <w:r w:rsidR="000B69A9">
              <w:rPr>
                <w:rFonts w:cs="Arial"/>
                <w:szCs w:val="24"/>
              </w:rPr>
              <w:t xml:space="preserve"> </w:t>
            </w:r>
            <w:r w:rsidR="00B2521A">
              <w:rPr>
                <w:rFonts w:cs="Arial"/>
                <w:i/>
                <w:iCs/>
                <w:szCs w:val="24"/>
              </w:rPr>
              <w:t>Geef dat de volken</w:t>
            </w:r>
          </w:p>
        </w:tc>
      </w:tr>
      <w:tr w:rsidR="002046E8" w14:paraId="3C02CF62" w14:textId="77777777" w:rsidTr="006955CA">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77E59D39" w:rsidR="002046E8" w:rsidRDefault="00B2521A">
            <w:pPr>
              <w:pStyle w:val="Normaalweb1"/>
              <w:snapToGrid w:val="0"/>
              <w:spacing w:before="0" w:after="0"/>
              <w:rPr>
                <w:rFonts w:ascii="Arial" w:hAnsi="Arial" w:cs="Arial"/>
              </w:rPr>
            </w:pPr>
            <w:r>
              <w:rPr>
                <w:rFonts w:ascii="Arial" w:hAnsi="Arial" w:cs="Arial"/>
              </w:rPr>
              <w:t>241</w:t>
            </w:r>
          </w:p>
        </w:tc>
        <w:tc>
          <w:tcPr>
            <w:tcW w:w="6447" w:type="dxa"/>
            <w:shd w:val="clear" w:color="auto" w:fill="auto"/>
          </w:tcPr>
          <w:p w14:paraId="2CCC891A" w14:textId="1B1C2233" w:rsidR="002046E8" w:rsidRDefault="002046E8">
            <w:r>
              <w:rPr>
                <w:rFonts w:cs="Arial"/>
              </w:rPr>
              <w:t>Alleluia(-lied</w:t>
            </w:r>
            <w:r>
              <w:rPr>
                <w:rFonts w:cs="Arial"/>
                <w:i/>
              </w:rPr>
              <w:t>)</w:t>
            </w:r>
            <w:r w:rsidR="00ED0842">
              <w:rPr>
                <w:rFonts w:cs="Arial"/>
                <w:i/>
              </w:rPr>
              <w:t xml:space="preserve"> </w:t>
            </w:r>
            <w:r w:rsidR="00B2521A">
              <w:rPr>
                <w:rFonts w:cs="Arial"/>
                <w:i/>
              </w:rPr>
              <w:t xml:space="preserve">Als iemand U </w:t>
            </w:r>
          </w:p>
        </w:tc>
      </w:tr>
      <w:tr w:rsidR="002046E8" w14:paraId="653CB6FF" w14:textId="77777777" w:rsidTr="006955CA">
        <w:tc>
          <w:tcPr>
            <w:tcW w:w="993" w:type="dxa"/>
            <w:shd w:val="clear" w:color="auto" w:fill="auto"/>
          </w:tcPr>
          <w:p w14:paraId="5126F77C"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77777777" w:rsidR="002046E8" w:rsidRDefault="002046E8">
            <w:pPr>
              <w:pStyle w:val="Normaalweb1"/>
              <w:spacing w:before="0" w:after="0"/>
            </w:pPr>
            <w:r>
              <w:rPr>
                <w:rFonts w:ascii="Arial" w:hAnsi="Arial" w:cs="Arial"/>
                <w:spacing w:val="-2"/>
              </w:rPr>
              <w:t>Evangelielezing</w:t>
            </w:r>
            <w:r>
              <w:rPr>
                <w:rFonts w:ascii="Arial" w:hAnsi="Arial" w:cs="Arial"/>
              </w:rPr>
              <w:t xml:space="preserve"> </w:t>
            </w:r>
          </w:p>
        </w:tc>
      </w:tr>
      <w:tr w:rsidR="002046E8" w14:paraId="750CC1D4" w14:textId="77777777" w:rsidTr="006955CA">
        <w:tc>
          <w:tcPr>
            <w:tcW w:w="993" w:type="dxa"/>
            <w:shd w:val="clear" w:color="auto" w:fill="auto"/>
          </w:tcPr>
          <w:p w14:paraId="6545439B" w14:textId="7FC76DCC" w:rsidR="002046E8" w:rsidRDefault="002046E8">
            <w:pPr>
              <w:rPr>
                <w:rFonts w:cs="Arial"/>
                <w:szCs w:val="24"/>
              </w:rPr>
            </w:pPr>
          </w:p>
        </w:tc>
        <w:tc>
          <w:tcPr>
            <w:tcW w:w="6447" w:type="dxa"/>
            <w:shd w:val="clear" w:color="auto" w:fill="auto"/>
          </w:tcPr>
          <w:p w14:paraId="2D3F6B86" w14:textId="20F0244A" w:rsidR="002046E8" w:rsidRDefault="002046E8">
            <w:r>
              <w:rPr>
                <w:rFonts w:cs="Arial"/>
                <w:szCs w:val="24"/>
              </w:rPr>
              <w:t xml:space="preserve">Acclamatie:  </w:t>
            </w:r>
            <w:r w:rsidR="00F6571D">
              <w:rPr>
                <w:rFonts w:cs="Arial"/>
                <w:szCs w:val="24"/>
              </w:rPr>
              <w:t xml:space="preserve"> </w:t>
            </w:r>
            <w:r w:rsidR="00035844" w:rsidRPr="00035844">
              <w:rPr>
                <w:rFonts w:cs="Arial"/>
                <w:i/>
                <w:iCs/>
                <w:szCs w:val="24"/>
              </w:rPr>
              <w:t>Wij danken God</w:t>
            </w:r>
            <w:r w:rsidR="00035844">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54AB0473" w:rsidR="002046E8" w:rsidRDefault="002046E8">
            <w:r>
              <w:rPr>
                <w:rFonts w:cs="Arial"/>
                <w:szCs w:val="24"/>
              </w:rPr>
              <w:t xml:space="preserve">Geloofsbelijdenis    </w:t>
            </w:r>
          </w:p>
        </w:tc>
      </w:tr>
      <w:tr w:rsidR="002046E8" w14:paraId="401E5601" w14:textId="77777777" w:rsidTr="006955CA">
        <w:tc>
          <w:tcPr>
            <w:tcW w:w="993" w:type="dxa"/>
            <w:shd w:val="clear" w:color="auto" w:fill="auto"/>
          </w:tcPr>
          <w:p w14:paraId="50C0DA9B" w14:textId="6F94B6F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0CA0405E" w:rsidR="006F2CB7" w:rsidRDefault="002046E8" w:rsidP="00E6131E">
            <w:r>
              <w:rPr>
                <w:rFonts w:cs="Arial"/>
                <w:szCs w:val="24"/>
              </w:rPr>
              <w:t>Voorbede en intenties</w:t>
            </w:r>
            <w:r w:rsidR="00E86CCB">
              <w:rPr>
                <w:rFonts w:cs="Arial"/>
                <w:szCs w:val="24"/>
              </w:rPr>
              <w:t>:</w:t>
            </w:r>
          </w:p>
        </w:tc>
      </w:tr>
      <w:tr w:rsidR="002046E8" w14:paraId="1B486BCF" w14:textId="77777777" w:rsidTr="006955CA">
        <w:tc>
          <w:tcPr>
            <w:tcW w:w="993" w:type="dxa"/>
            <w:shd w:val="clear" w:color="auto" w:fill="auto"/>
          </w:tcPr>
          <w:p w14:paraId="66D63489" w14:textId="22F60204" w:rsidR="002046E8" w:rsidRDefault="00BA3246">
            <w:pPr>
              <w:pStyle w:val="Normaalweb1"/>
              <w:snapToGrid w:val="0"/>
              <w:spacing w:before="0" w:after="0"/>
              <w:rPr>
                <w:rFonts w:ascii="Arial" w:eastAsia="Times New Roman" w:hAnsi="Arial" w:cs="Arial"/>
              </w:rPr>
            </w:pPr>
            <w:r>
              <w:rPr>
                <w:rFonts w:ascii="Arial" w:eastAsia="Times New Roman" w:hAnsi="Arial" w:cs="Arial"/>
              </w:rPr>
              <w:t>589</w:t>
            </w:r>
          </w:p>
        </w:tc>
        <w:tc>
          <w:tcPr>
            <w:tcW w:w="6447" w:type="dxa"/>
            <w:shd w:val="clear" w:color="auto" w:fill="auto"/>
          </w:tcPr>
          <w:p w14:paraId="42AA533F" w14:textId="6367A741" w:rsidR="002046E8" w:rsidRPr="00FB3ACB" w:rsidRDefault="002046E8" w:rsidP="00E86CCB">
            <w:pPr>
              <w:rPr>
                <w:i/>
                <w:iCs/>
              </w:rPr>
            </w:pPr>
            <w:r>
              <w:rPr>
                <w:rFonts w:cs="Arial"/>
                <w:szCs w:val="24"/>
              </w:rPr>
              <w:t>Klaarmaken van de tafel (</w:t>
            </w:r>
            <w:r w:rsidRPr="008033CF">
              <w:rPr>
                <w:rFonts w:cs="Arial"/>
                <w:szCs w:val="24"/>
              </w:rPr>
              <w:t>met</w:t>
            </w:r>
            <w:r w:rsidR="00BE75BC">
              <w:rPr>
                <w:rFonts w:cs="Arial"/>
                <w:szCs w:val="24"/>
              </w:rPr>
              <w:t xml:space="preserve"> collecte</w:t>
            </w:r>
            <w:r>
              <w:rPr>
                <w:rFonts w:cs="Arial"/>
                <w:szCs w:val="24"/>
              </w:rPr>
              <w:t>) lied</w:t>
            </w:r>
            <w:r w:rsidR="00580271">
              <w:rPr>
                <w:rFonts w:cs="Arial"/>
                <w:i/>
                <w:iCs/>
                <w:szCs w:val="24"/>
              </w:rPr>
              <w:t xml:space="preserve"> </w:t>
            </w:r>
            <w:r w:rsidR="00BA3246">
              <w:rPr>
                <w:rFonts w:cs="Arial"/>
                <w:i/>
                <w:iCs/>
                <w:szCs w:val="24"/>
              </w:rPr>
              <w:t>De H. Geest</w:t>
            </w:r>
          </w:p>
        </w:tc>
      </w:tr>
      <w:tr w:rsidR="002046E8" w14:paraId="67320436" w14:textId="77777777" w:rsidTr="006955CA">
        <w:tc>
          <w:tcPr>
            <w:tcW w:w="993" w:type="dxa"/>
            <w:shd w:val="clear" w:color="auto" w:fill="auto"/>
          </w:tcPr>
          <w:p w14:paraId="445CA875"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77777777" w:rsidR="002046E8" w:rsidRDefault="002046E8">
            <w:r>
              <w:rPr>
                <w:rFonts w:cs="Arial"/>
                <w:szCs w:val="24"/>
              </w:rPr>
              <w:t xml:space="preserve">Prefatie </w:t>
            </w:r>
          </w:p>
        </w:tc>
      </w:tr>
      <w:tr w:rsidR="002046E8" w14:paraId="0487F736" w14:textId="77777777" w:rsidTr="006955CA">
        <w:tc>
          <w:tcPr>
            <w:tcW w:w="993" w:type="dxa"/>
            <w:shd w:val="clear" w:color="auto" w:fill="auto"/>
          </w:tcPr>
          <w:p w14:paraId="04D88767" w14:textId="1A884F58"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2506A55E" w:rsidR="002046E8" w:rsidRDefault="002046E8">
            <w:r>
              <w:rPr>
                <w:rFonts w:cs="Arial"/>
                <w:szCs w:val="24"/>
              </w:rPr>
              <w:t xml:space="preserve">Heilig:  </w:t>
            </w:r>
            <w:r w:rsidRPr="005E5B79">
              <w:rPr>
                <w:rFonts w:cs="Arial"/>
                <w:i/>
                <w:iCs/>
                <w:szCs w:val="24"/>
              </w:rPr>
              <w:t xml:space="preserve"> </w:t>
            </w:r>
            <w:r w:rsidR="0081341C">
              <w:rPr>
                <w:rFonts w:cs="Arial"/>
                <w:i/>
                <w:iCs/>
                <w:szCs w:val="24"/>
              </w:rPr>
              <w:t>k</w:t>
            </w:r>
            <w:r w:rsidR="00BA3246">
              <w:rPr>
                <w:rFonts w:cs="Arial"/>
                <w:i/>
                <w:iCs/>
                <w:szCs w:val="24"/>
              </w:rPr>
              <w:t>oor</w:t>
            </w:r>
            <w:r w:rsidR="00CA5C26">
              <w:rPr>
                <w:rFonts w:cs="Arial"/>
                <w:szCs w:val="24"/>
              </w:rPr>
              <w:t xml:space="preserve"> </w:t>
            </w:r>
            <w:r w:rsidR="00CA5C26" w:rsidRPr="002B4AD7">
              <w:rPr>
                <w:rFonts w:cs="Arial"/>
                <w:i/>
                <w:iCs/>
                <w:szCs w:val="24"/>
              </w:rPr>
              <w:t xml:space="preserve"> </w:t>
            </w:r>
            <w:r w:rsidR="00CA5C26">
              <w:rPr>
                <w:rFonts w:cs="Arial"/>
                <w:szCs w:val="24"/>
              </w:rPr>
              <w:t xml:space="preserve">  </w:t>
            </w:r>
            <w:r>
              <w:rPr>
                <w:rFonts w:cs="Arial"/>
                <w:szCs w:val="24"/>
              </w:rPr>
              <w:t xml:space="preserve">  </w:t>
            </w:r>
            <w:r w:rsidRPr="00BE75BC">
              <w:rPr>
                <w:rFonts w:cs="Arial"/>
                <w:i/>
                <w:iCs/>
                <w:szCs w:val="24"/>
              </w:rPr>
              <w:t xml:space="preserve"> </w:t>
            </w:r>
            <w:r>
              <w:rPr>
                <w:rFonts w:cs="Arial"/>
                <w:szCs w:val="24"/>
              </w:rPr>
              <w:t xml:space="preserve">       </w:t>
            </w:r>
            <w:r>
              <w:rPr>
                <w:rFonts w:cs="Arial"/>
                <w:i/>
                <w:szCs w:val="24"/>
              </w:rPr>
              <w:t xml:space="preserve">   </w:t>
            </w:r>
            <w:r>
              <w:rPr>
                <w:rFonts w:cs="Arial"/>
                <w:szCs w:val="24"/>
              </w:rPr>
              <w:t xml:space="preserve">                    </w:t>
            </w:r>
          </w:p>
        </w:tc>
      </w:tr>
      <w:tr w:rsidR="002046E8" w14:paraId="0F204F4D" w14:textId="77777777" w:rsidTr="006955CA">
        <w:tc>
          <w:tcPr>
            <w:tcW w:w="993" w:type="dxa"/>
            <w:shd w:val="clear" w:color="auto" w:fill="auto"/>
          </w:tcPr>
          <w:p w14:paraId="6F238ABD" w14:textId="033DA660" w:rsidR="00267F7A" w:rsidRPr="00FE2644" w:rsidRDefault="006615F8">
            <w:pPr>
              <w:pStyle w:val="Normaalweb1"/>
              <w:spacing w:before="0" w:after="0"/>
              <w:rPr>
                <w:rFonts w:ascii="Arial" w:hAnsi="Arial" w:cs="Arial"/>
              </w:rPr>
            </w:pPr>
            <w:r>
              <w:rPr>
                <w:rFonts w:ascii="Arial" w:hAnsi="Arial" w:cs="Arial"/>
              </w:rPr>
              <w:t>732</w:t>
            </w:r>
          </w:p>
        </w:tc>
        <w:tc>
          <w:tcPr>
            <w:tcW w:w="6447" w:type="dxa"/>
            <w:shd w:val="clear" w:color="auto" w:fill="auto"/>
          </w:tcPr>
          <w:p w14:paraId="418E675E" w14:textId="79D12F3B" w:rsidR="002046E8" w:rsidRPr="00EB096D" w:rsidRDefault="002046E8">
            <w:pPr>
              <w:rPr>
                <w:i/>
                <w:iCs/>
              </w:rPr>
            </w:pPr>
            <w:r>
              <w:rPr>
                <w:rFonts w:cs="Arial"/>
                <w:szCs w:val="24"/>
              </w:rPr>
              <w:t>Tafelgebed</w:t>
            </w:r>
            <w:r w:rsidR="008B0083">
              <w:rPr>
                <w:rFonts w:cs="Arial"/>
                <w:szCs w:val="24"/>
              </w:rPr>
              <w:t xml:space="preserve"> </w:t>
            </w:r>
            <w:r w:rsidR="00C12FBC">
              <w:rPr>
                <w:rFonts w:cs="Arial"/>
                <w:szCs w:val="24"/>
              </w:rPr>
              <w:t xml:space="preserve"> </w:t>
            </w:r>
            <w:r w:rsidR="00BC088F" w:rsidRPr="00BC088F">
              <w:rPr>
                <w:rFonts w:cs="Arial"/>
                <w:i/>
                <w:iCs/>
                <w:szCs w:val="24"/>
              </w:rPr>
              <w:t>+ Als wij (M810)</w:t>
            </w:r>
          </w:p>
        </w:tc>
      </w:tr>
      <w:tr w:rsidR="002046E8" w14:paraId="40EACAE9" w14:textId="77777777" w:rsidTr="006955CA">
        <w:tc>
          <w:tcPr>
            <w:tcW w:w="993" w:type="dxa"/>
            <w:shd w:val="clear" w:color="auto" w:fill="auto"/>
          </w:tcPr>
          <w:p w14:paraId="658F01C1"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77777777" w:rsidR="002046E8" w:rsidRDefault="002046E8">
            <w:r>
              <w:rPr>
                <w:rFonts w:cs="Arial"/>
                <w:szCs w:val="24"/>
              </w:rPr>
              <w:t xml:space="preserve">Onze Vader  en Vredeswens </w:t>
            </w:r>
          </w:p>
        </w:tc>
      </w:tr>
      <w:tr w:rsidR="002046E8" w14:paraId="50B562DB" w14:textId="77777777" w:rsidTr="006955CA">
        <w:tc>
          <w:tcPr>
            <w:tcW w:w="993" w:type="dxa"/>
            <w:shd w:val="clear" w:color="auto" w:fill="auto"/>
          </w:tcPr>
          <w:p w14:paraId="0A7724B0" w14:textId="690DF0DA"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030EDA2E" w:rsidR="002046E8" w:rsidRDefault="002046E8">
            <w:r>
              <w:rPr>
                <w:rFonts w:cs="Arial"/>
                <w:szCs w:val="24"/>
              </w:rPr>
              <w:t xml:space="preserve">Lam Gods:  </w:t>
            </w:r>
            <w:r w:rsidR="0081341C" w:rsidRPr="0081341C">
              <w:rPr>
                <w:rFonts w:cs="Arial"/>
                <w:i/>
                <w:iCs/>
                <w:szCs w:val="24"/>
              </w:rPr>
              <w:t>k</w:t>
            </w:r>
            <w:r w:rsidR="00BC088F" w:rsidRPr="0081341C">
              <w:rPr>
                <w:rFonts w:cs="Arial"/>
                <w:i/>
                <w:iCs/>
                <w:szCs w:val="24"/>
              </w:rPr>
              <w:t>oor</w:t>
            </w:r>
          </w:p>
        </w:tc>
      </w:tr>
      <w:tr w:rsidR="002046E8" w14:paraId="689F600B" w14:textId="77777777" w:rsidTr="006955CA">
        <w:tc>
          <w:tcPr>
            <w:tcW w:w="993" w:type="dxa"/>
            <w:shd w:val="clear" w:color="auto" w:fill="auto"/>
          </w:tcPr>
          <w:p w14:paraId="599E5728"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4F49D6B" w:rsidR="002046E8" w:rsidRDefault="002046E8">
            <w:r>
              <w:rPr>
                <w:rFonts w:cs="Arial"/>
                <w:szCs w:val="24"/>
              </w:rPr>
              <w:t xml:space="preserve">Uitnodiging tot de communie </w:t>
            </w:r>
            <w:r w:rsidR="00E81489" w:rsidRPr="00E81489">
              <w:rPr>
                <w:rFonts w:cs="Arial"/>
                <w:i/>
                <w:iCs/>
                <w:szCs w:val="24"/>
              </w:rPr>
              <w:t xml:space="preserve">: </w:t>
            </w:r>
            <w:r w:rsidR="0059381D">
              <w:rPr>
                <w:rFonts w:cs="Arial"/>
                <w:i/>
                <w:iCs/>
                <w:szCs w:val="24"/>
              </w:rPr>
              <w:t>Waar vriendschap is</w:t>
            </w:r>
            <w:r w:rsidR="00D64932">
              <w:rPr>
                <w:rFonts w:cs="Arial"/>
                <w:i/>
                <w:iCs/>
                <w:szCs w:val="24"/>
              </w:rPr>
              <w:t xml:space="preserve"> </w:t>
            </w:r>
            <w:r w:rsidR="0059381D">
              <w:rPr>
                <w:rFonts w:cs="Arial"/>
                <w:i/>
                <w:iCs/>
                <w:szCs w:val="24"/>
              </w:rPr>
              <w:t>(M1072)</w:t>
            </w:r>
          </w:p>
        </w:tc>
      </w:tr>
      <w:tr w:rsidR="002046E8" w14:paraId="27D90D43" w14:textId="77777777" w:rsidTr="006955CA">
        <w:tc>
          <w:tcPr>
            <w:tcW w:w="993" w:type="dxa"/>
            <w:shd w:val="clear" w:color="auto" w:fill="auto"/>
          </w:tcPr>
          <w:p w14:paraId="453486A6" w14:textId="3534A4C8"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3FA26E37" w:rsidR="002046E8" w:rsidRPr="005D439C" w:rsidRDefault="002046E8">
            <w:pPr>
              <w:rPr>
                <w:i/>
                <w:iCs/>
              </w:rPr>
            </w:pPr>
            <w:r>
              <w:rPr>
                <w:rFonts w:cs="Arial"/>
                <w:szCs w:val="24"/>
              </w:rPr>
              <w:t xml:space="preserve">Communielied: </w:t>
            </w:r>
          </w:p>
        </w:tc>
      </w:tr>
      <w:tr w:rsidR="002046E8" w14:paraId="5D9937A8" w14:textId="77777777" w:rsidTr="006955CA">
        <w:tc>
          <w:tcPr>
            <w:tcW w:w="993" w:type="dxa"/>
            <w:shd w:val="clear" w:color="auto" w:fill="auto"/>
          </w:tcPr>
          <w:p w14:paraId="4CDE93D0"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Default="002046E8">
            <w:r>
              <w:rPr>
                <w:rFonts w:cs="Arial"/>
                <w:szCs w:val="24"/>
              </w:rPr>
              <w:t>Slotgebed</w:t>
            </w:r>
          </w:p>
        </w:tc>
      </w:tr>
      <w:tr w:rsidR="002046E8" w14:paraId="2C369549" w14:textId="77777777" w:rsidTr="006955CA">
        <w:tc>
          <w:tcPr>
            <w:tcW w:w="993" w:type="dxa"/>
            <w:shd w:val="clear" w:color="auto" w:fill="auto"/>
          </w:tcPr>
          <w:p w14:paraId="59F9142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Default="002046E8">
            <w:r>
              <w:rPr>
                <w:rFonts w:cs="Arial"/>
                <w:szCs w:val="24"/>
              </w:rPr>
              <w:t xml:space="preserve">Mededelingen         </w:t>
            </w:r>
          </w:p>
        </w:tc>
      </w:tr>
      <w:tr w:rsidR="002046E8" w14:paraId="6C4C399F" w14:textId="77777777" w:rsidTr="006955CA">
        <w:tc>
          <w:tcPr>
            <w:tcW w:w="993" w:type="dxa"/>
            <w:shd w:val="clear" w:color="auto" w:fill="auto"/>
          </w:tcPr>
          <w:p w14:paraId="4509EE6E" w14:textId="27B29FB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90CD4CB" w14:textId="77777777" w:rsidR="002046E8" w:rsidRDefault="002046E8">
            <w:r>
              <w:rPr>
                <w:rFonts w:cs="Arial"/>
                <w:szCs w:val="24"/>
              </w:rPr>
              <w:t xml:space="preserve">Zending en zegen  </w:t>
            </w:r>
            <w:r>
              <w:rPr>
                <w:rFonts w:cs="Arial"/>
                <w:i/>
                <w:szCs w:val="24"/>
              </w:rPr>
              <w:t xml:space="preserve"> </w:t>
            </w:r>
            <w:r>
              <w:rPr>
                <w:rFonts w:cs="Arial"/>
                <w:szCs w:val="24"/>
              </w:rPr>
              <w:t xml:space="preserve">    </w:t>
            </w:r>
          </w:p>
        </w:tc>
      </w:tr>
      <w:tr w:rsidR="002046E8" w14:paraId="7D4E0035" w14:textId="77777777" w:rsidTr="006955CA">
        <w:tc>
          <w:tcPr>
            <w:tcW w:w="993" w:type="dxa"/>
            <w:shd w:val="clear" w:color="auto" w:fill="auto"/>
          </w:tcPr>
          <w:p w14:paraId="434B8CB6" w14:textId="753EB565" w:rsidR="002046E8" w:rsidRDefault="002046E8">
            <w:pPr>
              <w:pStyle w:val="Normaalweb1"/>
              <w:spacing w:before="0" w:after="0"/>
              <w:rPr>
                <w:rFonts w:cs="Arial"/>
              </w:rPr>
            </w:pPr>
            <w:r>
              <w:rPr>
                <w:rFonts w:ascii="Arial" w:eastAsia="Times New Roman" w:hAnsi="Arial" w:cs="Arial"/>
              </w:rPr>
              <w:t xml:space="preserve"> </w:t>
            </w:r>
            <w:r w:rsidR="0059381D">
              <w:rPr>
                <w:rFonts w:ascii="Arial" w:eastAsia="Times New Roman" w:hAnsi="Arial" w:cs="Arial"/>
              </w:rPr>
              <w:t>532</w:t>
            </w:r>
          </w:p>
        </w:tc>
        <w:tc>
          <w:tcPr>
            <w:tcW w:w="6447" w:type="dxa"/>
            <w:shd w:val="clear" w:color="auto" w:fill="auto"/>
          </w:tcPr>
          <w:p w14:paraId="4461F703" w14:textId="695AA893" w:rsidR="002046E8" w:rsidRDefault="002046E8">
            <w:r>
              <w:rPr>
                <w:rFonts w:cs="Arial"/>
                <w:szCs w:val="24"/>
              </w:rPr>
              <w:t>Slotlied</w:t>
            </w:r>
            <w:r w:rsidR="005E5B79">
              <w:rPr>
                <w:rFonts w:cs="Arial"/>
                <w:szCs w:val="24"/>
              </w:rPr>
              <w:t>:</w:t>
            </w:r>
            <w:r w:rsidR="00511271">
              <w:rPr>
                <w:rFonts w:cs="Arial"/>
                <w:szCs w:val="24"/>
              </w:rPr>
              <w:t xml:space="preserve"> </w:t>
            </w:r>
            <w:r w:rsidR="00B34E4A">
              <w:rPr>
                <w:rFonts w:cs="Arial"/>
                <w:szCs w:val="24"/>
              </w:rPr>
              <w:t xml:space="preserve"> </w:t>
            </w:r>
            <w:r w:rsidR="0059381D">
              <w:rPr>
                <w:rFonts w:cs="Arial"/>
                <w:i/>
                <w:iCs/>
                <w:szCs w:val="24"/>
              </w:rPr>
              <w:t>Wij groeten U</w:t>
            </w:r>
          </w:p>
        </w:tc>
      </w:tr>
    </w:tbl>
    <w:p w14:paraId="5AC709D8" w14:textId="77777777" w:rsidR="006C226A" w:rsidRDefault="006C226A" w:rsidP="008012EC">
      <w:pPr>
        <w:pStyle w:val="Geenafstand0"/>
        <w:jc w:val="both"/>
        <w:rPr>
          <w:rFonts w:ascii="Arial" w:hAnsi="Arial" w:cs="Arial"/>
          <w:b/>
          <w:u w:val="single"/>
          <w:lang w:eastAsia="nl-NL"/>
        </w:rPr>
      </w:pPr>
    </w:p>
    <w:p w14:paraId="27DB61F5" w14:textId="77777777" w:rsidR="0059381D" w:rsidRDefault="0059381D" w:rsidP="008012EC">
      <w:pPr>
        <w:pStyle w:val="Geenafstand0"/>
        <w:jc w:val="both"/>
        <w:rPr>
          <w:rFonts w:ascii="Arial" w:hAnsi="Arial" w:cs="Arial"/>
          <w:b/>
          <w:u w:val="single"/>
          <w:lang w:eastAsia="nl-NL"/>
        </w:rPr>
      </w:pPr>
    </w:p>
    <w:p w14:paraId="0D34F02A" w14:textId="4F205581" w:rsidR="00742FC2" w:rsidRPr="00742FC2" w:rsidRDefault="00FF2C44" w:rsidP="00742FC2">
      <w:pPr>
        <w:pStyle w:val="Geenafstand0"/>
        <w:jc w:val="both"/>
        <w:rPr>
          <w:rFonts w:ascii="Arial" w:hAnsi="Arial" w:cs="Arial"/>
          <w:b/>
          <w:i/>
          <w:iCs/>
          <w:u w:val="single"/>
          <w:lang w:eastAsia="nl-NL"/>
        </w:rPr>
      </w:pPr>
      <w:r w:rsidRPr="00742FC2">
        <w:rPr>
          <w:rFonts w:ascii="Arial" w:hAnsi="Arial" w:cs="Arial"/>
          <w:b/>
          <w:u w:val="single"/>
          <w:lang w:eastAsia="nl-NL"/>
        </w:rPr>
        <w:lastRenderedPageBreak/>
        <w:t>O</w:t>
      </w:r>
      <w:r w:rsidR="0000387A" w:rsidRPr="00742FC2">
        <w:rPr>
          <w:rFonts w:ascii="Arial" w:hAnsi="Arial" w:cs="Arial"/>
          <w:b/>
          <w:u w:val="single"/>
          <w:lang w:eastAsia="nl-NL"/>
        </w:rPr>
        <w:t>peningslied</w:t>
      </w:r>
      <w:r w:rsidR="0000387A" w:rsidRPr="00742FC2">
        <w:rPr>
          <w:rFonts w:ascii="Arial" w:hAnsi="Arial" w:cs="Arial"/>
          <w:b/>
          <w:i/>
          <w:iCs/>
          <w:u w:val="single"/>
          <w:lang w:eastAsia="nl-NL"/>
        </w:rPr>
        <w:t xml:space="preserve">: </w:t>
      </w:r>
      <w:r w:rsidR="00742FC2" w:rsidRPr="00742FC2">
        <w:rPr>
          <w:rFonts w:ascii="Arial" w:hAnsi="Arial" w:cs="Arial"/>
          <w:u w:val="single"/>
        </w:rPr>
        <w:t>Kondig het aan: de Heer is verrezen</w:t>
      </w:r>
      <w:r w:rsidR="00742FC2" w:rsidRPr="00742FC2">
        <w:rPr>
          <w:rFonts w:ascii="Arial" w:hAnsi="Arial" w:cs="Arial"/>
          <w:b/>
          <w:bCs/>
        </w:rPr>
        <w:t xml:space="preserve">     </w:t>
      </w:r>
    </w:p>
    <w:p w14:paraId="42EE41EA"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Kondig het aan: de Heer is verrezen,  </w:t>
      </w:r>
    </w:p>
    <w:p w14:paraId="496392DC"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zeg aan de wereld dat Jezus leeft.  </w:t>
      </w:r>
    </w:p>
    <w:p w14:paraId="0C05EE7F"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Dit is de weg die Hij heeft gewezen;  </w:t>
      </w:r>
    </w:p>
    <w:p w14:paraId="5A9B392E"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dit is de waarheid die Hij geeft;  </w:t>
      </w:r>
    </w:p>
    <w:p w14:paraId="0FED78A6"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dit is het leven voor alle eeuwen!  </w:t>
      </w:r>
    </w:p>
    <w:p w14:paraId="243A311A"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Allelulia! Christus leeft.  </w:t>
      </w:r>
    </w:p>
    <w:p w14:paraId="677A8025"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   </w:t>
      </w:r>
    </w:p>
    <w:p w14:paraId="6192F324"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Zing nu een lied van vreugde en vrede, </w:t>
      </w:r>
    </w:p>
    <w:p w14:paraId="5D8694E7"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zing nu een lied van barmhartigheid.  </w:t>
      </w:r>
    </w:p>
    <w:p w14:paraId="0F0B402E"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Alle verdriet en pijn zijn geleden,  </w:t>
      </w:r>
    </w:p>
    <w:p w14:paraId="3DA9EB85"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al wie verdrukt is wordt bevrijd.  </w:t>
      </w:r>
    </w:p>
    <w:p w14:paraId="3ABD19BE"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Laat aan wie treuren uw boodschap weten.  </w:t>
      </w:r>
    </w:p>
    <w:p w14:paraId="0391725B"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Alleluia! Christus leeft.</w:t>
      </w:r>
    </w:p>
    <w:p w14:paraId="7DDCC8D9" w14:textId="77777777" w:rsidR="00742FC2" w:rsidRPr="00742FC2" w:rsidRDefault="00742FC2" w:rsidP="00742FC2">
      <w:pPr>
        <w:suppressAutoHyphens w:val="0"/>
        <w:rPr>
          <w:rFonts w:eastAsia="Calibri" w:cs="Arial"/>
          <w:sz w:val="22"/>
          <w:szCs w:val="22"/>
          <w:lang w:eastAsia="en-US"/>
        </w:rPr>
      </w:pPr>
    </w:p>
    <w:p w14:paraId="1A122B17"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Leef in uw hart met volle vertrouwen, </w:t>
      </w:r>
    </w:p>
    <w:p w14:paraId="460BC761"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hoop op een toekomst voor iedereen,</w:t>
      </w:r>
    </w:p>
    <w:p w14:paraId="4CECACA7"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steun voor wie zwak is, troost voor wie rouwen,</w:t>
      </w:r>
    </w:p>
    <w:p w14:paraId="2EA86965"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vriendschap en goedheid om u heen. </w:t>
      </w:r>
    </w:p>
    <w:p w14:paraId="0DE022A8"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 xml:space="preserve">Liefde volstaat om een wereld op te bouwen. </w:t>
      </w:r>
    </w:p>
    <w:p w14:paraId="6A9E4E23" w14:textId="77777777" w:rsidR="00742FC2" w:rsidRPr="00742FC2" w:rsidRDefault="00742FC2" w:rsidP="00742FC2">
      <w:pPr>
        <w:suppressAutoHyphens w:val="0"/>
        <w:rPr>
          <w:rFonts w:eastAsia="Calibri" w:cs="Arial"/>
          <w:sz w:val="22"/>
          <w:szCs w:val="22"/>
          <w:lang w:eastAsia="en-US"/>
        </w:rPr>
      </w:pPr>
      <w:r w:rsidRPr="00742FC2">
        <w:rPr>
          <w:rFonts w:eastAsia="Calibri" w:cs="Arial"/>
          <w:sz w:val="22"/>
          <w:szCs w:val="22"/>
          <w:lang w:eastAsia="en-US"/>
        </w:rPr>
        <w:t>Alleluia! Christus leeft.</w:t>
      </w:r>
    </w:p>
    <w:p w14:paraId="3280AB35" w14:textId="77777777" w:rsidR="00742FC2" w:rsidRDefault="00742FC2" w:rsidP="00D42A26">
      <w:pPr>
        <w:pStyle w:val="Geenafstand0"/>
        <w:jc w:val="both"/>
        <w:rPr>
          <w:rFonts w:ascii="Arial" w:hAnsi="Arial" w:cs="Arial"/>
          <w:b/>
          <w:u w:val="single"/>
          <w:lang w:eastAsia="nl-NL"/>
        </w:rPr>
      </w:pPr>
    </w:p>
    <w:p w14:paraId="48BAC1FF" w14:textId="74307BE1" w:rsidR="00842932" w:rsidRPr="00D31CF1" w:rsidRDefault="00747523" w:rsidP="00842932">
      <w:pPr>
        <w:rPr>
          <w:rFonts w:cs="Arial"/>
          <w:iCs/>
          <w:sz w:val="22"/>
          <w:szCs w:val="22"/>
          <w:u w:val="single"/>
          <w:lang w:eastAsia="nl-NL"/>
        </w:rPr>
      </w:pPr>
      <w:r w:rsidRPr="00B4226D">
        <w:rPr>
          <w:rFonts w:cs="Arial"/>
          <w:b/>
          <w:sz w:val="22"/>
          <w:u w:val="single"/>
          <w:lang w:eastAsia="nl-NL"/>
        </w:rPr>
        <w:t>EERSTE LEZING:</w:t>
      </w:r>
      <w:r w:rsidR="001B1836" w:rsidRPr="00B4226D">
        <w:rPr>
          <w:rFonts w:cs="Arial"/>
          <w:b/>
          <w:sz w:val="22"/>
          <w:u w:val="single"/>
          <w:lang w:eastAsia="nl-NL"/>
        </w:rPr>
        <w:t xml:space="preserve">   </w:t>
      </w:r>
      <w:r w:rsidR="009A0DA7" w:rsidRPr="00B4226D">
        <w:rPr>
          <w:rFonts w:cs="Arial"/>
          <w:b/>
          <w:sz w:val="22"/>
          <w:u w:val="single"/>
          <w:lang w:eastAsia="nl-NL"/>
        </w:rPr>
        <w:tab/>
      </w:r>
      <w:r w:rsidR="00842932" w:rsidRPr="00D31CF1">
        <w:rPr>
          <w:rFonts w:cs="Arial"/>
          <w:iCs/>
          <w:sz w:val="22"/>
          <w:szCs w:val="22"/>
          <w:u w:val="single"/>
          <w:lang w:eastAsia="nl-NL"/>
        </w:rPr>
        <w:t>Handelingen  15, 1-2. 22-29</w:t>
      </w:r>
    </w:p>
    <w:p w14:paraId="3FB12E9A" w14:textId="77777777" w:rsidR="00842932" w:rsidRPr="00842932" w:rsidRDefault="00842932" w:rsidP="00842932">
      <w:pPr>
        <w:suppressAutoHyphens w:val="0"/>
        <w:rPr>
          <w:rFonts w:cs="Arial"/>
          <w:i/>
          <w:sz w:val="22"/>
          <w:szCs w:val="22"/>
          <w:lang w:eastAsia="nl-NL"/>
        </w:rPr>
      </w:pPr>
      <w:r w:rsidRPr="00842932">
        <w:rPr>
          <w:rFonts w:cs="Arial"/>
          <w:i/>
          <w:sz w:val="22"/>
          <w:szCs w:val="22"/>
          <w:lang w:eastAsia="nl-NL"/>
        </w:rPr>
        <w:t>Uit de Handelingen van de Apostelen</w:t>
      </w:r>
    </w:p>
    <w:p w14:paraId="0B55910E" w14:textId="77777777" w:rsidR="00842932" w:rsidRPr="00842932" w:rsidRDefault="00842932" w:rsidP="00842932">
      <w:pPr>
        <w:suppressAutoHyphens w:val="0"/>
        <w:rPr>
          <w:rFonts w:cs="Arial"/>
          <w:sz w:val="22"/>
          <w:szCs w:val="22"/>
          <w:lang w:eastAsia="nl-NL"/>
        </w:rPr>
      </w:pPr>
      <w:r w:rsidRPr="00842932">
        <w:rPr>
          <w:rFonts w:cs="Arial"/>
          <w:sz w:val="22"/>
          <w:szCs w:val="22"/>
          <w:lang w:eastAsia="nl-NL"/>
        </w:rPr>
        <w:t>In die dagen verkondigden enige mensen die van Judea waren gekomen, aan de broeders de leer: „Indien ge u niet naar Mozaïsch gebruik Iaat besnijden, kunt ge niet gered worden."</w:t>
      </w:r>
    </w:p>
    <w:p w14:paraId="6CAA8805" w14:textId="0241C2EF" w:rsidR="00842932" w:rsidRPr="00842932" w:rsidRDefault="00842932" w:rsidP="00842932">
      <w:pPr>
        <w:suppressAutoHyphens w:val="0"/>
        <w:rPr>
          <w:rFonts w:cs="Arial"/>
          <w:sz w:val="22"/>
          <w:szCs w:val="22"/>
          <w:lang w:eastAsia="nl-NL"/>
        </w:rPr>
      </w:pPr>
      <w:r w:rsidRPr="00842932">
        <w:rPr>
          <w:rFonts w:cs="Arial"/>
          <w:sz w:val="22"/>
          <w:szCs w:val="22"/>
          <w:lang w:eastAsia="nl-NL"/>
        </w:rPr>
        <w:t>Toen hierover onenigheid ontstond en Paulus en Barnabas in een felle woordenwisseling met hen raakten, droeg men Paulus en Barnabas en enkele andere leden van de gemeente op met deze strijdvraag naar de apostelen en oudsten in Jeruzalem te gaan. Deze besloten samen met de hele gemeente enige mannen uit hun midden te kiezen en met Paulus en Barnabas naar Antiochië te sturen: Judas, bijgenaamd Barsabbas en Silas, mannen van aanzien onder de broeders, en hun het volgende schrijven mee te geven: „De apostelen en de oudsten zenden hun broederlijke groet aan de broeders uit de heidenen in Antiochië,</w:t>
      </w:r>
      <w:r w:rsidR="001209BC">
        <w:rPr>
          <w:rFonts w:cs="Arial"/>
          <w:sz w:val="22"/>
          <w:szCs w:val="22"/>
          <w:lang w:eastAsia="nl-NL"/>
        </w:rPr>
        <w:t xml:space="preserve"> </w:t>
      </w:r>
      <w:r w:rsidRPr="00842932">
        <w:rPr>
          <w:rFonts w:cs="Arial"/>
          <w:sz w:val="22"/>
          <w:szCs w:val="22"/>
          <w:lang w:eastAsia="nl-NL"/>
        </w:rPr>
        <w:t>Syrië en Cilicië. Daar wij gehoord hebben dat sommigen van ons u door woorden in verwarring hebben gebracht en uw gemoederen hebben verontrust, zonder dat ze van ons enige opdracht hadden gekregen, hebben wij eenstemmig besloten enige mannen uit te kiezen en naar u toe te sturen, in gezelschap van onze dierbare Barnabas en Paulus,  mensen die zich geheel en al hebben ingezet voor de naam van onze Heer Jezus Christus.</w:t>
      </w:r>
    </w:p>
    <w:p w14:paraId="3B2BD0CD" w14:textId="77777777" w:rsidR="00500A3F" w:rsidRDefault="00500A3F" w:rsidP="00B508F6">
      <w:pPr>
        <w:suppressAutoHyphens w:val="0"/>
        <w:rPr>
          <w:rFonts w:cs="Arial"/>
          <w:sz w:val="22"/>
          <w:szCs w:val="22"/>
          <w:lang w:eastAsia="nl-NL"/>
        </w:rPr>
      </w:pPr>
    </w:p>
    <w:p w14:paraId="707DBDFF" w14:textId="77777777" w:rsidR="00500A3F" w:rsidRDefault="00500A3F" w:rsidP="00B508F6">
      <w:pPr>
        <w:suppressAutoHyphens w:val="0"/>
        <w:rPr>
          <w:rFonts w:cs="Arial"/>
          <w:sz w:val="22"/>
          <w:szCs w:val="22"/>
          <w:lang w:eastAsia="nl-NL"/>
        </w:rPr>
      </w:pPr>
    </w:p>
    <w:p w14:paraId="5063D240" w14:textId="1AF62889" w:rsidR="00D7322E" w:rsidRPr="008865B5" w:rsidRDefault="00842932" w:rsidP="00B508F6">
      <w:pPr>
        <w:suppressAutoHyphens w:val="0"/>
        <w:rPr>
          <w:rFonts w:cs="Arial"/>
          <w:sz w:val="22"/>
          <w:lang w:eastAsia="nl-NL"/>
        </w:rPr>
      </w:pPr>
      <w:r w:rsidRPr="00842932">
        <w:rPr>
          <w:rFonts w:cs="Arial"/>
          <w:sz w:val="22"/>
          <w:szCs w:val="22"/>
          <w:lang w:eastAsia="nl-NL"/>
        </w:rPr>
        <w:t>Wij hebben dus Judas en Silas afgevaardigd die ook mondeling hetzelfde zullen overbrengen. De heilige Geest en wij hebben namelijk besloten u geen zwaardere last op te leggen dan het strikt noodzakelijke: namelijk u te onthouden van spijzen die aan afgoden geofferd zijn, van bloed, van verstikt vlees en van ontucht. Als gij uzelf daarvoor in acht neemt zal het u goed gaan. Vaarwel!"</w:t>
      </w:r>
      <w:r w:rsidR="00B508F6">
        <w:rPr>
          <w:rFonts w:cs="Arial"/>
          <w:sz w:val="22"/>
          <w:szCs w:val="22"/>
          <w:lang w:eastAsia="nl-NL"/>
        </w:rPr>
        <w:t xml:space="preserve"> </w:t>
      </w:r>
      <w:bookmarkStart w:id="0" w:name="_Hlk103173994"/>
      <w:r w:rsidR="00D7322E" w:rsidRPr="008865B5">
        <w:rPr>
          <w:rFonts w:cs="Arial"/>
          <w:bCs/>
          <w:iCs/>
          <w:sz w:val="22"/>
        </w:rPr>
        <w:t xml:space="preserve">Woord van de Heer. </w:t>
      </w:r>
      <w:r w:rsidR="00D7322E" w:rsidRPr="008865B5">
        <w:rPr>
          <w:rFonts w:cs="Arial"/>
          <w:b/>
          <w:iCs/>
          <w:sz w:val="22"/>
        </w:rPr>
        <w:t>–</w:t>
      </w:r>
      <w:r w:rsidR="00D7322E" w:rsidRPr="008865B5">
        <w:rPr>
          <w:rFonts w:cs="Arial"/>
          <w:b/>
          <w:i/>
          <w:sz w:val="22"/>
        </w:rPr>
        <w:t>Wij danken God.</w:t>
      </w:r>
    </w:p>
    <w:bookmarkEnd w:id="0"/>
    <w:p w14:paraId="6F557D5F" w14:textId="77777777" w:rsidR="00045754" w:rsidRPr="00045754" w:rsidRDefault="00045754" w:rsidP="00045754">
      <w:pPr>
        <w:suppressAutoHyphens w:val="0"/>
        <w:rPr>
          <w:rFonts w:cs="Arial"/>
          <w:b/>
          <w:sz w:val="22"/>
          <w:szCs w:val="22"/>
          <w:lang w:eastAsia="nl-NL"/>
        </w:rPr>
      </w:pPr>
    </w:p>
    <w:p w14:paraId="4EC703C8" w14:textId="23897484" w:rsidR="00676271" w:rsidRDefault="00045754" w:rsidP="005A309C">
      <w:pPr>
        <w:suppressAutoHyphens w:val="0"/>
        <w:rPr>
          <w:rFonts w:cs="Arial"/>
          <w:b/>
          <w:sz w:val="22"/>
          <w:szCs w:val="22"/>
          <w:u w:val="single"/>
          <w:lang w:eastAsia="nl-NL"/>
        </w:rPr>
      </w:pPr>
      <w:r w:rsidRPr="00045754">
        <w:rPr>
          <w:rFonts w:cs="Arial"/>
          <w:b/>
          <w:sz w:val="22"/>
          <w:szCs w:val="22"/>
          <w:u w:val="single"/>
          <w:lang w:eastAsia="nl-NL"/>
        </w:rPr>
        <w:t>TUSSENZANG</w:t>
      </w:r>
      <w:r w:rsidR="00936525">
        <w:rPr>
          <w:rFonts w:cs="Arial"/>
          <w:b/>
          <w:sz w:val="22"/>
          <w:szCs w:val="22"/>
          <w:u w:val="single"/>
          <w:lang w:eastAsia="nl-NL"/>
        </w:rPr>
        <w:t>:</w:t>
      </w:r>
      <w:r w:rsidR="001B3ED8">
        <w:rPr>
          <w:rFonts w:cs="Arial"/>
          <w:b/>
          <w:sz w:val="22"/>
          <w:szCs w:val="22"/>
          <w:u w:val="single"/>
          <w:lang w:eastAsia="nl-NL"/>
        </w:rPr>
        <w:t xml:space="preserve"> </w:t>
      </w:r>
      <w:r w:rsidR="00B3390C" w:rsidRPr="00990832">
        <w:rPr>
          <w:rFonts w:cs="Arial"/>
          <w:bCs/>
          <w:i/>
          <w:iCs/>
          <w:sz w:val="22"/>
          <w:szCs w:val="22"/>
          <w:u w:val="single"/>
          <w:lang w:eastAsia="nl-NL"/>
        </w:rPr>
        <w:t>Ps. 6</w:t>
      </w:r>
      <w:r w:rsidR="00990832">
        <w:rPr>
          <w:rFonts w:cs="Arial"/>
          <w:bCs/>
          <w:i/>
          <w:iCs/>
          <w:sz w:val="22"/>
          <w:szCs w:val="22"/>
          <w:u w:val="single"/>
          <w:lang w:eastAsia="nl-NL"/>
        </w:rPr>
        <w:t>7-</w:t>
      </w:r>
      <w:r w:rsidR="00B3390C" w:rsidRPr="00990832">
        <w:rPr>
          <w:rFonts w:cs="Arial"/>
          <w:bCs/>
          <w:i/>
          <w:iCs/>
          <w:sz w:val="22"/>
          <w:szCs w:val="22"/>
          <w:u w:val="single"/>
          <w:lang w:eastAsia="nl-NL"/>
        </w:rPr>
        <w:t>II Geef dat de volken</w:t>
      </w:r>
    </w:p>
    <w:p w14:paraId="61DD955F" w14:textId="77777777" w:rsidR="00B508F6" w:rsidRPr="00DA431F" w:rsidRDefault="00B508F6" w:rsidP="005A309C">
      <w:pPr>
        <w:suppressAutoHyphens w:val="0"/>
        <w:rPr>
          <w:rFonts w:eastAsia="Calibri" w:cs="Arial"/>
          <w:bCs/>
          <w:i/>
          <w:iCs/>
        </w:rPr>
      </w:pPr>
    </w:p>
    <w:p w14:paraId="129C7456" w14:textId="77777777" w:rsidR="00A263CE" w:rsidRPr="00D31CF1" w:rsidRDefault="00703C02" w:rsidP="00A263CE">
      <w:pPr>
        <w:rPr>
          <w:rFonts w:cs="Arial"/>
          <w:iCs/>
          <w:sz w:val="22"/>
          <w:szCs w:val="22"/>
          <w:u w:val="single"/>
          <w:lang w:eastAsia="nl-NL"/>
        </w:rPr>
      </w:pPr>
      <w:r w:rsidRPr="00B4226D">
        <w:rPr>
          <w:rFonts w:cs="Arial"/>
          <w:b/>
          <w:bCs/>
          <w:iCs/>
          <w:sz w:val="22"/>
          <w:u w:val="single"/>
        </w:rPr>
        <w:t>TWEEDE  LEZING</w:t>
      </w:r>
      <w:r w:rsidRPr="00B4226D">
        <w:rPr>
          <w:rFonts w:cs="Arial"/>
          <w:iCs/>
          <w:sz w:val="22"/>
          <w:u w:val="single"/>
        </w:rPr>
        <w:t xml:space="preserve">  </w:t>
      </w:r>
      <w:r w:rsidR="00A263CE" w:rsidRPr="00D31CF1">
        <w:rPr>
          <w:rFonts w:cs="Arial"/>
          <w:iCs/>
          <w:sz w:val="22"/>
          <w:szCs w:val="22"/>
          <w:u w:val="single"/>
          <w:lang w:eastAsia="nl-NL"/>
        </w:rPr>
        <w:t>Apokalyps   21, 10-14.22-23</w:t>
      </w:r>
    </w:p>
    <w:p w14:paraId="1727CD4E" w14:textId="77777777" w:rsidR="00A263CE" w:rsidRPr="00A263CE" w:rsidRDefault="00A263CE" w:rsidP="00A263CE">
      <w:pPr>
        <w:suppressAutoHyphens w:val="0"/>
        <w:rPr>
          <w:rFonts w:cs="Arial"/>
          <w:i/>
          <w:sz w:val="22"/>
          <w:szCs w:val="22"/>
          <w:lang w:eastAsia="nl-NL"/>
        </w:rPr>
      </w:pPr>
      <w:r w:rsidRPr="00A263CE">
        <w:rPr>
          <w:rFonts w:cs="Arial"/>
          <w:i/>
          <w:sz w:val="22"/>
          <w:szCs w:val="22"/>
          <w:lang w:eastAsia="nl-NL"/>
        </w:rPr>
        <w:t>Uit de Openbaring van de heilige apostel Johannes</w:t>
      </w:r>
    </w:p>
    <w:p w14:paraId="61EBB070" w14:textId="42B39B24" w:rsidR="009B1CFF" w:rsidRPr="00B4226D" w:rsidRDefault="00A263CE" w:rsidP="001F29E9">
      <w:pPr>
        <w:suppressAutoHyphens w:val="0"/>
        <w:rPr>
          <w:rFonts w:cs="Arial"/>
          <w:bCs/>
          <w:iCs/>
          <w:color w:val="000000"/>
          <w:sz w:val="22"/>
          <w:lang w:eastAsia="nl-NL"/>
        </w:rPr>
      </w:pPr>
      <w:r w:rsidRPr="00A263CE">
        <w:rPr>
          <w:rFonts w:cs="Arial"/>
          <w:sz w:val="22"/>
          <w:szCs w:val="22"/>
          <w:lang w:eastAsia="nl-NL"/>
        </w:rPr>
        <w:t>Een engel bracht mij, Johannes, in de geest op een zeer hoge berg en toonde mij de heilige Stad, Jeruzalem, terwijl zij van God uit de hemel neerdaalde, stralend van de heerlijkheid Gods; zij schitterde als het kostbaarste gesteente en als kristalheldere jaspis. De Stad was omringd door een zeer hoge muur met twaalf poorten en aan de poorten stonden twaalf engelen; namen waren daarop gegrift, de namen van de twaalf stammen van Israël. Er waren drie poorten op het oosten, drie op het noorden, drie op het zuiden en drie op het westen. En de stadsmuur had twaalf grondstenen en daarop stonden de twaalf namen</w:t>
      </w:r>
      <w:r>
        <w:rPr>
          <w:rFonts w:cs="Arial"/>
          <w:sz w:val="22"/>
          <w:szCs w:val="22"/>
          <w:lang w:eastAsia="nl-NL"/>
        </w:rPr>
        <w:t xml:space="preserve"> </w:t>
      </w:r>
      <w:r w:rsidRPr="00A263CE">
        <w:rPr>
          <w:rFonts w:cs="Arial"/>
          <w:sz w:val="22"/>
          <w:szCs w:val="22"/>
          <w:lang w:eastAsia="nl-NL"/>
        </w:rPr>
        <w:t>van de twaalf apostelen van het Lam. Maar een tempel zag ik er niet, want God, de Heer, de Albeheerser is haar tempel zoals ook het Lam. En de Stad heeft het licht van zon en maan niet nodig, want de luister van God verlicht haar en haar lamp is het Lam.</w:t>
      </w:r>
      <w:r>
        <w:rPr>
          <w:rFonts w:cs="Arial"/>
          <w:sz w:val="22"/>
          <w:szCs w:val="22"/>
          <w:lang w:eastAsia="nl-NL"/>
        </w:rPr>
        <w:t xml:space="preserve"> </w:t>
      </w:r>
      <w:r w:rsidR="009B1CFF" w:rsidRPr="00B4226D">
        <w:rPr>
          <w:rFonts w:cs="Arial"/>
          <w:bCs/>
          <w:iCs/>
          <w:color w:val="000000"/>
          <w:sz w:val="22"/>
          <w:lang w:eastAsia="nl-NL"/>
        </w:rPr>
        <w:t xml:space="preserve">Woord van de Heer. </w:t>
      </w:r>
      <w:r w:rsidR="009B1CFF" w:rsidRPr="00B4226D">
        <w:rPr>
          <w:rFonts w:cs="Arial"/>
          <w:b/>
          <w:i/>
          <w:color w:val="000000"/>
          <w:sz w:val="22"/>
          <w:lang w:eastAsia="nl-NL"/>
        </w:rPr>
        <w:t>–Wij danken God.</w:t>
      </w:r>
    </w:p>
    <w:p w14:paraId="53F81B0A" w14:textId="77777777" w:rsidR="00D53671" w:rsidRPr="00D53671" w:rsidRDefault="00D53671" w:rsidP="00D53671">
      <w:pPr>
        <w:widowControl w:val="0"/>
        <w:suppressAutoHyphens w:val="0"/>
        <w:autoSpaceDE w:val="0"/>
        <w:autoSpaceDN w:val="0"/>
        <w:adjustRightInd w:val="0"/>
        <w:rPr>
          <w:rFonts w:cs="Arial"/>
          <w:iCs/>
          <w:sz w:val="22"/>
          <w:szCs w:val="22"/>
          <w:lang w:eastAsia="nl-NL"/>
        </w:rPr>
      </w:pPr>
    </w:p>
    <w:p w14:paraId="1C0B482D" w14:textId="39CE8893" w:rsidR="001D2BA1" w:rsidRPr="001D2BA1" w:rsidRDefault="00687B05" w:rsidP="005A309C">
      <w:pPr>
        <w:suppressAutoHyphens w:val="0"/>
        <w:rPr>
          <w:rFonts w:cs="Arial"/>
          <w:iCs/>
          <w:sz w:val="22"/>
          <w:szCs w:val="22"/>
          <w:lang w:eastAsia="nl-NL"/>
        </w:rPr>
      </w:pPr>
      <w:r w:rsidRPr="00C809B9">
        <w:rPr>
          <w:rFonts w:eastAsia="MS Mincho" w:cs="Arial"/>
          <w:b/>
          <w:kern w:val="28"/>
          <w:sz w:val="22"/>
          <w:szCs w:val="22"/>
          <w:u w:val="single"/>
          <w:lang w:eastAsia="nl-NL"/>
        </w:rPr>
        <w:t>Tussenzang:</w:t>
      </w:r>
      <w:r w:rsidR="00A503B3" w:rsidRPr="00C809B9">
        <w:rPr>
          <w:sz w:val="22"/>
          <w:szCs w:val="22"/>
          <w:u w:val="single"/>
        </w:rPr>
        <w:t xml:space="preserve"> </w:t>
      </w:r>
      <w:r w:rsidR="003E53E9">
        <w:rPr>
          <w:sz w:val="22"/>
          <w:szCs w:val="22"/>
          <w:u w:val="single"/>
        </w:rPr>
        <w:t xml:space="preserve"> </w:t>
      </w:r>
      <w:r w:rsidR="00A82C70" w:rsidRPr="00A82C70">
        <w:rPr>
          <w:i/>
          <w:iCs/>
          <w:sz w:val="22"/>
          <w:szCs w:val="22"/>
          <w:u w:val="single"/>
        </w:rPr>
        <w:t>Halleluja (GvL 241)</w:t>
      </w:r>
    </w:p>
    <w:p w14:paraId="59E168F0" w14:textId="77777777" w:rsidR="00670EEF" w:rsidRDefault="00670EEF" w:rsidP="000D219F">
      <w:pPr>
        <w:rPr>
          <w:rFonts w:cs="Arial"/>
          <w:b/>
          <w:sz w:val="22"/>
          <w:u w:val="single"/>
          <w:lang w:eastAsia="nl-NL"/>
        </w:rPr>
      </w:pPr>
      <w:bookmarkStart w:id="1" w:name="_Hlk62558467"/>
    </w:p>
    <w:p w14:paraId="00E77A08" w14:textId="77777777" w:rsidR="00A376F3" w:rsidRPr="00A376F3" w:rsidRDefault="00747523" w:rsidP="00A376F3">
      <w:pPr>
        <w:rPr>
          <w:rFonts w:cs="Arial"/>
          <w:i/>
          <w:sz w:val="22"/>
          <w:szCs w:val="22"/>
          <w:u w:val="single"/>
          <w:lang w:eastAsia="nl-NL"/>
        </w:rPr>
      </w:pPr>
      <w:r w:rsidRPr="00020761">
        <w:rPr>
          <w:rFonts w:cs="Arial"/>
          <w:b/>
          <w:sz w:val="22"/>
          <w:u w:val="single"/>
          <w:lang w:eastAsia="nl-NL"/>
        </w:rPr>
        <w:t>EVANGELIE</w:t>
      </w:r>
      <w:r w:rsidR="00773D38" w:rsidRPr="00020761">
        <w:rPr>
          <w:rFonts w:cs="Arial"/>
          <w:bCs/>
          <w:u w:val="single"/>
        </w:rPr>
        <w:t xml:space="preserve"> </w:t>
      </w:r>
      <w:r w:rsidR="00773D38" w:rsidRPr="00020761">
        <w:rPr>
          <w:rFonts w:cs="Arial"/>
          <w:bCs/>
          <w:u w:val="single"/>
        </w:rPr>
        <w:tab/>
      </w:r>
      <w:bookmarkEnd w:id="1"/>
      <w:r w:rsidR="00A376F3" w:rsidRPr="00D31CF1">
        <w:rPr>
          <w:rFonts w:cs="Arial"/>
          <w:iCs/>
          <w:sz w:val="22"/>
          <w:szCs w:val="22"/>
          <w:u w:val="single"/>
          <w:lang w:eastAsia="nl-NL"/>
        </w:rPr>
        <w:t>Johannes 14, 23-29</w:t>
      </w:r>
    </w:p>
    <w:p w14:paraId="4B41432C" w14:textId="77777777" w:rsidR="00A376F3" w:rsidRPr="00A376F3" w:rsidRDefault="00A376F3" w:rsidP="00A376F3">
      <w:pPr>
        <w:suppressAutoHyphens w:val="0"/>
        <w:rPr>
          <w:rFonts w:cs="Arial"/>
          <w:i/>
          <w:sz w:val="22"/>
          <w:szCs w:val="22"/>
          <w:lang w:eastAsia="nl-NL"/>
        </w:rPr>
      </w:pPr>
      <w:r w:rsidRPr="00A376F3">
        <w:rPr>
          <w:rFonts w:cs="Arial"/>
          <w:i/>
          <w:sz w:val="22"/>
          <w:szCs w:val="22"/>
          <w:lang w:eastAsia="nl-NL"/>
        </w:rPr>
        <w:t>Uit het heilig evangelie van onze Heer Jezus Christus volgens Johannes</w:t>
      </w:r>
    </w:p>
    <w:p w14:paraId="21BAC6A7" w14:textId="77777777" w:rsidR="00A376F3" w:rsidRPr="00A376F3" w:rsidRDefault="00A376F3" w:rsidP="00A376F3">
      <w:pPr>
        <w:suppressAutoHyphens w:val="0"/>
        <w:rPr>
          <w:rFonts w:cs="Arial"/>
          <w:sz w:val="22"/>
          <w:szCs w:val="22"/>
          <w:lang w:eastAsia="nl-NL"/>
        </w:rPr>
      </w:pPr>
      <w:r w:rsidRPr="00A376F3">
        <w:rPr>
          <w:rFonts w:cs="Arial"/>
          <w:sz w:val="22"/>
          <w:szCs w:val="22"/>
          <w:lang w:eastAsia="nl-NL"/>
        </w:rPr>
        <w:t>In die tijd zei Jezus tot zijn leerlingen: „Als iemand Mij liefheeft, zal hij mijn woord onderhouden; mijn Vader zal hem liefhebben en Wij zullen tot hem komen en verblijf bij hem nemen. Wie Mij niet liefheeft, onderhoudt mijn woorden niet; en het woord dat gij hoort, is niet van Mij, maar van de Vader die Mij gezonden heeft. Dit zeg Ik u terwijl Ik nog bij u ben,</w:t>
      </w:r>
    </w:p>
    <w:p w14:paraId="03F03AB3" w14:textId="54ED4FD8" w:rsidR="00A376F3" w:rsidRPr="008865B5" w:rsidRDefault="00A376F3" w:rsidP="00A376F3">
      <w:pPr>
        <w:suppressAutoHyphens w:val="0"/>
        <w:rPr>
          <w:rFonts w:cs="Arial"/>
          <w:sz w:val="22"/>
          <w:lang w:eastAsia="nl-NL"/>
        </w:rPr>
      </w:pPr>
      <w:r w:rsidRPr="00A376F3">
        <w:rPr>
          <w:rFonts w:cs="Arial"/>
          <w:sz w:val="22"/>
          <w:szCs w:val="22"/>
          <w:lang w:eastAsia="nl-NL"/>
        </w:rPr>
        <w:t>maar de Helper, de heilige Geest die de Vader in mijn Naam zal zenden, Hij zal u alles Ieren</w:t>
      </w:r>
      <w:r w:rsidR="00D04E90">
        <w:rPr>
          <w:rFonts w:cs="Arial"/>
          <w:sz w:val="22"/>
          <w:szCs w:val="22"/>
          <w:lang w:eastAsia="nl-NL"/>
        </w:rPr>
        <w:t xml:space="preserve"> </w:t>
      </w:r>
      <w:r w:rsidRPr="00A376F3">
        <w:rPr>
          <w:rFonts w:cs="Arial"/>
          <w:sz w:val="22"/>
          <w:szCs w:val="22"/>
          <w:lang w:eastAsia="nl-NL"/>
        </w:rPr>
        <w:t>en u alles in herinnering brengen wat Ik u gezegd heb. Vrede Iaat Ik u na; mijn vrede geef Ik u. Niet zoals de wereld die geeft, geef Ik hem u. Laat uw hart niet verontrust of kleinmoedig worden. Gij hebt Mij horen zeggen: Ik ga heen, maar Ik keer tot u terug. Als Gij mij zoudt liefhebben, zoudt gij er blij om zijn dat Ik naar de Vader ga, want de Vader is groter dan Ik.</w:t>
      </w:r>
      <w:r w:rsidR="001209BC">
        <w:rPr>
          <w:rFonts w:cs="Arial"/>
          <w:sz w:val="22"/>
          <w:szCs w:val="22"/>
          <w:lang w:eastAsia="nl-NL"/>
        </w:rPr>
        <w:t xml:space="preserve"> </w:t>
      </w:r>
      <w:r w:rsidRPr="00A376F3">
        <w:rPr>
          <w:rFonts w:cs="Arial"/>
          <w:sz w:val="22"/>
          <w:szCs w:val="22"/>
          <w:lang w:eastAsia="nl-NL"/>
        </w:rPr>
        <w:t>Nu, eer het gebeurt, zeg Ik het u, opdat gij, wanneer het gebeurt, zult geloven.”</w:t>
      </w:r>
      <w:r>
        <w:rPr>
          <w:rFonts w:cs="Arial"/>
          <w:sz w:val="22"/>
          <w:szCs w:val="22"/>
          <w:lang w:eastAsia="nl-NL"/>
        </w:rPr>
        <w:t xml:space="preserve"> </w:t>
      </w:r>
      <w:r w:rsidRPr="008865B5">
        <w:rPr>
          <w:rFonts w:cs="Arial"/>
          <w:bCs/>
          <w:iCs/>
          <w:sz w:val="22"/>
        </w:rPr>
        <w:t xml:space="preserve">Woord van de Heer. </w:t>
      </w:r>
      <w:r w:rsidRPr="008865B5">
        <w:rPr>
          <w:rFonts w:cs="Arial"/>
          <w:b/>
          <w:iCs/>
          <w:sz w:val="22"/>
        </w:rPr>
        <w:t>–</w:t>
      </w:r>
      <w:r w:rsidRPr="008865B5">
        <w:rPr>
          <w:rFonts w:cs="Arial"/>
          <w:b/>
          <w:i/>
          <w:sz w:val="22"/>
        </w:rPr>
        <w:t>Wij danken God.</w:t>
      </w:r>
    </w:p>
    <w:p w14:paraId="4615A1C5" w14:textId="77777777" w:rsidR="007441EC" w:rsidRDefault="007441EC" w:rsidP="00CF7A8F">
      <w:pPr>
        <w:autoSpaceDE w:val="0"/>
        <w:autoSpaceDN w:val="0"/>
        <w:adjustRightInd w:val="0"/>
        <w:ind w:right="-228"/>
        <w:rPr>
          <w:rFonts w:cs="Arial"/>
          <w:b/>
          <w:iCs/>
          <w:sz w:val="22"/>
          <w:szCs w:val="22"/>
          <w:u w:val="single"/>
        </w:rPr>
      </w:pPr>
    </w:p>
    <w:p w14:paraId="5EF53029" w14:textId="2EE220D4" w:rsidR="007441EC" w:rsidRDefault="007441EC" w:rsidP="00CF7A8F">
      <w:pPr>
        <w:autoSpaceDE w:val="0"/>
        <w:autoSpaceDN w:val="0"/>
        <w:adjustRightInd w:val="0"/>
        <w:ind w:right="-228"/>
        <w:rPr>
          <w:rFonts w:cs="Arial"/>
          <w:b/>
          <w:iCs/>
          <w:sz w:val="22"/>
          <w:szCs w:val="22"/>
          <w:u w:val="single"/>
        </w:rPr>
      </w:pPr>
      <w:r>
        <w:rPr>
          <w:rFonts w:cs="Arial"/>
          <w:b/>
          <w:iCs/>
          <w:sz w:val="22"/>
          <w:szCs w:val="22"/>
          <w:u w:val="single"/>
        </w:rPr>
        <w:t xml:space="preserve">Acclamatie: </w:t>
      </w:r>
      <w:r w:rsidRPr="007441EC">
        <w:rPr>
          <w:rFonts w:cs="Arial"/>
          <w:bCs/>
          <w:iCs/>
          <w:sz w:val="22"/>
          <w:szCs w:val="22"/>
          <w:u w:val="single"/>
        </w:rPr>
        <w:t>Wij danken God</w:t>
      </w:r>
      <w:r>
        <w:rPr>
          <w:rFonts w:cs="Arial"/>
          <w:b/>
          <w:iCs/>
          <w:sz w:val="22"/>
          <w:szCs w:val="22"/>
          <w:u w:val="single"/>
        </w:rPr>
        <w:t xml:space="preserve"> </w:t>
      </w:r>
    </w:p>
    <w:p w14:paraId="2A843C9E" w14:textId="77777777" w:rsidR="007441EC" w:rsidRDefault="007441EC" w:rsidP="00CF7A8F">
      <w:pPr>
        <w:autoSpaceDE w:val="0"/>
        <w:autoSpaceDN w:val="0"/>
        <w:adjustRightInd w:val="0"/>
        <w:ind w:right="-228"/>
        <w:rPr>
          <w:rFonts w:cs="Arial"/>
          <w:b/>
          <w:iCs/>
          <w:sz w:val="22"/>
          <w:szCs w:val="22"/>
          <w:u w:val="single"/>
        </w:rPr>
      </w:pPr>
    </w:p>
    <w:p w14:paraId="3D5495D2" w14:textId="0BD584BB" w:rsidR="00413E17" w:rsidRDefault="00413E17" w:rsidP="00413E17">
      <w:pPr>
        <w:widowControl w:val="0"/>
        <w:suppressAutoHyphens w:val="0"/>
        <w:autoSpaceDE w:val="0"/>
        <w:autoSpaceDN w:val="0"/>
        <w:spacing w:after="144"/>
        <w:ind w:right="288"/>
        <w:rPr>
          <w:rFonts w:cs="Arial"/>
          <w:b/>
          <w:bCs/>
          <w:sz w:val="22"/>
          <w:szCs w:val="22"/>
          <w:u w:val="single"/>
          <w:lang w:eastAsia="nl-NL"/>
        </w:rPr>
      </w:pPr>
      <w:bookmarkStart w:id="2" w:name="_Hlk103764975"/>
      <w:r>
        <w:rPr>
          <w:rFonts w:cs="Arial"/>
          <w:b/>
          <w:bCs/>
          <w:sz w:val="22"/>
          <w:szCs w:val="22"/>
          <w:u w:val="single"/>
          <w:lang w:eastAsia="nl-NL"/>
        </w:rPr>
        <w:t>MEDEDELINGEN</w:t>
      </w:r>
    </w:p>
    <w:p w14:paraId="66A58212" w14:textId="3E0D296C" w:rsidR="004C7DD1" w:rsidRPr="004C7DD1" w:rsidRDefault="004C7DD1" w:rsidP="00413E17">
      <w:pPr>
        <w:widowControl w:val="0"/>
        <w:suppressAutoHyphens w:val="0"/>
        <w:autoSpaceDE w:val="0"/>
        <w:autoSpaceDN w:val="0"/>
        <w:spacing w:after="144"/>
        <w:ind w:right="288"/>
        <w:rPr>
          <w:rFonts w:cs="Arial"/>
          <w:b/>
          <w:bCs/>
          <w:sz w:val="22"/>
          <w:szCs w:val="22"/>
          <w:u w:val="single"/>
          <w:lang w:eastAsia="nl-NL"/>
        </w:rPr>
      </w:pPr>
      <w:r w:rsidRPr="004C7DD1">
        <w:rPr>
          <w:rFonts w:cs="Arial"/>
          <w:b/>
          <w:bCs/>
          <w:sz w:val="22"/>
          <w:szCs w:val="22"/>
          <w:u w:val="single"/>
          <w:lang w:eastAsia="nl-NL"/>
        </w:rPr>
        <w:t>Wijkvertegenwoordigers</w:t>
      </w:r>
    </w:p>
    <w:p w14:paraId="3DAD9BC4" w14:textId="2187827C" w:rsidR="00193E2B" w:rsidRDefault="00193E2B" w:rsidP="00413E17">
      <w:pPr>
        <w:widowControl w:val="0"/>
        <w:suppressAutoHyphens w:val="0"/>
        <w:autoSpaceDE w:val="0"/>
        <w:autoSpaceDN w:val="0"/>
        <w:spacing w:after="144"/>
        <w:ind w:right="288"/>
        <w:rPr>
          <w:rFonts w:cs="Arial"/>
          <w:sz w:val="22"/>
          <w:szCs w:val="22"/>
          <w:lang w:eastAsia="nl-NL"/>
        </w:rPr>
      </w:pPr>
      <w:r w:rsidRPr="00014A28">
        <w:rPr>
          <w:rFonts w:cs="Arial"/>
          <w:sz w:val="22"/>
          <w:szCs w:val="22"/>
          <w:lang w:eastAsia="nl-NL"/>
        </w:rPr>
        <w:t>De wijkvertegenwoordigersbijeenkomst zal worden verplaatst</w:t>
      </w:r>
      <w:r w:rsidR="007F434E">
        <w:rPr>
          <w:rFonts w:cs="Arial"/>
          <w:sz w:val="22"/>
          <w:szCs w:val="22"/>
          <w:lang w:eastAsia="nl-NL"/>
        </w:rPr>
        <w:t xml:space="preserve"> v</w:t>
      </w:r>
      <w:r w:rsidRPr="00014A28">
        <w:rPr>
          <w:rFonts w:cs="Arial"/>
          <w:sz w:val="22"/>
          <w:szCs w:val="22"/>
          <w:lang w:eastAsia="nl-NL"/>
        </w:rPr>
        <w:t xml:space="preserve">an </w:t>
      </w:r>
      <w:r w:rsidR="007F434E">
        <w:rPr>
          <w:rFonts w:cs="Arial"/>
          <w:sz w:val="22"/>
          <w:szCs w:val="22"/>
          <w:lang w:eastAsia="nl-NL"/>
        </w:rPr>
        <w:t xml:space="preserve">        </w:t>
      </w:r>
      <w:r w:rsidRPr="00014A28">
        <w:rPr>
          <w:rFonts w:cs="Arial"/>
          <w:sz w:val="22"/>
          <w:szCs w:val="22"/>
          <w:lang w:eastAsia="nl-NL"/>
        </w:rPr>
        <w:t xml:space="preserve">25 mei </w:t>
      </w:r>
      <w:r w:rsidR="00014A28" w:rsidRPr="00014A28">
        <w:rPr>
          <w:rFonts w:cs="Arial"/>
          <w:sz w:val="22"/>
          <w:szCs w:val="22"/>
          <w:lang w:eastAsia="nl-NL"/>
        </w:rPr>
        <w:t xml:space="preserve">naar </w:t>
      </w:r>
      <w:r w:rsidR="00014A28" w:rsidRPr="007F434E">
        <w:rPr>
          <w:rFonts w:cs="Arial"/>
          <w:b/>
          <w:bCs/>
          <w:sz w:val="22"/>
          <w:szCs w:val="22"/>
          <w:lang w:eastAsia="nl-NL"/>
        </w:rPr>
        <w:t>31 mei 20:00 uur</w:t>
      </w:r>
      <w:r w:rsidR="00014A28" w:rsidRPr="00014A28">
        <w:rPr>
          <w:rFonts w:cs="Arial"/>
          <w:sz w:val="22"/>
          <w:szCs w:val="22"/>
          <w:lang w:eastAsia="nl-NL"/>
        </w:rPr>
        <w:t xml:space="preserve">. De wijkvertegenwoordigers hebben hier bericht over gekregen. </w:t>
      </w:r>
    </w:p>
    <w:p w14:paraId="2681A873" w14:textId="2B20A4F1" w:rsidR="009016AE" w:rsidRDefault="00E410BE" w:rsidP="00413E17">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Hemelvaartsdag </w:t>
      </w:r>
    </w:p>
    <w:p w14:paraId="71964BFE" w14:textId="24B909C0" w:rsidR="00451A3E" w:rsidRPr="000C17DA" w:rsidRDefault="00E410BE" w:rsidP="00413E17">
      <w:pPr>
        <w:widowControl w:val="0"/>
        <w:suppressAutoHyphens w:val="0"/>
        <w:autoSpaceDE w:val="0"/>
        <w:autoSpaceDN w:val="0"/>
        <w:spacing w:after="144"/>
        <w:ind w:right="288"/>
        <w:rPr>
          <w:rFonts w:cs="Arial"/>
          <w:sz w:val="22"/>
          <w:szCs w:val="22"/>
          <w:lang w:eastAsia="nl-NL"/>
        </w:rPr>
      </w:pPr>
      <w:r w:rsidRPr="000C17DA">
        <w:rPr>
          <w:rFonts w:cs="Arial"/>
          <w:sz w:val="22"/>
          <w:szCs w:val="22"/>
          <w:lang w:eastAsia="nl-NL"/>
        </w:rPr>
        <w:t xml:space="preserve">Op donderdag </w:t>
      </w:r>
      <w:r w:rsidR="002E4906" w:rsidRPr="000C17DA">
        <w:rPr>
          <w:rFonts w:cs="Arial"/>
          <w:sz w:val="22"/>
          <w:szCs w:val="22"/>
          <w:lang w:eastAsia="nl-NL"/>
        </w:rPr>
        <w:t xml:space="preserve">26 mei is </w:t>
      </w:r>
      <w:r w:rsidR="000C17DA">
        <w:rPr>
          <w:rFonts w:cs="Arial"/>
          <w:sz w:val="22"/>
          <w:szCs w:val="22"/>
          <w:lang w:eastAsia="nl-NL"/>
        </w:rPr>
        <w:t>in onze</w:t>
      </w:r>
      <w:r w:rsidR="002E4906" w:rsidRPr="000C17DA">
        <w:rPr>
          <w:rFonts w:cs="Arial"/>
          <w:sz w:val="22"/>
          <w:szCs w:val="22"/>
          <w:lang w:eastAsia="nl-NL"/>
        </w:rPr>
        <w:t xml:space="preserve"> kerk </w:t>
      </w:r>
      <w:r w:rsidR="00C92A17">
        <w:rPr>
          <w:rFonts w:cs="Arial"/>
          <w:sz w:val="22"/>
          <w:szCs w:val="22"/>
          <w:lang w:eastAsia="nl-NL"/>
        </w:rPr>
        <w:t xml:space="preserve">m.m.v. St. Caecilia </w:t>
      </w:r>
      <w:r w:rsidR="002E4906" w:rsidRPr="000C17DA">
        <w:rPr>
          <w:rFonts w:cs="Arial"/>
          <w:sz w:val="22"/>
          <w:szCs w:val="22"/>
          <w:lang w:eastAsia="nl-NL"/>
        </w:rPr>
        <w:t>de gezamenlijke viering van Hemelvaart</w:t>
      </w:r>
      <w:r w:rsidR="000C17DA" w:rsidRPr="000C17DA">
        <w:rPr>
          <w:rFonts w:cs="Arial"/>
          <w:sz w:val="22"/>
          <w:szCs w:val="22"/>
          <w:lang w:eastAsia="nl-NL"/>
        </w:rPr>
        <w:t xml:space="preserve"> om 10:00 uur. </w:t>
      </w:r>
      <w:r w:rsidR="00451A3E">
        <w:rPr>
          <w:rFonts w:cs="Arial"/>
          <w:sz w:val="22"/>
          <w:szCs w:val="22"/>
          <w:lang w:eastAsia="nl-NL"/>
        </w:rPr>
        <w:t xml:space="preserve">Voorganger is pastor E. Stok. </w:t>
      </w:r>
    </w:p>
    <w:p w14:paraId="4CB85E53" w14:textId="77777777" w:rsidR="00451A3E" w:rsidRDefault="00451A3E" w:rsidP="00413E17">
      <w:pPr>
        <w:rPr>
          <w:rFonts w:cs="Arial"/>
          <w:b/>
          <w:bCs/>
          <w:color w:val="00000A"/>
          <w:sz w:val="22"/>
          <w:szCs w:val="22"/>
          <w:u w:val="single"/>
        </w:rPr>
      </w:pPr>
    </w:p>
    <w:p w14:paraId="71045DD9" w14:textId="69B7D6CD" w:rsidR="00413E17" w:rsidRDefault="00413E17" w:rsidP="00413E17">
      <w:pPr>
        <w:rPr>
          <w:rFonts w:cs="Arial"/>
          <w:b/>
          <w:bCs/>
          <w:color w:val="00000A"/>
          <w:sz w:val="22"/>
          <w:szCs w:val="22"/>
          <w:u w:val="single"/>
        </w:rPr>
      </w:pPr>
      <w:r>
        <w:rPr>
          <w:rFonts w:cs="Arial"/>
          <w:b/>
          <w:bCs/>
          <w:color w:val="00000A"/>
          <w:sz w:val="22"/>
          <w:szCs w:val="22"/>
          <w:u w:val="single"/>
        </w:rPr>
        <w:t>INTENTIES  22 mei 2022</w:t>
      </w:r>
    </w:p>
    <w:p w14:paraId="3E17445C" w14:textId="162CFD75" w:rsidR="009016AE" w:rsidRPr="009016AE" w:rsidRDefault="009016AE" w:rsidP="009016AE">
      <w:pPr>
        <w:rPr>
          <w:sz w:val="22"/>
          <w:szCs w:val="22"/>
          <w:lang w:eastAsia="nl-NL"/>
        </w:rPr>
      </w:pPr>
      <w:r w:rsidRPr="009016AE">
        <w:rPr>
          <w:sz w:val="22"/>
          <w:szCs w:val="22"/>
          <w:lang w:eastAsia="nl-NL"/>
        </w:rPr>
        <w:t>Anny van Marrewijk- van den Berg</w:t>
      </w:r>
      <w:r w:rsidR="00CB0118">
        <w:rPr>
          <w:sz w:val="22"/>
          <w:szCs w:val="22"/>
          <w:lang w:eastAsia="nl-NL"/>
        </w:rPr>
        <w:t>.</w:t>
      </w:r>
    </w:p>
    <w:p w14:paraId="1DA648F4" w14:textId="275C2CBC" w:rsidR="009016AE" w:rsidRPr="009016AE" w:rsidRDefault="009016AE" w:rsidP="009016AE">
      <w:pPr>
        <w:suppressAutoHyphens w:val="0"/>
        <w:rPr>
          <w:sz w:val="22"/>
          <w:szCs w:val="22"/>
          <w:lang w:eastAsia="nl-NL"/>
        </w:rPr>
      </w:pPr>
      <w:r w:rsidRPr="009016AE">
        <w:rPr>
          <w:sz w:val="22"/>
          <w:szCs w:val="22"/>
          <w:lang w:eastAsia="nl-NL"/>
        </w:rPr>
        <w:t>Jozina Jacoba Maria van der Scheer</w:t>
      </w:r>
      <w:r w:rsidR="00CB0118">
        <w:rPr>
          <w:sz w:val="22"/>
          <w:szCs w:val="22"/>
          <w:lang w:eastAsia="nl-NL"/>
        </w:rPr>
        <w:t>.</w:t>
      </w:r>
      <w:r w:rsidRPr="009016AE">
        <w:rPr>
          <w:sz w:val="22"/>
          <w:szCs w:val="22"/>
          <w:lang w:eastAsia="nl-NL"/>
        </w:rPr>
        <w:t xml:space="preserve"> </w:t>
      </w:r>
    </w:p>
    <w:p w14:paraId="0F497B2E" w14:textId="2A375247" w:rsidR="009016AE" w:rsidRPr="009016AE" w:rsidRDefault="009016AE" w:rsidP="009016AE">
      <w:pPr>
        <w:suppressAutoHyphens w:val="0"/>
        <w:rPr>
          <w:sz w:val="22"/>
          <w:szCs w:val="22"/>
          <w:lang w:eastAsia="nl-NL"/>
        </w:rPr>
      </w:pPr>
      <w:r w:rsidRPr="009016AE">
        <w:rPr>
          <w:sz w:val="22"/>
          <w:szCs w:val="22"/>
          <w:lang w:eastAsia="nl-NL"/>
        </w:rPr>
        <w:t>Jacobus Wilhelmus Remmerswaal</w:t>
      </w:r>
      <w:r w:rsidR="00CB0118">
        <w:rPr>
          <w:sz w:val="22"/>
          <w:szCs w:val="22"/>
          <w:lang w:eastAsia="nl-NL"/>
        </w:rPr>
        <w:t>.</w:t>
      </w:r>
      <w:r w:rsidRPr="009016AE">
        <w:rPr>
          <w:sz w:val="22"/>
          <w:szCs w:val="22"/>
          <w:lang w:eastAsia="nl-NL"/>
        </w:rPr>
        <w:t xml:space="preserve"> </w:t>
      </w:r>
    </w:p>
    <w:p w14:paraId="11075294" w14:textId="77777777" w:rsidR="009016AE" w:rsidRPr="009016AE" w:rsidRDefault="009016AE" w:rsidP="009016AE">
      <w:pPr>
        <w:suppressAutoHyphens w:val="0"/>
        <w:rPr>
          <w:rFonts w:ascii="Calibri" w:hAnsi="Calibri"/>
          <w:sz w:val="22"/>
          <w:szCs w:val="22"/>
          <w:lang w:eastAsia="nl-NL"/>
        </w:rPr>
      </w:pPr>
      <w:r w:rsidRPr="009016AE">
        <w:rPr>
          <w:sz w:val="22"/>
          <w:szCs w:val="22"/>
          <w:lang w:eastAsia="nl-NL"/>
        </w:rPr>
        <w:t xml:space="preserve">In liefdevolle herinnering aan Plonie van Leeuwen. </w:t>
      </w:r>
    </w:p>
    <w:p w14:paraId="60F7BA73" w14:textId="77777777" w:rsidR="009016AE" w:rsidRPr="009016AE" w:rsidRDefault="009016AE" w:rsidP="009016AE">
      <w:pPr>
        <w:tabs>
          <w:tab w:val="left" w:pos="1134"/>
          <w:tab w:val="decimal" w:pos="2210"/>
          <w:tab w:val="left" w:pos="3117"/>
        </w:tabs>
        <w:suppressAutoHyphens w:val="0"/>
        <w:ind w:right="-111"/>
        <w:rPr>
          <w:sz w:val="22"/>
          <w:szCs w:val="22"/>
          <w:lang w:eastAsia="nl-NL"/>
        </w:rPr>
      </w:pPr>
      <w:r w:rsidRPr="009016AE">
        <w:rPr>
          <w:sz w:val="22"/>
          <w:szCs w:val="22"/>
          <w:lang w:eastAsia="nl-NL"/>
        </w:rPr>
        <w:t>In dankbare herinnering aan Joop v.d. Meijs, voor alles, waarin hij ons is voorgegaan.</w:t>
      </w:r>
    </w:p>
    <w:p w14:paraId="1AB8C0F2" w14:textId="77777777" w:rsidR="009016AE" w:rsidRPr="009016AE" w:rsidRDefault="009016AE" w:rsidP="009016AE">
      <w:pPr>
        <w:suppressAutoHyphens w:val="0"/>
        <w:rPr>
          <w:rFonts w:ascii="Calibri" w:hAnsi="Calibri"/>
          <w:sz w:val="22"/>
          <w:szCs w:val="22"/>
          <w:lang w:eastAsia="nl-NL"/>
        </w:rPr>
      </w:pPr>
      <w:r w:rsidRPr="009016AE">
        <w:rPr>
          <w:sz w:val="22"/>
          <w:szCs w:val="22"/>
          <w:lang w:eastAsia="nl-NL"/>
        </w:rPr>
        <w:t>Voor een dankbare herinnering aan Arie Vijverberg en om zegen over zijn gezin.</w:t>
      </w:r>
    </w:p>
    <w:p w14:paraId="3CCEBE5C" w14:textId="73255186" w:rsidR="009016AE" w:rsidRPr="009016AE" w:rsidRDefault="009016AE" w:rsidP="009016AE">
      <w:pPr>
        <w:tabs>
          <w:tab w:val="left" w:pos="1134"/>
          <w:tab w:val="decimal" w:pos="2210"/>
          <w:tab w:val="left" w:pos="3117"/>
        </w:tabs>
        <w:suppressAutoHyphens w:val="0"/>
        <w:ind w:right="-111"/>
        <w:rPr>
          <w:sz w:val="22"/>
          <w:szCs w:val="22"/>
          <w:lang w:eastAsia="nl-NL"/>
        </w:rPr>
      </w:pPr>
      <w:r w:rsidRPr="009016AE">
        <w:rPr>
          <w:sz w:val="22"/>
          <w:szCs w:val="22"/>
          <w:lang w:eastAsia="nl-NL"/>
        </w:rPr>
        <w:t>In liefdevolle herinnering aan Chris van Leeuwen en zegen over het huisgezin</w:t>
      </w:r>
      <w:r w:rsidR="00A81CE3">
        <w:rPr>
          <w:sz w:val="22"/>
          <w:szCs w:val="22"/>
          <w:lang w:eastAsia="nl-NL"/>
        </w:rPr>
        <w:t>.</w:t>
      </w:r>
    </w:p>
    <w:p w14:paraId="4F912F63" w14:textId="62699CF9" w:rsidR="00413E17" w:rsidRDefault="00413E17" w:rsidP="00413E17">
      <w:pPr>
        <w:rPr>
          <w:sz w:val="22"/>
          <w:szCs w:val="22"/>
        </w:rPr>
      </w:pPr>
    </w:p>
    <w:p w14:paraId="0FD3D5FD" w14:textId="77777777" w:rsidR="00413E17" w:rsidRDefault="00413E17" w:rsidP="00413E17">
      <w:pPr>
        <w:widowControl w:val="0"/>
        <w:suppressAutoHyphens w:val="0"/>
        <w:autoSpaceDE w:val="0"/>
        <w:autoSpaceDN w:val="0"/>
        <w:ind w:right="72"/>
        <w:rPr>
          <w:sz w:val="22"/>
          <w:szCs w:val="22"/>
        </w:rPr>
      </w:pPr>
    </w:p>
    <w:p w14:paraId="4CC50966" w14:textId="77777777" w:rsidR="00413E17" w:rsidRPr="00AE28E0" w:rsidRDefault="00413E17" w:rsidP="00413E17">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W</w:t>
      </w:r>
      <w:r w:rsidRPr="00AE28E0">
        <w:rPr>
          <w:rFonts w:cs="Arial"/>
          <w:b/>
          <w:bCs/>
          <w:sz w:val="22"/>
          <w:szCs w:val="22"/>
          <w:u w:val="single"/>
          <w:lang w:eastAsia="nl-NL"/>
        </w:rPr>
        <w:t xml:space="preserve">EEK </w:t>
      </w:r>
      <w:r>
        <w:rPr>
          <w:rFonts w:cs="Arial"/>
          <w:b/>
          <w:bCs/>
          <w:sz w:val="22"/>
          <w:szCs w:val="22"/>
          <w:u w:val="single"/>
          <w:lang w:eastAsia="nl-NL"/>
        </w:rPr>
        <w:t>21 - 202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413E17" w:rsidRPr="00AE28E0" w14:paraId="741F665B" w14:textId="77777777" w:rsidTr="00065734">
        <w:trPr>
          <w:trHeight w:val="295"/>
        </w:trPr>
        <w:tc>
          <w:tcPr>
            <w:tcW w:w="1417" w:type="dxa"/>
            <w:shd w:val="clear" w:color="auto" w:fill="auto"/>
          </w:tcPr>
          <w:p w14:paraId="3E067AA0" w14:textId="77777777" w:rsidR="00413E17" w:rsidRPr="00AE28E0" w:rsidRDefault="00413E17" w:rsidP="00065734">
            <w:pPr>
              <w:rPr>
                <w:rFonts w:cs="Arial"/>
                <w:color w:val="000000"/>
                <w:sz w:val="22"/>
                <w:szCs w:val="22"/>
              </w:rPr>
            </w:pPr>
            <w:r>
              <w:rPr>
                <w:rFonts w:cs="Arial"/>
                <w:color w:val="000000"/>
                <w:sz w:val="22"/>
                <w:szCs w:val="22"/>
              </w:rPr>
              <w:t xml:space="preserve">Zondag </w:t>
            </w:r>
          </w:p>
        </w:tc>
        <w:tc>
          <w:tcPr>
            <w:tcW w:w="1064" w:type="dxa"/>
            <w:shd w:val="clear" w:color="auto" w:fill="auto"/>
          </w:tcPr>
          <w:p w14:paraId="199B2D89" w14:textId="77777777" w:rsidR="00413E17" w:rsidRPr="00AE28E0" w:rsidRDefault="00413E17" w:rsidP="00065734">
            <w:pPr>
              <w:rPr>
                <w:rFonts w:cs="Arial"/>
                <w:color w:val="000000"/>
                <w:sz w:val="22"/>
                <w:szCs w:val="22"/>
              </w:rPr>
            </w:pPr>
            <w:r>
              <w:rPr>
                <w:rFonts w:cs="Arial"/>
                <w:color w:val="000000"/>
                <w:sz w:val="22"/>
                <w:szCs w:val="22"/>
              </w:rPr>
              <w:t xml:space="preserve">22 mei  </w:t>
            </w:r>
          </w:p>
        </w:tc>
        <w:tc>
          <w:tcPr>
            <w:tcW w:w="1204" w:type="dxa"/>
            <w:shd w:val="clear" w:color="auto" w:fill="auto"/>
          </w:tcPr>
          <w:p w14:paraId="712E9956" w14:textId="77777777" w:rsidR="00413E17" w:rsidRPr="00AE28E0" w:rsidRDefault="00413E17" w:rsidP="00065734">
            <w:pPr>
              <w:rPr>
                <w:rFonts w:cs="Arial"/>
                <w:color w:val="000000"/>
                <w:sz w:val="22"/>
                <w:szCs w:val="22"/>
              </w:rPr>
            </w:pPr>
            <w:r w:rsidRPr="00AE28E0">
              <w:rPr>
                <w:rFonts w:cs="Arial"/>
                <w:color w:val="000000"/>
                <w:sz w:val="22"/>
                <w:szCs w:val="22"/>
              </w:rPr>
              <w:t xml:space="preserve">  9:</w:t>
            </w:r>
            <w:r>
              <w:rPr>
                <w:rFonts w:cs="Arial"/>
                <w:color w:val="000000"/>
                <w:sz w:val="22"/>
                <w:szCs w:val="22"/>
              </w:rPr>
              <w:t>15</w:t>
            </w:r>
            <w:r w:rsidRPr="00AE28E0">
              <w:rPr>
                <w:rFonts w:cs="Arial"/>
                <w:color w:val="000000"/>
                <w:sz w:val="22"/>
                <w:szCs w:val="22"/>
              </w:rPr>
              <w:t xml:space="preserve"> uur </w:t>
            </w:r>
          </w:p>
        </w:tc>
        <w:tc>
          <w:tcPr>
            <w:tcW w:w="3827" w:type="dxa"/>
            <w:shd w:val="clear" w:color="auto" w:fill="auto"/>
          </w:tcPr>
          <w:p w14:paraId="23BD7DC4" w14:textId="77777777" w:rsidR="00413E17" w:rsidRDefault="00413E17" w:rsidP="00065734">
            <w:pPr>
              <w:pStyle w:val="Plattetekstinspringen21"/>
              <w:ind w:firstLine="0"/>
              <w:rPr>
                <w:rFonts w:cs="Arial"/>
                <w:color w:val="000000"/>
                <w:sz w:val="22"/>
                <w:szCs w:val="22"/>
              </w:rPr>
            </w:pPr>
            <w:r>
              <w:rPr>
                <w:rFonts w:cs="Arial"/>
                <w:color w:val="000000"/>
                <w:sz w:val="22"/>
                <w:szCs w:val="22"/>
              </w:rPr>
              <w:t xml:space="preserve">Eucharistieviering m.m.v. St. Caecilia </w:t>
            </w:r>
          </w:p>
          <w:p w14:paraId="378E960E" w14:textId="77777777" w:rsidR="00413E17" w:rsidRPr="00AE28E0" w:rsidRDefault="00413E17" w:rsidP="00065734">
            <w:pPr>
              <w:pStyle w:val="Plattetekstinspringen21"/>
              <w:ind w:firstLine="0"/>
              <w:rPr>
                <w:rFonts w:cs="Arial"/>
                <w:color w:val="000000"/>
                <w:sz w:val="22"/>
                <w:szCs w:val="22"/>
              </w:rPr>
            </w:pPr>
            <w:r>
              <w:rPr>
                <w:rFonts w:cs="Arial"/>
                <w:color w:val="000000"/>
                <w:sz w:val="22"/>
                <w:szCs w:val="22"/>
              </w:rPr>
              <w:t xml:space="preserve">Voorganger: Pater Peelen </w:t>
            </w:r>
          </w:p>
        </w:tc>
      </w:tr>
      <w:tr w:rsidR="00413E17" w:rsidRPr="00AE28E0" w14:paraId="74BB6CB2" w14:textId="77777777" w:rsidTr="00065734">
        <w:trPr>
          <w:trHeight w:val="295"/>
        </w:trPr>
        <w:tc>
          <w:tcPr>
            <w:tcW w:w="1417" w:type="dxa"/>
            <w:shd w:val="clear" w:color="auto" w:fill="auto"/>
          </w:tcPr>
          <w:p w14:paraId="73A6B800" w14:textId="77777777" w:rsidR="00413E17" w:rsidRPr="00AE28E0" w:rsidRDefault="00413E17" w:rsidP="00065734">
            <w:pPr>
              <w:rPr>
                <w:rFonts w:cs="Arial"/>
                <w:color w:val="000000"/>
                <w:sz w:val="22"/>
                <w:szCs w:val="22"/>
              </w:rPr>
            </w:pPr>
            <w:r>
              <w:rPr>
                <w:rFonts w:cs="Arial"/>
                <w:color w:val="000000"/>
                <w:sz w:val="22"/>
                <w:szCs w:val="22"/>
              </w:rPr>
              <w:t>Dinsdag</w:t>
            </w:r>
          </w:p>
        </w:tc>
        <w:tc>
          <w:tcPr>
            <w:tcW w:w="1064" w:type="dxa"/>
            <w:shd w:val="clear" w:color="auto" w:fill="auto"/>
          </w:tcPr>
          <w:p w14:paraId="5DEDDD72" w14:textId="77777777" w:rsidR="00413E17" w:rsidRPr="00AE28E0" w:rsidRDefault="00413E17" w:rsidP="00065734">
            <w:pPr>
              <w:rPr>
                <w:rFonts w:cs="Arial"/>
                <w:color w:val="000000"/>
                <w:sz w:val="22"/>
                <w:szCs w:val="22"/>
              </w:rPr>
            </w:pPr>
            <w:r>
              <w:rPr>
                <w:rFonts w:cs="Arial"/>
                <w:color w:val="000000"/>
                <w:sz w:val="22"/>
                <w:szCs w:val="22"/>
              </w:rPr>
              <w:t xml:space="preserve">24 mei  </w:t>
            </w:r>
          </w:p>
        </w:tc>
        <w:tc>
          <w:tcPr>
            <w:tcW w:w="1204" w:type="dxa"/>
            <w:shd w:val="clear" w:color="auto" w:fill="auto"/>
          </w:tcPr>
          <w:p w14:paraId="09554B97" w14:textId="77777777" w:rsidR="00413E17" w:rsidRPr="00AE28E0" w:rsidRDefault="00413E17" w:rsidP="00065734">
            <w:pPr>
              <w:rPr>
                <w:rFonts w:cs="Arial"/>
                <w:color w:val="000000"/>
                <w:sz w:val="22"/>
                <w:szCs w:val="22"/>
              </w:rPr>
            </w:pPr>
            <w:r>
              <w:rPr>
                <w:rFonts w:cs="Arial"/>
                <w:color w:val="000000"/>
                <w:sz w:val="22"/>
                <w:szCs w:val="22"/>
              </w:rPr>
              <w:t xml:space="preserve">  </w:t>
            </w:r>
            <w:r w:rsidRPr="00AE28E0">
              <w:rPr>
                <w:rFonts w:cs="Arial"/>
                <w:color w:val="000000"/>
                <w:sz w:val="22"/>
                <w:szCs w:val="22"/>
              </w:rPr>
              <w:t>9:</w:t>
            </w:r>
            <w:r>
              <w:rPr>
                <w:rFonts w:cs="Arial"/>
                <w:color w:val="000000"/>
                <w:sz w:val="22"/>
                <w:szCs w:val="22"/>
              </w:rPr>
              <w:t>30</w:t>
            </w:r>
            <w:r w:rsidRPr="00AE28E0">
              <w:rPr>
                <w:rFonts w:cs="Arial"/>
                <w:color w:val="000000"/>
                <w:sz w:val="22"/>
                <w:szCs w:val="22"/>
              </w:rPr>
              <w:t xml:space="preserve"> uur </w:t>
            </w:r>
          </w:p>
        </w:tc>
        <w:tc>
          <w:tcPr>
            <w:tcW w:w="3827" w:type="dxa"/>
            <w:shd w:val="clear" w:color="auto" w:fill="auto"/>
          </w:tcPr>
          <w:p w14:paraId="41990106" w14:textId="77777777" w:rsidR="00413E17" w:rsidRDefault="0050617F" w:rsidP="00065734">
            <w:pPr>
              <w:pStyle w:val="Plattetekstinspringen21"/>
              <w:ind w:firstLine="0"/>
              <w:rPr>
                <w:rFonts w:cs="Arial"/>
                <w:color w:val="000000"/>
                <w:sz w:val="22"/>
                <w:szCs w:val="22"/>
              </w:rPr>
            </w:pPr>
            <w:r>
              <w:rPr>
                <w:rFonts w:cs="Arial"/>
                <w:color w:val="000000"/>
                <w:sz w:val="22"/>
                <w:szCs w:val="22"/>
              </w:rPr>
              <w:t xml:space="preserve">Woord- en gebedsviering </w:t>
            </w:r>
          </w:p>
          <w:p w14:paraId="284185EC" w14:textId="5034C0B2" w:rsidR="008D59E5" w:rsidRPr="00AE28E0" w:rsidRDefault="008D59E5" w:rsidP="00065734">
            <w:pPr>
              <w:pStyle w:val="Plattetekstinspringen21"/>
              <w:ind w:firstLine="0"/>
              <w:rPr>
                <w:rFonts w:cs="Arial"/>
                <w:color w:val="000000"/>
                <w:sz w:val="22"/>
                <w:szCs w:val="22"/>
              </w:rPr>
            </w:pPr>
            <w:r>
              <w:rPr>
                <w:rFonts w:cs="Arial"/>
                <w:color w:val="000000"/>
                <w:sz w:val="22"/>
                <w:szCs w:val="22"/>
              </w:rPr>
              <w:t xml:space="preserve">Voorganger: parochianen </w:t>
            </w:r>
          </w:p>
        </w:tc>
      </w:tr>
      <w:tr w:rsidR="00413E17" w:rsidRPr="00AE28E0" w14:paraId="1773BFE0" w14:textId="77777777" w:rsidTr="00065734">
        <w:trPr>
          <w:trHeight w:val="295"/>
        </w:trPr>
        <w:tc>
          <w:tcPr>
            <w:tcW w:w="1417" w:type="dxa"/>
            <w:shd w:val="clear" w:color="auto" w:fill="auto"/>
          </w:tcPr>
          <w:p w14:paraId="48A7EA69" w14:textId="77777777" w:rsidR="00413E17" w:rsidRDefault="00413E17" w:rsidP="00065734">
            <w:pPr>
              <w:rPr>
                <w:rFonts w:cs="Arial"/>
                <w:color w:val="000000"/>
                <w:sz w:val="22"/>
                <w:szCs w:val="22"/>
              </w:rPr>
            </w:pPr>
            <w:r>
              <w:rPr>
                <w:rFonts w:cs="Arial"/>
                <w:color w:val="000000"/>
                <w:sz w:val="22"/>
                <w:szCs w:val="22"/>
              </w:rPr>
              <w:t>Donderdag</w:t>
            </w:r>
          </w:p>
        </w:tc>
        <w:tc>
          <w:tcPr>
            <w:tcW w:w="1064" w:type="dxa"/>
            <w:shd w:val="clear" w:color="auto" w:fill="auto"/>
          </w:tcPr>
          <w:p w14:paraId="6CD8A877" w14:textId="77777777" w:rsidR="00413E17" w:rsidRDefault="00413E17" w:rsidP="00065734">
            <w:pPr>
              <w:rPr>
                <w:rFonts w:cs="Arial"/>
                <w:color w:val="000000"/>
                <w:sz w:val="22"/>
                <w:szCs w:val="22"/>
              </w:rPr>
            </w:pPr>
            <w:r>
              <w:rPr>
                <w:rFonts w:cs="Arial"/>
                <w:color w:val="000000"/>
                <w:sz w:val="22"/>
                <w:szCs w:val="22"/>
              </w:rPr>
              <w:t>26 mei</w:t>
            </w:r>
          </w:p>
        </w:tc>
        <w:tc>
          <w:tcPr>
            <w:tcW w:w="1204" w:type="dxa"/>
            <w:shd w:val="clear" w:color="auto" w:fill="auto"/>
          </w:tcPr>
          <w:p w14:paraId="4EC3D3C4" w14:textId="79DFAB7C" w:rsidR="00413E17" w:rsidRDefault="008D59E5" w:rsidP="00065734">
            <w:pPr>
              <w:rPr>
                <w:rFonts w:cs="Arial"/>
                <w:color w:val="000000"/>
                <w:sz w:val="22"/>
                <w:szCs w:val="22"/>
              </w:rPr>
            </w:pPr>
            <w:r>
              <w:rPr>
                <w:rFonts w:cs="Arial"/>
                <w:color w:val="000000"/>
                <w:sz w:val="22"/>
                <w:szCs w:val="22"/>
              </w:rPr>
              <w:t>10:00 uur</w:t>
            </w:r>
          </w:p>
        </w:tc>
        <w:tc>
          <w:tcPr>
            <w:tcW w:w="3827" w:type="dxa"/>
            <w:shd w:val="clear" w:color="auto" w:fill="auto"/>
          </w:tcPr>
          <w:p w14:paraId="08B35876" w14:textId="2FD478A5" w:rsidR="008D59E5" w:rsidRDefault="008D59E5" w:rsidP="00065734">
            <w:pPr>
              <w:pStyle w:val="Plattetekstinspringen21"/>
              <w:ind w:firstLine="0"/>
              <w:rPr>
                <w:rFonts w:cs="Arial"/>
                <w:color w:val="000000"/>
                <w:sz w:val="22"/>
                <w:szCs w:val="22"/>
              </w:rPr>
            </w:pPr>
            <w:r>
              <w:rPr>
                <w:rFonts w:cs="Arial"/>
                <w:color w:val="000000"/>
                <w:sz w:val="22"/>
                <w:szCs w:val="22"/>
              </w:rPr>
              <w:t xml:space="preserve">Gez. Viering Hemelvaart </w:t>
            </w:r>
            <w:r w:rsidR="00D04E90">
              <w:rPr>
                <w:rFonts w:cs="Arial"/>
                <w:color w:val="000000"/>
                <w:sz w:val="22"/>
                <w:szCs w:val="22"/>
              </w:rPr>
              <w:t xml:space="preserve">m.m.v. St. Caecilia </w:t>
            </w:r>
          </w:p>
          <w:p w14:paraId="499FEDD4" w14:textId="24D956FD" w:rsidR="00D04E90" w:rsidRDefault="00D04E90" w:rsidP="00065734">
            <w:pPr>
              <w:pStyle w:val="Plattetekstinspringen21"/>
              <w:ind w:firstLine="0"/>
              <w:rPr>
                <w:rFonts w:cs="Arial"/>
                <w:color w:val="000000"/>
                <w:sz w:val="22"/>
                <w:szCs w:val="22"/>
              </w:rPr>
            </w:pPr>
            <w:r>
              <w:rPr>
                <w:rFonts w:cs="Arial"/>
                <w:color w:val="000000"/>
                <w:sz w:val="22"/>
                <w:szCs w:val="22"/>
              </w:rPr>
              <w:t xml:space="preserve">Voorganger: Pastor E. Stok </w:t>
            </w:r>
          </w:p>
        </w:tc>
      </w:tr>
      <w:tr w:rsidR="00413E17" w:rsidRPr="00AE28E0" w14:paraId="6319F5BD" w14:textId="77777777" w:rsidTr="00065734">
        <w:trPr>
          <w:trHeight w:val="295"/>
        </w:trPr>
        <w:tc>
          <w:tcPr>
            <w:tcW w:w="1417" w:type="dxa"/>
            <w:shd w:val="clear" w:color="auto" w:fill="auto"/>
          </w:tcPr>
          <w:p w14:paraId="4E94B064" w14:textId="77777777" w:rsidR="00413E17" w:rsidRPr="00AE28E0" w:rsidRDefault="00413E17" w:rsidP="00065734">
            <w:pPr>
              <w:rPr>
                <w:rFonts w:cs="Arial"/>
                <w:color w:val="000000"/>
                <w:sz w:val="22"/>
                <w:szCs w:val="22"/>
              </w:rPr>
            </w:pPr>
            <w:r>
              <w:rPr>
                <w:rFonts w:cs="Arial"/>
                <w:color w:val="000000"/>
                <w:sz w:val="22"/>
                <w:szCs w:val="22"/>
              </w:rPr>
              <w:t xml:space="preserve">Zaterdag </w:t>
            </w:r>
          </w:p>
        </w:tc>
        <w:tc>
          <w:tcPr>
            <w:tcW w:w="1064" w:type="dxa"/>
            <w:shd w:val="clear" w:color="auto" w:fill="auto"/>
          </w:tcPr>
          <w:p w14:paraId="393FD920" w14:textId="77777777" w:rsidR="00413E17" w:rsidRPr="00F42CDA" w:rsidRDefault="00413E17" w:rsidP="00065734">
            <w:pPr>
              <w:rPr>
                <w:rFonts w:cs="Arial"/>
                <w:color w:val="000000"/>
                <w:sz w:val="18"/>
                <w:szCs w:val="18"/>
              </w:rPr>
            </w:pPr>
            <w:r w:rsidRPr="00F42CDA">
              <w:rPr>
                <w:rFonts w:cs="Arial"/>
                <w:color w:val="000000"/>
                <w:sz w:val="18"/>
                <w:szCs w:val="18"/>
              </w:rPr>
              <w:t xml:space="preserve">Elke week  </w:t>
            </w:r>
          </w:p>
        </w:tc>
        <w:tc>
          <w:tcPr>
            <w:tcW w:w="1204" w:type="dxa"/>
            <w:shd w:val="clear" w:color="auto" w:fill="auto"/>
          </w:tcPr>
          <w:p w14:paraId="61797092" w14:textId="77777777" w:rsidR="00413E17" w:rsidRPr="00AE28E0" w:rsidRDefault="00413E17" w:rsidP="00065734">
            <w:pPr>
              <w:rPr>
                <w:rFonts w:cs="Arial"/>
                <w:color w:val="000000"/>
                <w:sz w:val="22"/>
                <w:szCs w:val="22"/>
              </w:rPr>
            </w:pPr>
            <w:r w:rsidRPr="00AE28E0">
              <w:rPr>
                <w:color w:val="000000"/>
                <w:sz w:val="22"/>
                <w:szCs w:val="22"/>
              </w:rPr>
              <w:t>13</w:t>
            </w:r>
            <w:r>
              <w:rPr>
                <w:color w:val="000000"/>
                <w:sz w:val="22"/>
                <w:szCs w:val="22"/>
              </w:rPr>
              <w:t>-16 uur</w:t>
            </w:r>
          </w:p>
        </w:tc>
        <w:tc>
          <w:tcPr>
            <w:tcW w:w="3827" w:type="dxa"/>
            <w:shd w:val="clear" w:color="auto" w:fill="auto"/>
          </w:tcPr>
          <w:p w14:paraId="0AE089FA" w14:textId="77777777" w:rsidR="00413E17" w:rsidRPr="00AE28E0" w:rsidRDefault="00413E17" w:rsidP="00065734">
            <w:pPr>
              <w:pStyle w:val="Plattetekstinspringen21"/>
              <w:ind w:left="-49" w:firstLine="0"/>
              <w:rPr>
                <w:sz w:val="22"/>
                <w:szCs w:val="22"/>
              </w:rPr>
            </w:pPr>
            <w:r>
              <w:rPr>
                <w:sz w:val="22"/>
                <w:szCs w:val="22"/>
              </w:rPr>
              <w:t xml:space="preserve"> </w:t>
            </w:r>
            <w:r w:rsidRPr="00AE28E0">
              <w:rPr>
                <w:sz w:val="22"/>
                <w:szCs w:val="22"/>
              </w:rPr>
              <w:t xml:space="preserve">Open kerk </w:t>
            </w:r>
          </w:p>
        </w:tc>
      </w:tr>
      <w:tr w:rsidR="00413E17" w:rsidRPr="00AE28E0" w14:paraId="685B052D" w14:textId="77777777" w:rsidTr="00065734">
        <w:trPr>
          <w:trHeight w:val="295"/>
        </w:trPr>
        <w:tc>
          <w:tcPr>
            <w:tcW w:w="1417" w:type="dxa"/>
            <w:shd w:val="clear" w:color="auto" w:fill="auto"/>
          </w:tcPr>
          <w:p w14:paraId="75F53D28" w14:textId="77777777" w:rsidR="00413E17" w:rsidRDefault="00413E17" w:rsidP="00065734">
            <w:pPr>
              <w:rPr>
                <w:rFonts w:cs="Arial"/>
                <w:color w:val="000000"/>
                <w:sz w:val="22"/>
                <w:szCs w:val="22"/>
              </w:rPr>
            </w:pPr>
            <w:r>
              <w:rPr>
                <w:rFonts w:cs="Arial"/>
                <w:color w:val="000000"/>
                <w:sz w:val="22"/>
                <w:szCs w:val="22"/>
              </w:rPr>
              <w:t xml:space="preserve">Zondag </w:t>
            </w:r>
          </w:p>
        </w:tc>
        <w:tc>
          <w:tcPr>
            <w:tcW w:w="1064" w:type="dxa"/>
            <w:shd w:val="clear" w:color="auto" w:fill="auto"/>
          </w:tcPr>
          <w:p w14:paraId="5C381E24" w14:textId="77777777" w:rsidR="00413E17" w:rsidRDefault="00413E17" w:rsidP="00065734">
            <w:pPr>
              <w:rPr>
                <w:rFonts w:cs="Arial"/>
                <w:color w:val="000000"/>
                <w:sz w:val="22"/>
                <w:szCs w:val="22"/>
              </w:rPr>
            </w:pPr>
            <w:r>
              <w:rPr>
                <w:rFonts w:cs="Arial"/>
                <w:color w:val="000000"/>
                <w:sz w:val="22"/>
                <w:szCs w:val="22"/>
              </w:rPr>
              <w:t xml:space="preserve">29 mei </w:t>
            </w:r>
          </w:p>
        </w:tc>
        <w:tc>
          <w:tcPr>
            <w:tcW w:w="1204" w:type="dxa"/>
            <w:shd w:val="clear" w:color="auto" w:fill="auto"/>
          </w:tcPr>
          <w:p w14:paraId="6FE93998" w14:textId="77777777" w:rsidR="00413E17" w:rsidRPr="00AE28E0" w:rsidRDefault="00413E17" w:rsidP="00065734">
            <w:pPr>
              <w:rPr>
                <w:color w:val="000000"/>
                <w:sz w:val="22"/>
                <w:szCs w:val="22"/>
              </w:rPr>
            </w:pPr>
            <w:r>
              <w:rPr>
                <w:color w:val="000000"/>
                <w:sz w:val="22"/>
                <w:szCs w:val="22"/>
              </w:rPr>
              <w:t xml:space="preserve">  9:15 uur</w:t>
            </w:r>
          </w:p>
        </w:tc>
        <w:tc>
          <w:tcPr>
            <w:tcW w:w="3827" w:type="dxa"/>
            <w:shd w:val="clear" w:color="auto" w:fill="auto"/>
          </w:tcPr>
          <w:p w14:paraId="61537959" w14:textId="58FC0201" w:rsidR="00413E17" w:rsidRDefault="00413E17" w:rsidP="00065734">
            <w:pPr>
              <w:pStyle w:val="Plattetekstinspringen21"/>
              <w:ind w:left="-49" w:firstLine="0"/>
              <w:rPr>
                <w:sz w:val="22"/>
                <w:szCs w:val="22"/>
              </w:rPr>
            </w:pPr>
            <w:r>
              <w:rPr>
                <w:sz w:val="22"/>
                <w:szCs w:val="22"/>
              </w:rPr>
              <w:t xml:space="preserve"> </w:t>
            </w:r>
            <w:r w:rsidR="00D04E90">
              <w:rPr>
                <w:sz w:val="22"/>
                <w:szCs w:val="22"/>
              </w:rPr>
              <w:t>Woord- en communieviering</w:t>
            </w:r>
          </w:p>
          <w:p w14:paraId="5A63325B" w14:textId="7C613A6D" w:rsidR="00413E17" w:rsidRDefault="00413E17" w:rsidP="00065734">
            <w:pPr>
              <w:pStyle w:val="Plattetekstinspringen21"/>
              <w:ind w:left="-49" w:firstLine="0"/>
              <w:rPr>
                <w:sz w:val="22"/>
                <w:szCs w:val="22"/>
              </w:rPr>
            </w:pPr>
            <w:r>
              <w:rPr>
                <w:sz w:val="22"/>
                <w:szCs w:val="22"/>
              </w:rPr>
              <w:t xml:space="preserve"> m.m.v.  </w:t>
            </w:r>
            <w:r w:rsidR="00D04E90">
              <w:rPr>
                <w:sz w:val="22"/>
                <w:szCs w:val="22"/>
              </w:rPr>
              <w:t xml:space="preserve">St. Caecilia </w:t>
            </w:r>
          </w:p>
          <w:p w14:paraId="2A8FC3E6" w14:textId="70FCB825" w:rsidR="00413E17" w:rsidRPr="00AE28E0" w:rsidRDefault="00413E17" w:rsidP="00065734">
            <w:pPr>
              <w:pStyle w:val="Plattetekstinspringen21"/>
              <w:ind w:left="-49" w:firstLine="0"/>
              <w:rPr>
                <w:sz w:val="22"/>
                <w:szCs w:val="22"/>
              </w:rPr>
            </w:pPr>
            <w:r>
              <w:rPr>
                <w:sz w:val="22"/>
                <w:szCs w:val="22"/>
              </w:rPr>
              <w:t xml:space="preserve"> Voorganger: </w:t>
            </w:r>
            <w:r w:rsidR="00D04E90">
              <w:rPr>
                <w:sz w:val="22"/>
                <w:szCs w:val="22"/>
              </w:rPr>
              <w:t xml:space="preserve">Pastor J. de Boer </w:t>
            </w:r>
          </w:p>
        </w:tc>
      </w:tr>
      <w:tr w:rsidR="007A6610" w:rsidRPr="00AE28E0" w14:paraId="1FAC83E2" w14:textId="77777777" w:rsidTr="00065734">
        <w:trPr>
          <w:trHeight w:val="295"/>
        </w:trPr>
        <w:tc>
          <w:tcPr>
            <w:tcW w:w="1417" w:type="dxa"/>
            <w:shd w:val="clear" w:color="auto" w:fill="auto"/>
          </w:tcPr>
          <w:p w14:paraId="5D7906EF" w14:textId="77777777" w:rsidR="007A6610" w:rsidRDefault="007A6610" w:rsidP="00065734">
            <w:pPr>
              <w:rPr>
                <w:rFonts w:cs="Arial"/>
                <w:color w:val="000000"/>
                <w:sz w:val="22"/>
                <w:szCs w:val="22"/>
              </w:rPr>
            </w:pPr>
          </w:p>
        </w:tc>
        <w:tc>
          <w:tcPr>
            <w:tcW w:w="1064" w:type="dxa"/>
            <w:shd w:val="clear" w:color="auto" w:fill="auto"/>
          </w:tcPr>
          <w:p w14:paraId="070BE93A" w14:textId="427C346A" w:rsidR="007A6610" w:rsidRDefault="007A6610" w:rsidP="00065734">
            <w:pPr>
              <w:rPr>
                <w:rFonts w:cs="Arial"/>
                <w:color w:val="000000"/>
                <w:sz w:val="22"/>
                <w:szCs w:val="22"/>
              </w:rPr>
            </w:pPr>
          </w:p>
        </w:tc>
        <w:tc>
          <w:tcPr>
            <w:tcW w:w="1204" w:type="dxa"/>
            <w:shd w:val="clear" w:color="auto" w:fill="auto"/>
          </w:tcPr>
          <w:p w14:paraId="6EFF06D9" w14:textId="3004BC89" w:rsidR="007A6610" w:rsidRDefault="007A6610" w:rsidP="00065734">
            <w:pPr>
              <w:rPr>
                <w:color w:val="000000"/>
                <w:sz w:val="22"/>
                <w:szCs w:val="22"/>
              </w:rPr>
            </w:pPr>
            <w:r>
              <w:rPr>
                <w:color w:val="000000"/>
                <w:sz w:val="22"/>
                <w:szCs w:val="22"/>
              </w:rPr>
              <w:t>13:30 uur</w:t>
            </w:r>
          </w:p>
        </w:tc>
        <w:tc>
          <w:tcPr>
            <w:tcW w:w="3827" w:type="dxa"/>
            <w:shd w:val="clear" w:color="auto" w:fill="auto"/>
          </w:tcPr>
          <w:p w14:paraId="38558B2F" w14:textId="77777777" w:rsidR="007A6610" w:rsidRDefault="007A6610" w:rsidP="00065734">
            <w:pPr>
              <w:pStyle w:val="Plattetekstinspringen21"/>
              <w:ind w:left="-49" w:firstLine="0"/>
              <w:rPr>
                <w:sz w:val="22"/>
                <w:szCs w:val="22"/>
              </w:rPr>
            </w:pPr>
            <w:r>
              <w:rPr>
                <w:sz w:val="22"/>
                <w:szCs w:val="22"/>
              </w:rPr>
              <w:t xml:space="preserve"> Doopviering Fay v.d. Meijs </w:t>
            </w:r>
          </w:p>
          <w:p w14:paraId="48B69630" w14:textId="35F6BFCB" w:rsidR="007A6610" w:rsidRDefault="007A6610" w:rsidP="00065734">
            <w:pPr>
              <w:pStyle w:val="Plattetekstinspringen21"/>
              <w:ind w:left="-49" w:firstLine="0"/>
              <w:rPr>
                <w:sz w:val="22"/>
                <w:szCs w:val="22"/>
              </w:rPr>
            </w:pPr>
            <w:r>
              <w:rPr>
                <w:sz w:val="22"/>
                <w:szCs w:val="22"/>
              </w:rPr>
              <w:t xml:space="preserve"> </w:t>
            </w:r>
            <w:r w:rsidR="002A35AF">
              <w:rPr>
                <w:sz w:val="22"/>
                <w:szCs w:val="22"/>
              </w:rPr>
              <w:t xml:space="preserve">Voorganger: Pastor E. Stok </w:t>
            </w:r>
          </w:p>
        </w:tc>
      </w:tr>
    </w:tbl>
    <w:p w14:paraId="299B1BCD" w14:textId="77777777" w:rsidR="007441EC" w:rsidRDefault="007441EC" w:rsidP="00CF7A8F">
      <w:pPr>
        <w:autoSpaceDE w:val="0"/>
        <w:autoSpaceDN w:val="0"/>
        <w:adjustRightInd w:val="0"/>
        <w:ind w:right="-228"/>
        <w:rPr>
          <w:rFonts w:cs="Arial"/>
          <w:b/>
          <w:iCs/>
          <w:sz w:val="22"/>
          <w:szCs w:val="22"/>
          <w:u w:val="single"/>
        </w:rPr>
      </w:pPr>
    </w:p>
    <w:p w14:paraId="033688A6" w14:textId="77777777" w:rsidR="00451A3E" w:rsidRDefault="00451A3E" w:rsidP="00CF7A8F">
      <w:pPr>
        <w:autoSpaceDE w:val="0"/>
        <w:autoSpaceDN w:val="0"/>
        <w:adjustRightInd w:val="0"/>
        <w:ind w:right="-228"/>
        <w:rPr>
          <w:rFonts w:cs="Arial"/>
          <w:b/>
          <w:iCs/>
          <w:sz w:val="22"/>
          <w:szCs w:val="22"/>
          <w:u w:val="single"/>
        </w:rPr>
      </w:pPr>
    </w:p>
    <w:p w14:paraId="6F33C0E0" w14:textId="77777777" w:rsidR="00451A3E" w:rsidRDefault="00451A3E" w:rsidP="00451A3E">
      <w:pPr>
        <w:widowControl w:val="0"/>
        <w:suppressAutoHyphens w:val="0"/>
        <w:autoSpaceDE w:val="0"/>
        <w:autoSpaceDN w:val="0"/>
        <w:spacing w:after="144"/>
        <w:ind w:right="288"/>
        <w:rPr>
          <w:rFonts w:cs="Arial"/>
          <w:b/>
          <w:bCs/>
          <w:sz w:val="22"/>
          <w:szCs w:val="22"/>
          <w:u w:val="single"/>
          <w:lang w:eastAsia="nl-NL"/>
        </w:rPr>
      </w:pPr>
    </w:p>
    <w:p w14:paraId="73C7BA90" w14:textId="77777777" w:rsidR="00000B6A" w:rsidRDefault="00000B6A" w:rsidP="00451A3E">
      <w:pPr>
        <w:widowControl w:val="0"/>
        <w:suppressAutoHyphens w:val="0"/>
        <w:autoSpaceDE w:val="0"/>
        <w:autoSpaceDN w:val="0"/>
        <w:spacing w:after="144"/>
        <w:ind w:right="288"/>
        <w:rPr>
          <w:rFonts w:cs="Arial"/>
          <w:b/>
          <w:bCs/>
          <w:sz w:val="22"/>
          <w:szCs w:val="22"/>
          <w:u w:val="single"/>
          <w:lang w:eastAsia="nl-NL"/>
        </w:rPr>
      </w:pPr>
    </w:p>
    <w:p w14:paraId="3913A6CC" w14:textId="149358F0" w:rsidR="00451A3E" w:rsidRDefault="00451A3E" w:rsidP="00451A3E">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MEDEDELINGEN</w:t>
      </w:r>
    </w:p>
    <w:p w14:paraId="41F2BE12" w14:textId="77777777" w:rsidR="00451A3E" w:rsidRPr="004C7DD1" w:rsidRDefault="00451A3E" w:rsidP="00451A3E">
      <w:pPr>
        <w:widowControl w:val="0"/>
        <w:suppressAutoHyphens w:val="0"/>
        <w:autoSpaceDE w:val="0"/>
        <w:autoSpaceDN w:val="0"/>
        <w:spacing w:after="144"/>
        <w:ind w:right="288"/>
        <w:rPr>
          <w:rFonts w:cs="Arial"/>
          <w:b/>
          <w:bCs/>
          <w:sz w:val="22"/>
          <w:szCs w:val="22"/>
          <w:u w:val="single"/>
          <w:lang w:eastAsia="nl-NL"/>
        </w:rPr>
      </w:pPr>
      <w:r w:rsidRPr="004C7DD1">
        <w:rPr>
          <w:rFonts w:cs="Arial"/>
          <w:b/>
          <w:bCs/>
          <w:sz w:val="22"/>
          <w:szCs w:val="22"/>
          <w:u w:val="single"/>
          <w:lang w:eastAsia="nl-NL"/>
        </w:rPr>
        <w:t>Wijkvertegenwoordigers</w:t>
      </w:r>
    </w:p>
    <w:p w14:paraId="187289D7" w14:textId="77777777" w:rsidR="00451A3E" w:rsidRDefault="00451A3E" w:rsidP="00451A3E">
      <w:pPr>
        <w:widowControl w:val="0"/>
        <w:suppressAutoHyphens w:val="0"/>
        <w:autoSpaceDE w:val="0"/>
        <w:autoSpaceDN w:val="0"/>
        <w:spacing w:after="144"/>
        <w:ind w:right="288"/>
        <w:rPr>
          <w:rFonts w:cs="Arial"/>
          <w:sz w:val="22"/>
          <w:szCs w:val="22"/>
          <w:lang w:eastAsia="nl-NL"/>
        </w:rPr>
      </w:pPr>
      <w:r w:rsidRPr="00014A28">
        <w:rPr>
          <w:rFonts w:cs="Arial"/>
          <w:sz w:val="22"/>
          <w:szCs w:val="22"/>
          <w:lang w:eastAsia="nl-NL"/>
        </w:rPr>
        <w:t>De wijkvertegenwoordigersbijeenkomst zal worden verplaatst</w:t>
      </w:r>
      <w:r>
        <w:rPr>
          <w:rFonts w:cs="Arial"/>
          <w:sz w:val="22"/>
          <w:szCs w:val="22"/>
          <w:lang w:eastAsia="nl-NL"/>
        </w:rPr>
        <w:t xml:space="preserve"> v</w:t>
      </w:r>
      <w:r w:rsidRPr="00014A28">
        <w:rPr>
          <w:rFonts w:cs="Arial"/>
          <w:sz w:val="22"/>
          <w:szCs w:val="22"/>
          <w:lang w:eastAsia="nl-NL"/>
        </w:rPr>
        <w:t xml:space="preserve">an </w:t>
      </w:r>
      <w:r>
        <w:rPr>
          <w:rFonts w:cs="Arial"/>
          <w:sz w:val="22"/>
          <w:szCs w:val="22"/>
          <w:lang w:eastAsia="nl-NL"/>
        </w:rPr>
        <w:t xml:space="preserve">        </w:t>
      </w:r>
      <w:r w:rsidRPr="00014A28">
        <w:rPr>
          <w:rFonts w:cs="Arial"/>
          <w:sz w:val="22"/>
          <w:szCs w:val="22"/>
          <w:lang w:eastAsia="nl-NL"/>
        </w:rPr>
        <w:t xml:space="preserve">25 mei naar </w:t>
      </w:r>
      <w:r w:rsidRPr="007F434E">
        <w:rPr>
          <w:rFonts w:cs="Arial"/>
          <w:b/>
          <w:bCs/>
          <w:sz w:val="22"/>
          <w:szCs w:val="22"/>
          <w:lang w:eastAsia="nl-NL"/>
        </w:rPr>
        <w:t>31 mei 20:00 uur</w:t>
      </w:r>
      <w:r w:rsidRPr="00014A28">
        <w:rPr>
          <w:rFonts w:cs="Arial"/>
          <w:sz w:val="22"/>
          <w:szCs w:val="22"/>
          <w:lang w:eastAsia="nl-NL"/>
        </w:rPr>
        <w:t xml:space="preserve">. De wijkvertegenwoordigers hebben hier bericht over gekregen. </w:t>
      </w:r>
    </w:p>
    <w:p w14:paraId="7D1EB3A6" w14:textId="77777777" w:rsidR="00451A3E" w:rsidRDefault="00451A3E" w:rsidP="00451A3E">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Hemelvaartsdag </w:t>
      </w:r>
    </w:p>
    <w:p w14:paraId="1DDEF080" w14:textId="77777777" w:rsidR="00451A3E" w:rsidRPr="000C17DA" w:rsidRDefault="00451A3E" w:rsidP="00451A3E">
      <w:pPr>
        <w:widowControl w:val="0"/>
        <w:suppressAutoHyphens w:val="0"/>
        <w:autoSpaceDE w:val="0"/>
        <w:autoSpaceDN w:val="0"/>
        <w:spacing w:after="144"/>
        <w:ind w:right="288"/>
        <w:rPr>
          <w:rFonts w:cs="Arial"/>
          <w:sz w:val="22"/>
          <w:szCs w:val="22"/>
          <w:lang w:eastAsia="nl-NL"/>
        </w:rPr>
      </w:pPr>
      <w:r w:rsidRPr="000C17DA">
        <w:rPr>
          <w:rFonts w:cs="Arial"/>
          <w:sz w:val="22"/>
          <w:szCs w:val="22"/>
          <w:lang w:eastAsia="nl-NL"/>
        </w:rPr>
        <w:t xml:space="preserve">Op donderdag 26 mei is </w:t>
      </w:r>
      <w:r>
        <w:rPr>
          <w:rFonts w:cs="Arial"/>
          <w:sz w:val="22"/>
          <w:szCs w:val="22"/>
          <w:lang w:eastAsia="nl-NL"/>
        </w:rPr>
        <w:t>in onze</w:t>
      </w:r>
      <w:r w:rsidRPr="000C17DA">
        <w:rPr>
          <w:rFonts w:cs="Arial"/>
          <w:sz w:val="22"/>
          <w:szCs w:val="22"/>
          <w:lang w:eastAsia="nl-NL"/>
        </w:rPr>
        <w:t xml:space="preserve"> kerk </w:t>
      </w:r>
      <w:r>
        <w:rPr>
          <w:rFonts w:cs="Arial"/>
          <w:sz w:val="22"/>
          <w:szCs w:val="22"/>
          <w:lang w:eastAsia="nl-NL"/>
        </w:rPr>
        <w:t xml:space="preserve">m.m.v. St. Caecilia </w:t>
      </w:r>
      <w:r w:rsidRPr="000C17DA">
        <w:rPr>
          <w:rFonts w:cs="Arial"/>
          <w:sz w:val="22"/>
          <w:szCs w:val="22"/>
          <w:lang w:eastAsia="nl-NL"/>
        </w:rPr>
        <w:t xml:space="preserve">de gezamenlijke viering van Hemelvaart om 10:00 uur. </w:t>
      </w:r>
      <w:r>
        <w:rPr>
          <w:rFonts w:cs="Arial"/>
          <w:sz w:val="22"/>
          <w:szCs w:val="22"/>
          <w:lang w:eastAsia="nl-NL"/>
        </w:rPr>
        <w:t xml:space="preserve">Voorganger is pastor E. Stok. </w:t>
      </w:r>
    </w:p>
    <w:p w14:paraId="0CBD2875" w14:textId="77777777" w:rsidR="00451A3E" w:rsidRDefault="00451A3E" w:rsidP="00451A3E">
      <w:pPr>
        <w:rPr>
          <w:rFonts w:cs="Arial"/>
          <w:b/>
          <w:bCs/>
          <w:color w:val="00000A"/>
          <w:sz w:val="22"/>
          <w:szCs w:val="22"/>
          <w:u w:val="single"/>
        </w:rPr>
      </w:pPr>
    </w:p>
    <w:p w14:paraId="4FC5CEB2" w14:textId="77777777" w:rsidR="00451A3E" w:rsidRDefault="00451A3E" w:rsidP="00451A3E">
      <w:pPr>
        <w:rPr>
          <w:rFonts w:cs="Arial"/>
          <w:b/>
          <w:bCs/>
          <w:color w:val="00000A"/>
          <w:sz w:val="22"/>
          <w:szCs w:val="22"/>
          <w:u w:val="single"/>
        </w:rPr>
      </w:pPr>
      <w:r>
        <w:rPr>
          <w:rFonts w:cs="Arial"/>
          <w:b/>
          <w:bCs/>
          <w:color w:val="00000A"/>
          <w:sz w:val="22"/>
          <w:szCs w:val="22"/>
          <w:u w:val="single"/>
        </w:rPr>
        <w:t>INTENTIES  22 mei 2022</w:t>
      </w:r>
    </w:p>
    <w:p w14:paraId="7297535C" w14:textId="57042278" w:rsidR="00451A3E" w:rsidRPr="009016AE" w:rsidRDefault="00451A3E" w:rsidP="00451A3E">
      <w:pPr>
        <w:rPr>
          <w:sz w:val="22"/>
          <w:szCs w:val="22"/>
          <w:lang w:eastAsia="nl-NL"/>
        </w:rPr>
      </w:pPr>
      <w:r w:rsidRPr="009016AE">
        <w:rPr>
          <w:sz w:val="22"/>
          <w:szCs w:val="22"/>
          <w:lang w:eastAsia="nl-NL"/>
        </w:rPr>
        <w:t>Anny van Marrewijk- van den Berg</w:t>
      </w:r>
      <w:r w:rsidR="00CB0118">
        <w:rPr>
          <w:sz w:val="22"/>
          <w:szCs w:val="22"/>
          <w:lang w:eastAsia="nl-NL"/>
        </w:rPr>
        <w:t>.</w:t>
      </w:r>
      <w:r w:rsidRPr="009016AE">
        <w:rPr>
          <w:sz w:val="22"/>
          <w:szCs w:val="22"/>
          <w:lang w:eastAsia="nl-NL"/>
        </w:rPr>
        <w:t xml:space="preserve"> </w:t>
      </w:r>
    </w:p>
    <w:p w14:paraId="3265E250" w14:textId="477109A6" w:rsidR="00451A3E" w:rsidRPr="009016AE" w:rsidRDefault="00451A3E" w:rsidP="00451A3E">
      <w:pPr>
        <w:suppressAutoHyphens w:val="0"/>
        <w:rPr>
          <w:sz w:val="22"/>
          <w:szCs w:val="22"/>
          <w:lang w:eastAsia="nl-NL"/>
        </w:rPr>
      </w:pPr>
      <w:r w:rsidRPr="009016AE">
        <w:rPr>
          <w:sz w:val="22"/>
          <w:szCs w:val="22"/>
          <w:lang w:eastAsia="nl-NL"/>
        </w:rPr>
        <w:t>Jozina Jacoba Maria van der Scheer</w:t>
      </w:r>
      <w:r w:rsidR="00CB0118">
        <w:rPr>
          <w:sz w:val="22"/>
          <w:szCs w:val="22"/>
          <w:lang w:eastAsia="nl-NL"/>
        </w:rPr>
        <w:t>.</w:t>
      </w:r>
      <w:r w:rsidRPr="009016AE">
        <w:rPr>
          <w:sz w:val="22"/>
          <w:szCs w:val="22"/>
          <w:lang w:eastAsia="nl-NL"/>
        </w:rPr>
        <w:t xml:space="preserve"> </w:t>
      </w:r>
    </w:p>
    <w:p w14:paraId="09A7F480" w14:textId="54AB3730" w:rsidR="00451A3E" w:rsidRPr="009016AE" w:rsidRDefault="00451A3E" w:rsidP="00451A3E">
      <w:pPr>
        <w:suppressAutoHyphens w:val="0"/>
        <w:rPr>
          <w:sz w:val="22"/>
          <w:szCs w:val="22"/>
          <w:lang w:eastAsia="nl-NL"/>
        </w:rPr>
      </w:pPr>
      <w:r w:rsidRPr="009016AE">
        <w:rPr>
          <w:sz w:val="22"/>
          <w:szCs w:val="22"/>
          <w:lang w:eastAsia="nl-NL"/>
        </w:rPr>
        <w:t>Jacobus Wilhelmus Remmerswaal</w:t>
      </w:r>
      <w:r w:rsidR="00CB0118">
        <w:rPr>
          <w:sz w:val="22"/>
          <w:szCs w:val="22"/>
          <w:lang w:eastAsia="nl-NL"/>
        </w:rPr>
        <w:t>.</w:t>
      </w:r>
      <w:r w:rsidRPr="009016AE">
        <w:rPr>
          <w:sz w:val="22"/>
          <w:szCs w:val="22"/>
          <w:lang w:eastAsia="nl-NL"/>
        </w:rPr>
        <w:t xml:space="preserve"> </w:t>
      </w:r>
    </w:p>
    <w:p w14:paraId="0B5B9963" w14:textId="77777777" w:rsidR="00451A3E" w:rsidRPr="009016AE" w:rsidRDefault="00451A3E" w:rsidP="00451A3E">
      <w:pPr>
        <w:suppressAutoHyphens w:val="0"/>
        <w:rPr>
          <w:rFonts w:ascii="Calibri" w:hAnsi="Calibri"/>
          <w:sz w:val="22"/>
          <w:szCs w:val="22"/>
          <w:lang w:eastAsia="nl-NL"/>
        </w:rPr>
      </w:pPr>
      <w:r w:rsidRPr="009016AE">
        <w:rPr>
          <w:sz w:val="22"/>
          <w:szCs w:val="22"/>
          <w:lang w:eastAsia="nl-NL"/>
        </w:rPr>
        <w:t xml:space="preserve">In liefdevolle herinnering aan Plonie van Leeuwen. </w:t>
      </w:r>
    </w:p>
    <w:p w14:paraId="541817FF" w14:textId="77777777" w:rsidR="00451A3E" w:rsidRPr="009016AE" w:rsidRDefault="00451A3E" w:rsidP="00451A3E">
      <w:pPr>
        <w:tabs>
          <w:tab w:val="left" w:pos="1134"/>
          <w:tab w:val="decimal" w:pos="2210"/>
          <w:tab w:val="left" w:pos="3117"/>
        </w:tabs>
        <w:suppressAutoHyphens w:val="0"/>
        <w:ind w:right="-111"/>
        <w:rPr>
          <w:sz w:val="22"/>
          <w:szCs w:val="22"/>
          <w:lang w:eastAsia="nl-NL"/>
        </w:rPr>
      </w:pPr>
      <w:r w:rsidRPr="009016AE">
        <w:rPr>
          <w:sz w:val="22"/>
          <w:szCs w:val="22"/>
          <w:lang w:eastAsia="nl-NL"/>
        </w:rPr>
        <w:t>In dankbare herinnering aan Joop v.d. Meijs, voor alles, waarin hij ons is voorgegaan.</w:t>
      </w:r>
    </w:p>
    <w:p w14:paraId="3B5D71D8" w14:textId="77777777" w:rsidR="00451A3E" w:rsidRPr="009016AE" w:rsidRDefault="00451A3E" w:rsidP="00451A3E">
      <w:pPr>
        <w:suppressAutoHyphens w:val="0"/>
        <w:rPr>
          <w:rFonts w:ascii="Calibri" w:hAnsi="Calibri"/>
          <w:sz w:val="22"/>
          <w:szCs w:val="22"/>
          <w:lang w:eastAsia="nl-NL"/>
        </w:rPr>
      </w:pPr>
      <w:r w:rsidRPr="009016AE">
        <w:rPr>
          <w:sz w:val="22"/>
          <w:szCs w:val="22"/>
          <w:lang w:eastAsia="nl-NL"/>
        </w:rPr>
        <w:t>Voor een dankbare herinnering aan Arie Vijverberg en om zegen over zijn gezin.</w:t>
      </w:r>
    </w:p>
    <w:p w14:paraId="0AE54E01" w14:textId="171DF3F9" w:rsidR="00451A3E" w:rsidRPr="009016AE" w:rsidRDefault="00451A3E" w:rsidP="00451A3E">
      <w:pPr>
        <w:tabs>
          <w:tab w:val="left" w:pos="1134"/>
          <w:tab w:val="decimal" w:pos="2210"/>
          <w:tab w:val="left" w:pos="3117"/>
        </w:tabs>
        <w:suppressAutoHyphens w:val="0"/>
        <w:ind w:right="-111"/>
        <w:rPr>
          <w:sz w:val="22"/>
          <w:szCs w:val="22"/>
          <w:lang w:eastAsia="nl-NL"/>
        </w:rPr>
      </w:pPr>
      <w:r w:rsidRPr="009016AE">
        <w:rPr>
          <w:sz w:val="22"/>
          <w:szCs w:val="22"/>
          <w:lang w:eastAsia="nl-NL"/>
        </w:rPr>
        <w:t>In liefdevolle herinnering aan Chris van Leeuwen en zegen over het huisgezin</w:t>
      </w:r>
      <w:r w:rsidR="00A81CE3">
        <w:rPr>
          <w:sz w:val="22"/>
          <w:szCs w:val="22"/>
          <w:lang w:eastAsia="nl-NL"/>
        </w:rPr>
        <w:t>.</w:t>
      </w:r>
    </w:p>
    <w:p w14:paraId="19EE2A5F" w14:textId="77777777" w:rsidR="00451A3E" w:rsidRDefault="00451A3E" w:rsidP="00451A3E">
      <w:pPr>
        <w:rPr>
          <w:sz w:val="22"/>
          <w:szCs w:val="22"/>
        </w:rPr>
      </w:pPr>
    </w:p>
    <w:p w14:paraId="60DC4637" w14:textId="77777777" w:rsidR="00451A3E" w:rsidRDefault="00451A3E" w:rsidP="00451A3E">
      <w:pPr>
        <w:widowControl w:val="0"/>
        <w:suppressAutoHyphens w:val="0"/>
        <w:autoSpaceDE w:val="0"/>
        <w:autoSpaceDN w:val="0"/>
        <w:ind w:right="72"/>
        <w:rPr>
          <w:sz w:val="22"/>
          <w:szCs w:val="22"/>
        </w:rPr>
      </w:pPr>
    </w:p>
    <w:p w14:paraId="7D7EA5A9" w14:textId="77777777" w:rsidR="00451A3E" w:rsidRPr="00AE28E0" w:rsidRDefault="00451A3E" w:rsidP="00451A3E">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W</w:t>
      </w:r>
      <w:r w:rsidRPr="00AE28E0">
        <w:rPr>
          <w:rFonts w:cs="Arial"/>
          <w:b/>
          <w:bCs/>
          <w:sz w:val="22"/>
          <w:szCs w:val="22"/>
          <w:u w:val="single"/>
          <w:lang w:eastAsia="nl-NL"/>
        </w:rPr>
        <w:t xml:space="preserve">EEK </w:t>
      </w:r>
      <w:r>
        <w:rPr>
          <w:rFonts w:cs="Arial"/>
          <w:b/>
          <w:bCs/>
          <w:sz w:val="22"/>
          <w:szCs w:val="22"/>
          <w:u w:val="single"/>
          <w:lang w:eastAsia="nl-NL"/>
        </w:rPr>
        <w:t>21 - 202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451A3E" w:rsidRPr="00AE28E0" w14:paraId="7762E2F7" w14:textId="77777777" w:rsidTr="00096056">
        <w:trPr>
          <w:trHeight w:val="295"/>
        </w:trPr>
        <w:tc>
          <w:tcPr>
            <w:tcW w:w="1417" w:type="dxa"/>
            <w:shd w:val="clear" w:color="auto" w:fill="auto"/>
          </w:tcPr>
          <w:p w14:paraId="7EA643FE" w14:textId="77777777" w:rsidR="00451A3E" w:rsidRPr="00AE28E0" w:rsidRDefault="00451A3E" w:rsidP="00096056">
            <w:pPr>
              <w:rPr>
                <w:rFonts w:cs="Arial"/>
                <w:color w:val="000000"/>
                <w:sz w:val="22"/>
                <w:szCs w:val="22"/>
              </w:rPr>
            </w:pPr>
            <w:r>
              <w:rPr>
                <w:rFonts w:cs="Arial"/>
                <w:color w:val="000000"/>
                <w:sz w:val="22"/>
                <w:szCs w:val="22"/>
              </w:rPr>
              <w:t xml:space="preserve">Zondag </w:t>
            </w:r>
          </w:p>
        </w:tc>
        <w:tc>
          <w:tcPr>
            <w:tcW w:w="1064" w:type="dxa"/>
            <w:shd w:val="clear" w:color="auto" w:fill="auto"/>
          </w:tcPr>
          <w:p w14:paraId="4B8B745D" w14:textId="77777777" w:rsidR="00451A3E" w:rsidRPr="00AE28E0" w:rsidRDefault="00451A3E" w:rsidP="00096056">
            <w:pPr>
              <w:rPr>
                <w:rFonts w:cs="Arial"/>
                <w:color w:val="000000"/>
                <w:sz w:val="22"/>
                <w:szCs w:val="22"/>
              </w:rPr>
            </w:pPr>
            <w:r>
              <w:rPr>
                <w:rFonts w:cs="Arial"/>
                <w:color w:val="000000"/>
                <w:sz w:val="22"/>
                <w:szCs w:val="22"/>
              </w:rPr>
              <w:t xml:space="preserve">22 mei  </w:t>
            </w:r>
          </w:p>
        </w:tc>
        <w:tc>
          <w:tcPr>
            <w:tcW w:w="1204" w:type="dxa"/>
            <w:shd w:val="clear" w:color="auto" w:fill="auto"/>
          </w:tcPr>
          <w:p w14:paraId="3FFBEED3" w14:textId="77777777" w:rsidR="00451A3E" w:rsidRPr="00AE28E0" w:rsidRDefault="00451A3E" w:rsidP="00096056">
            <w:pPr>
              <w:rPr>
                <w:rFonts w:cs="Arial"/>
                <w:color w:val="000000"/>
                <w:sz w:val="22"/>
                <w:szCs w:val="22"/>
              </w:rPr>
            </w:pPr>
            <w:r w:rsidRPr="00AE28E0">
              <w:rPr>
                <w:rFonts w:cs="Arial"/>
                <w:color w:val="000000"/>
                <w:sz w:val="22"/>
                <w:szCs w:val="22"/>
              </w:rPr>
              <w:t xml:space="preserve">  9:</w:t>
            </w:r>
            <w:r>
              <w:rPr>
                <w:rFonts w:cs="Arial"/>
                <w:color w:val="000000"/>
                <w:sz w:val="22"/>
                <w:szCs w:val="22"/>
              </w:rPr>
              <w:t>15</w:t>
            </w:r>
            <w:r w:rsidRPr="00AE28E0">
              <w:rPr>
                <w:rFonts w:cs="Arial"/>
                <w:color w:val="000000"/>
                <w:sz w:val="22"/>
                <w:szCs w:val="22"/>
              </w:rPr>
              <w:t xml:space="preserve"> uur </w:t>
            </w:r>
          </w:p>
        </w:tc>
        <w:tc>
          <w:tcPr>
            <w:tcW w:w="3827" w:type="dxa"/>
            <w:shd w:val="clear" w:color="auto" w:fill="auto"/>
          </w:tcPr>
          <w:p w14:paraId="3F05E2BA" w14:textId="77777777" w:rsidR="00451A3E" w:rsidRDefault="00451A3E" w:rsidP="00096056">
            <w:pPr>
              <w:pStyle w:val="Plattetekstinspringen21"/>
              <w:ind w:firstLine="0"/>
              <w:rPr>
                <w:rFonts w:cs="Arial"/>
                <w:color w:val="000000"/>
                <w:sz w:val="22"/>
                <w:szCs w:val="22"/>
              </w:rPr>
            </w:pPr>
            <w:r>
              <w:rPr>
                <w:rFonts w:cs="Arial"/>
                <w:color w:val="000000"/>
                <w:sz w:val="22"/>
                <w:szCs w:val="22"/>
              </w:rPr>
              <w:t xml:space="preserve">Eucharistieviering m.m.v. St. Caecilia </w:t>
            </w:r>
          </w:p>
          <w:p w14:paraId="5FD7DDBF" w14:textId="77777777" w:rsidR="00451A3E" w:rsidRPr="00AE28E0" w:rsidRDefault="00451A3E" w:rsidP="00096056">
            <w:pPr>
              <w:pStyle w:val="Plattetekstinspringen21"/>
              <w:ind w:firstLine="0"/>
              <w:rPr>
                <w:rFonts w:cs="Arial"/>
                <w:color w:val="000000"/>
                <w:sz w:val="22"/>
                <w:szCs w:val="22"/>
              </w:rPr>
            </w:pPr>
            <w:r>
              <w:rPr>
                <w:rFonts w:cs="Arial"/>
                <w:color w:val="000000"/>
                <w:sz w:val="22"/>
                <w:szCs w:val="22"/>
              </w:rPr>
              <w:t xml:space="preserve">Voorganger: Pater Peelen </w:t>
            </w:r>
          </w:p>
        </w:tc>
      </w:tr>
      <w:tr w:rsidR="00451A3E" w:rsidRPr="00AE28E0" w14:paraId="5375FAC7" w14:textId="77777777" w:rsidTr="00096056">
        <w:trPr>
          <w:trHeight w:val="295"/>
        </w:trPr>
        <w:tc>
          <w:tcPr>
            <w:tcW w:w="1417" w:type="dxa"/>
            <w:shd w:val="clear" w:color="auto" w:fill="auto"/>
          </w:tcPr>
          <w:p w14:paraId="27AA243B" w14:textId="77777777" w:rsidR="00451A3E" w:rsidRPr="00AE28E0" w:rsidRDefault="00451A3E" w:rsidP="00096056">
            <w:pPr>
              <w:rPr>
                <w:rFonts w:cs="Arial"/>
                <w:color w:val="000000"/>
                <w:sz w:val="22"/>
                <w:szCs w:val="22"/>
              </w:rPr>
            </w:pPr>
            <w:r>
              <w:rPr>
                <w:rFonts w:cs="Arial"/>
                <w:color w:val="000000"/>
                <w:sz w:val="22"/>
                <w:szCs w:val="22"/>
              </w:rPr>
              <w:t>Dinsdag</w:t>
            </w:r>
          </w:p>
        </w:tc>
        <w:tc>
          <w:tcPr>
            <w:tcW w:w="1064" w:type="dxa"/>
            <w:shd w:val="clear" w:color="auto" w:fill="auto"/>
          </w:tcPr>
          <w:p w14:paraId="453CA0B5" w14:textId="77777777" w:rsidR="00451A3E" w:rsidRPr="00AE28E0" w:rsidRDefault="00451A3E" w:rsidP="00096056">
            <w:pPr>
              <w:rPr>
                <w:rFonts w:cs="Arial"/>
                <w:color w:val="000000"/>
                <w:sz w:val="22"/>
                <w:szCs w:val="22"/>
              </w:rPr>
            </w:pPr>
            <w:r>
              <w:rPr>
                <w:rFonts w:cs="Arial"/>
                <w:color w:val="000000"/>
                <w:sz w:val="22"/>
                <w:szCs w:val="22"/>
              </w:rPr>
              <w:t xml:space="preserve">24 mei  </w:t>
            </w:r>
          </w:p>
        </w:tc>
        <w:tc>
          <w:tcPr>
            <w:tcW w:w="1204" w:type="dxa"/>
            <w:shd w:val="clear" w:color="auto" w:fill="auto"/>
          </w:tcPr>
          <w:p w14:paraId="41EE1F36" w14:textId="77777777" w:rsidR="00451A3E" w:rsidRPr="00AE28E0" w:rsidRDefault="00451A3E" w:rsidP="00096056">
            <w:pPr>
              <w:rPr>
                <w:rFonts w:cs="Arial"/>
                <w:color w:val="000000"/>
                <w:sz w:val="22"/>
                <w:szCs w:val="22"/>
              </w:rPr>
            </w:pPr>
            <w:r>
              <w:rPr>
                <w:rFonts w:cs="Arial"/>
                <w:color w:val="000000"/>
                <w:sz w:val="22"/>
                <w:szCs w:val="22"/>
              </w:rPr>
              <w:t xml:space="preserve">  </w:t>
            </w:r>
            <w:r w:rsidRPr="00AE28E0">
              <w:rPr>
                <w:rFonts w:cs="Arial"/>
                <w:color w:val="000000"/>
                <w:sz w:val="22"/>
                <w:szCs w:val="22"/>
              </w:rPr>
              <w:t>9:</w:t>
            </w:r>
            <w:r>
              <w:rPr>
                <w:rFonts w:cs="Arial"/>
                <w:color w:val="000000"/>
                <w:sz w:val="22"/>
                <w:szCs w:val="22"/>
              </w:rPr>
              <w:t>30</w:t>
            </w:r>
            <w:r w:rsidRPr="00AE28E0">
              <w:rPr>
                <w:rFonts w:cs="Arial"/>
                <w:color w:val="000000"/>
                <w:sz w:val="22"/>
                <w:szCs w:val="22"/>
              </w:rPr>
              <w:t xml:space="preserve"> uur </w:t>
            </w:r>
          </w:p>
        </w:tc>
        <w:tc>
          <w:tcPr>
            <w:tcW w:w="3827" w:type="dxa"/>
            <w:shd w:val="clear" w:color="auto" w:fill="auto"/>
          </w:tcPr>
          <w:p w14:paraId="67304430" w14:textId="77777777" w:rsidR="00451A3E" w:rsidRDefault="00451A3E" w:rsidP="00096056">
            <w:pPr>
              <w:pStyle w:val="Plattetekstinspringen21"/>
              <w:ind w:firstLine="0"/>
              <w:rPr>
                <w:rFonts w:cs="Arial"/>
                <w:color w:val="000000"/>
                <w:sz w:val="22"/>
                <w:szCs w:val="22"/>
              </w:rPr>
            </w:pPr>
            <w:r>
              <w:rPr>
                <w:rFonts w:cs="Arial"/>
                <w:color w:val="000000"/>
                <w:sz w:val="22"/>
                <w:szCs w:val="22"/>
              </w:rPr>
              <w:t xml:space="preserve">Woord- en gebedsviering </w:t>
            </w:r>
          </w:p>
          <w:p w14:paraId="41B4E304" w14:textId="77777777" w:rsidR="00451A3E" w:rsidRPr="00AE28E0" w:rsidRDefault="00451A3E" w:rsidP="00096056">
            <w:pPr>
              <w:pStyle w:val="Plattetekstinspringen21"/>
              <w:ind w:firstLine="0"/>
              <w:rPr>
                <w:rFonts w:cs="Arial"/>
                <w:color w:val="000000"/>
                <w:sz w:val="22"/>
                <w:szCs w:val="22"/>
              </w:rPr>
            </w:pPr>
            <w:r>
              <w:rPr>
                <w:rFonts w:cs="Arial"/>
                <w:color w:val="000000"/>
                <w:sz w:val="22"/>
                <w:szCs w:val="22"/>
              </w:rPr>
              <w:t xml:space="preserve">Voorganger: parochianen </w:t>
            </w:r>
          </w:p>
        </w:tc>
      </w:tr>
      <w:tr w:rsidR="00451A3E" w:rsidRPr="00AE28E0" w14:paraId="5512B5A5" w14:textId="77777777" w:rsidTr="00096056">
        <w:trPr>
          <w:trHeight w:val="295"/>
        </w:trPr>
        <w:tc>
          <w:tcPr>
            <w:tcW w:w="1417" w:type="dxa"/>
            <w:shd w:val="clear" w:color="auto" w:fill="auto"/>
          </w:tcPr>
          <w:p w14:paraId="70227477" w14:textId="77777777" w:rsidR="00451A3E" w:rsidRDefault="00451A3E" w:rsidP="00096056">
            <w:pPr>
              <w:rPr>
                <w:rFonts w:cs="Arial"/>
                <w:color w:val="000000"/>
                <w:sz w:val="22"/>
                <w:szCs w:val="22"/>
              </w:rPr>
            </w:pPr>
            <w:r>
              <w:rPr>
                <w:rFonts w:cs="Arial"/>
                <w:color w:val="000000"/>
                <w:sz w:val="22"/>
                <w:szCs w:val="22"/>
              </w:rPr>
              <w:t>Donderdag</w:t>
            </w:r>
          </w:p>
        </w:tc>
        <w:tc>
          <w:tcPr>
            <w:tcW w:w="1064" w:type="dxa"/>
            <w:shd w:val="clear" w:color="auto" w:fill="auto"/>
          </w:tcPr>
          <w:p w14:paraId="74DAE0B4" w14:textId="77777777" w:rsidR="00451A3E" w:rsidRDefault="00451A3E" w:rsidP="00096056">
            <w:pPr>
              <w:rPr>
                <w:rFonts w:cs="Arial"/>
                <w:color w:val="000000"/>
                <w:sz w:val="22"/>
                <w:szCs w:val="22"/>
              </w:rPr>
            </w:pPr>
            <w:r>
              <w:rPr>
                <w:rFonts w:cs="Arial"/>
                <w:color w:val="000000"/>
                <w:sz w:val="22"/>
                <w:szCs w:val="22"/>
              </w:rPr>
              <w:t>26 mei</w:t>
            </w:r>
          </w:p>
        </w:tc>
        <w:tc>
          <w:tcPr>
            <w:tcW w:w="1204" w:type="dxa"/>
            <w:shd w:val="clear" w:color="auto" w:fill="auto"/>
          </w:tcPr>
          <w:p w14:paraId="0BEB53C1" w14:textId="77777777" w:rsidR="00451A3E" w:rsidRDefault="00451A3E" w:rsidP="00096056">
            <w:pPr>
              <w:rPr>
                <w:rFonts w:cs="Arial"/>
                <w:color w:val="000000"/>
                <w:sz w:val="22"/>
                <w:szCs w:val="22"/>
              </w:rPr>
            </w:pPr>
            <w:r>
              <w:rPr>
                <w:rFonts w:cs="Arial"/>
                <w:color w:val="000000"/>
                <w:sz w:val="22"/>
                <w:szCs w:val="22"/>
              </w:rPr>
              <w:t>10:00 uur</w:t>
            </w:r>
          </w:p>
        </w:tc>
        <w:tc>
          <w:tcPr>
            <w:tcW w:w="3827" w:type="dxa"/>
            <w:shd w:val="clear" w:color="auto" w:fill="auto"/>
          </w:tcPr>
          <w:p w14:paraId="5DF8B80D" w14:textId="0C8CF155" w:rsidR="00451A3E" w:rsidRDefault="00451A3E" w:rsidP="00096056">
            <w:pPr>
              <w:pStyle w:val="Plattetekstinspringen21"/>
              <w:ind w:firstLine="0"/>
              <w:rPr>
                <w:rFonts w:cs="Arial"/>
                <w:color w:val="000000"/>
                <w:sz w:val="22"/>
                <w:szCs w:val="22"/>
              </w:rPr>
            </w:pPr>
            <w:r>
              <w:rPr>
                <w:rFonts w:cs="Arial"/>
                <w:color w:val="000000"/>
                <w:sz w:val="22"/>
                <w:szCs w:val="22"/>
              </w:rPr>
              <w:t xml:space="preserve">Gez. Viering Hemelvaart m.m.v. St. Caecilia </w:t>
            </w:r>
          </w:p>
          <w:p w14:paraId="29B9B99E" w14:textId="77777777" w:rsidR="00451A3E" w:rsidRDefault="00451A3E" w:rsidP="00096056">
            <w:pPr>
              <w:pStyle w:val="Plattetekstinspringen21"/>
              <w:ind w:firstLine="0"/>
              <w:rPr>
                <w:rFonts w:cs="Arial"/>
                <w:color w:val="000000"/>
                <w:sz w:val="22"/>
                <w:szCs w:val="22"/>
              </w:rPr>
            </w:pPr>
            <w:r>
              <w:rPr>
                <w:rFonts w:cs="Arial"/>
                <w:color w:val="000000"/>
                <w:sz w:val="22"/>
                <w:szCs w:val="22"/>
              </w:rPr>
              <w:t xml:space="preserve">Voorganger: Pastor E. Stok </w:t>
            </w:r>
          </w:p>
        </w:tc>
      </w:tr>
      <w:tr w:rsidR="00451A3E" w:rsidRPr="00AE28E0" w14:paraId="6D4005B6" w14:textId="77777777" w:rsidTr="00096056">
        <w:trPr>
          <w:trHeight w:val="295"/>
        </w:trPr>
        <w:tc>
          <w:tcPr>
            <w:tcW w:w="1417" w:type="dxa"/>
            <w:shd w:val="clear" w:color="auto" w:fill="auto"/>
          </w:tcPr>
          <w:p w14:paraId="49CF4D36" w14:textId="77777777" w:rsidR="00451A3E" w:rsidRPr="00AE28E0" w:rsidRDefault="00451A3E" w:rsidP="00096056">
            <w:pPr>
              <w:rPr>
                <w:rFonts w:cs="Arial"/>
                <w:color w:val="000000"/>
                <w:sz w:val="22"/>
                <w:szCs w:val="22"/>
              </w:rPr>
            </w:pPr>
            <w:r>
              <w:rPr>
                <w:rFonts w:cs="Arial"/>
                <w:color w:val="000000"/>
                <w:sz w:val="22"/>
                <w:szCs w:val="22"/>
              </w:rPr>
              <w:t xml:space="preserve">Zaterdag </w:t>
            </w:r>
          </w:p>
        </w:tc>
        <w:tc>
          <w:tcPr>
            <w:tcW w:w="1064" w:type="dxa"/>
            <w:shd w:val="clear" w:color="auto" w:fill="auto"/>
          </w:tcPr>
          <w:p w14:paraId="30D1FB64" w14:textId="77777777" w:rsidR="00451A3E" w:rsidRPr="00F42CDA" w:rsidRDefault="00451A3E" w:rsidP="00096056">
            <w:pPr>
              <w:rPr>
                <w:rFonts w:cs="Arial"/>
                <w:color w:val="000000"/>
                <w:sz w:val="18"/>
                <w:szCs w:val="18"/>
              </w:rPr>
            </w:pPr>
            <w:r w:rsidRPr="00F42CDA">
              <w:rPr>
                <w:rFonts w:cs="Arial"/>
                <w:color w:val="000000"/>
                <w:sz w:val="18"/>
                <w:szCs w:val="18"/>
              </w:rPr>
              <w:t xml:space="preserve">Elke week  </w:t>
            </w:r>
          </w:p>
        </w:tc>
        <w:tc>
          <w:tcPr>
            <w:tcW w:w="1204" w:type="dxa"/>
            <w:shd w:val="clear" w:color="auto" w:fill="auto"/>
          </w:tcPr>
          <w:p w14:paraId="02A5FEF4" w14:textId="77777777" w:rsidR="00451A3E" w:rsidRPr="00AE28E0" w:rsidRDefault="00451A3E" w:rsidP="00096056">
            <w:pPr>
              <w:rPr>
                <w:rFonts w:cs="Arial"/>
                <w:color w:val="000000"/>
                <w:sz w:val="22"/>
                <w:szCs w:val="22"/>
              </w:rPr>
            </w:pPr>
            <w:r w:rsidRPr="00AE28E0">
              <w:rPr>
                <w:color w:val="000000"/>
                <w:sz w:val="22"/>
                <w:szCs w:val="22"/>
              </w:rPr>
              <w:t>13</w:t>
            </w:r>
            <w:r>
              <w:rPr>
                <w:color w:val="000000"/>
                <w:sz w:val="22"/>
                <w:szCs w:val="22"/>
              </w:rPr>
              <w:t>-16 uur</w:t>
            </w:r>
          </w:p>
        </w:tc>
        <w:tc>
          <w:tcPr>
            <w:tcW w:w="3827" w:type="dxa"/>
            <w:shd w:val="clear" w:color="auto" w:fill="auto"/>
          </w:tcPr>
          <w:p w14:paraId="35327F07" w14:textId="77777777" w:rsidR="00451A3E" w:rsidRPr="00AE28E0" w:rsidRDefault="00451A3E" w:rsidP="00096056">
            <w:pPr>
              <w:pStyle w:val="Plattetekstinspringen21"/>
              <w:ind w:left="-49" w:firstLine="0"/>
              <w:rPr>
                <w:sz w:val="22"/>
                <w:szCs w:val="22"/>
              </w:rPr>
            </w:pPr>
            <w:r>
              <w:rPr>
                <w:sz w:val="22"/>
                <w:szCs w:val="22"/>
              </w:rPr>
              <w:t xml:space="preserve"> </w:t>
            </w:r>
            <w:r w:rsidRPr="00AE28E0">
              <w:rPr>
                <w:sz w:val="22"/>
                <w:szCs w:val="22"/>
              </w:rPr>
              <w:t xml:space="preserve">Open kerk </w:t>
            </w:r>
          </w:p>
        </w:tc>
      </w:tr>
      <w:tr w:rsidR="00451A3E" w:rsidRPr="00AE28E0" w14:paraId="203EF086" w14:textId="77777777" w:rsidTr="00096056">
        <w:trPr>
          <w:trHeight w:val="295"/>
        </w:trPr>
        <w:tc>
          <w:tcPr>
            <w:tcW w:w="1417" w:type="dxa"/>
            <w:shd w:val="clear" w:color="auto" w:fill="auto"/>
          </w:tcPr>
          <w:p w14:paraId="4C28039D" w14:textId="77777777" w:rsidR="00451A3E" w:rsidRDefault="00451A3E" w:rsidP="00096056">
            <w:pPr>
              <w:rPr>
                <w:rFonts w:cs="Arial"/>
                <w:color w:val="000000"/>
                <w:sz w:val="22"/>
                <w:szCs w:val="22"/>
              </w:rPr>
            </w:pPr>
            <w:r>
              <w:rPr>
                <w:rFonts w:cs="Arial"/>
                <w:color w:val="000000"/>
                <w:sz w:val="22"/>
                <w:szCs w:val="22"/>
              </w:rPr>
              <w:t xml:space="preserve">Zondag </w:t>
            </w:r>
          </w:p>
        </w:tc>
        <w:tc>
          <w:tcPr>
            <w:tcW w:w="1064" w:type="dxa"/>
            <w:shd w:val="clear" w:color="auto" w:fill="auto"/>
          </w:tcPr>
          <w:p w14:paraId="361F7879" w14:textId="77777777" w:rsidR="00451A3E" w:rsidRDefault="00451A3E" w:rsidP="00096056">
            <w:pPr>
              <w:rPr>
                <w:rFonts w:cs="Arial"/>
                <w:color w:val="000000"/>
                <w:sz w:val="22"/>
                <w:szCs w:val="22"/>
              </w:rPr>
            </w:pPr>
            <w:r>
              <w:rPr>
                <w:rFonts w:cs="Arial"/>
                <w:color w:val="000000"/>
                <w:sz w:val="22"/>
                <w:szCs w:val="22"/>
              </w:rPr>
              <w:t xml:space="preserve">29 mei </w:t>
            </w:r>
          </w:p>
        </w:tc>
        <w:tc>
          <w:tcPr>
            <w:tcW w:w="1204" w:type="dxa"/>
            <w:shd w:val="clear" w:color="auto" w:fill="auto"/>
          </w:tcPr>
          <w:p w14:paraId="705D9D02" w14:textId="77777777" w:rsidR="00451A3E" w:rsidRPr="00AE28E0" w:rsidRDefault="00451A3E" w:rsidP="00096056">
            <w:pPr>
              <w:rPr>
                <w:color w:val="000000"/>
                <w:sz w:val="22"/>
                <w:szCs w:val="22"/>
              </w:rPr>
            </w:pPr>
            <w:r>
              <w:rPr>
                <w:color w:val="000000"/>
                <w:sz w:val="22"/>
                <w:szCs w:val="22"/>
              </w:rPr>
              <w:t xml:space="preserve">  9:15 uur</w:t>
            </w:r>
          </w:p>
        </w:tc>
        <w:tc>
          <w:tcPr>
            <w:tcW w:w="3827" w:type="dxa"/>
            <w:shd w:val="clear" w:color="auto" w:fill="auto"/>
          </w:tcPr>
          <w:p w14:paraId="525D5AE0" w14:textId="77777777" w:rsidR="00451A3E" w:rsidRDefault="00451A3E" w:rsidP="00096056">
            <w:pPr>
              <w:pStyle w:val="Plattetekstinspringen21"/>
              <w:ind w:left="-49" w:firstLine="0"/>
              <w:rPr>
                <w:sz w:val="22"/>
                <w:szCs w:val="22"/>
              </w:rPr>
            </w:pPr>
            <w:r>
              <w:rPr>
                <w:sz w:val="22"/>
                <w:szCs w:val="22"/>
              </w:rPr>
              <w:t xml:space="preserve"> Woord- en communieviering</w:t>
            </w:r>
          </w:p>
          <w:p w14:paraId="627414AC" w14:textId="77777777" w:rsidR="00451A3E" w:rsidRDefault="00451A3E" w:rsidP="00096056">
            <w:pPr>
              <w:pStyle w:val="Plattetekstinspringen21"/>
              <w:ind w:left="-49" w:firstLine="0"/>
              <w:rPr>
                <w:sz w:val="22"/>
                <w:szCs w:val="22"/>
              </w:rPr>
            </w:pPr>
            <w:r>
              <w:rPr>
                <w:sz w:val="22"/>
                <w:szCs w:val="22"/>
              </w:rPr>
              <w:t xml:space="preserve"> m.m.v.  St. Caecilia </w:t>
            </w:r>
          </w:p>
          <w:p w14:paraId="1A49E766" w14:textId="77777777" w:rsidR="00451A3E" w:rsidRPr="00AE28E0" w:rsidRDefault="00451A3E" w:rsidP="00096056">
            <w:pPr>
              <w:pStyle w:val="Plattetekstinspringen21"/>
              <w:ind w:left="-49" w:firstLine="0"/>
              <w:rPr>
                <w:sz w:val="22"/>
                <w:szCs w:val="22"/>
              </w:rPr>
            </w:pPr>
            <w:r>
              <w:rPr>
                <w:sz w:val="22"/>
                <w:szCs w:val="22"/>
              </w:rPr>
              <w:t xml:space="preserve"> Voorganger: Pastor J. de Boer </w:t>
            </w:r>
          </w:p>
        </w:tc>
      </w:tr>
      <w:tr w:rsidR="00451A3E" w:rsidRPr="00AE28E0" w14:paraId="49783710" w14:textId="77777777" w:rsidTr="00096056">
        <w:trPr>
          <w:trHeight w:val="295"/>
        </w:trPr>
        <w:tc>
          <w:tcPr>
            <w:tcW w:w="1417" w:type="dxa"/>
            <w:shd w:val="clear" w:color="auto" w:fill="auto"/>
          </w:tcPr>
          <w:p w14:paraId="299E0E90" w14:textId="77777777" w:rsidR="00451A3E" w:rsidRDefault="00451A3E" w:rsidP="00096056">
            <w:pPr>
              <w:rPr>
                <w:rFonts w:cs="Arial"/>
                <w:color w:val="000000"/>
                <w:sz w:val="22"/>
                <w:szCs w:val="22"/>
              </w:rPr>
            </w:pPr>
          </w:p>
        </w:tc>
        <w:tc>
          <w:tcPr>
            <w:tcW w:w="1064" w:type="dxa"/>
            <w:shd w:val="clear" w:color="auto" w:fill="auto"/>
          </w:tcPr>
          <w:p w14:paraId="2FA16189" w14:textId="77777777" w:rsidR="00451A3E" w:rsidRDefault="00451A3E" w:rsidP="00096056">
            <w:pPr>
              <w:rPr>
                <w:rFonts w:cs="Arial"/>
                <w:color w:val="000000"/>
                <w:sz w:val="22"/>
                <w:szCs w:val="22"/>
              </w:rPr>
            </w:pPr>
          </w:p>
        </w:tc>
        <w:tc>
          <w:tcPr>
            <w:tcW w:w="1204" w:type="dxa"/>
            <w:shd w:val="clear" w:color="auto" w:fill="auto"/>
          </w:tcPr>
          <w:p w14:paraId="5D279996" w14:textId="77777777" w:rsidR="00451A3E" w:rsidRDefault="00451A3E" w:rsidP="00096056">
            <w:pPr>
              <w:rPr>
                <w:color w:val="000000"/>
                <w:sz w:val="22"/>
                <w:szCs w:val="22"/>
              </w:rPr>
            </w:pPr>
            <w:r>
              <w:rPr>
                <w:color w:val="000000"/>
                <w:sz w:val="22"/>
                <w:szCs w:val="22"/>
              </w:rPr>
              <w:t>13:30 uur</w:t>
            </w:r>
          </w:p>
        </w:tc>
        <w:tc>
          <w:tcPr>
            <w:tcW w:w="3827" w:type="dxa"/>
            <w:shd w:val="clear" w:color="auto" w:fill="auto"/>
          </w:tcPr>
          <w:p w14:paraId="533C0102" w14:textId="77777777" w:rsidR="00451A3E" w:rsidRDefault="00451A3E" w:rsidP="00096056">
            <w:pPr>
              <w:pStyle w:val="Plattetekstinspringen21"/>
              <w:ind w:left="-49" w:firstLine="0"/>
              <w:rPr>
                <w:sz w:val="22"/>
                <w:szCs w:val="22"/>
              </w:rPr>
            </w:pPr>
            <w:r>
              <w:rPr>
                <w:sz w:val="22"/>
                <w:szCs w:val="22"/>
              </w:rPr>
              <w:t xml:space="preserve"> Doopviering Fay v.d. Meijs </w:t>
            </w:r>
          </w:p>
          <w:p w14:paraId="3FFF8AAF" w14:textId="77777777" w:rsidR="00451A3E" w:rsidRDefault="00451A3E" w:rsidP="00096056">
            <w:pPr>
              <w:pStyle w:val="Plattetekstinspringen21"/>
              <w:ind w:left="-49" w:firstLine="0"/>
              <w:rPr>
                <w:sz w:val="22"/>
                <w:szCs w:val="22"/>
              </w:rPr>
            </w:pPr>
            <w:r>
              <w:rPr>
                <w:sz w:val="22"/>
                <w:szCs w:val="22"/>
              </w:rPr>
              <w:t xml:space="preserve"> Voorganger: Pastor E. Stok </w:t>
            </w:r>
          </w:p>
        </w:tc>
      </w:tr>
      <w:bookmarkEnd w:id="2"/>
    </w:tbl>
    <w:p w14:paraId="23E53256" w14:textId="77777777" w:rsidR="00451A3E" w:rsidRDefault="00451A3E" w:rsidP="00363BD6">
      <w:pPr>
        <w:autoSpaceDE w:val="0"/>
        <w:autoSpaceDN w:val="0"/>
        <w:adjustRightInd w:val="0"/>
        <w:ind w:right="-228"/>
        <w:rPr>
          <w:rFonts w:cs="Arial"/>
          <w:b/>
          <w:iCs/>
          <w:sz w:val="22"/>
          <w:szCs w:val="22"/>
          <w:u w:val="single"/>
        </w:rPr>
      </w:pPr>
    </w:p>
    <w:sectPr w:rsidR="00451A3E">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98F3" w14:textId="77777777" w:rsidR="004714CF" w:rsidRDefault="004714CF" w:rsidP="000C17F5">
      <w:r>
        <w:separator/>
      </w:r>
    </w:p>
  </w:endnote>
  <w:endnote w:type="continuationSeparator" w:id="0">
    <w:p w14:paraId="4EC4419D" w14:textId="77777777" w:rsidR="004714CF" w:rsidRDefault="004714CF" w:rsidP="000C17F5">
      <w:r>
        <w:continuationSeparator/>
      </w:r>
    </w:p>
  </w:endnote>
  <w:endnote w:type="continuationNotice" w:id="1">
    <w:p w14:paraId="19BEE048" w14:textId="77777777" w:rsidR="004714CF" w:rsidRDefault="0047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F4A7" w14:textId="77777777" w:rsidR="004714CF" w:rsidRDefault="004714CF" w:rsidP="000C17F5">
      <w:r>
        <w:separator/>
      </w:r>
    </w:p>
  </w:footnote>
  <w:footnote w:type="continuationSeparator" w:id="0">
    <w:p w14:paraId="28686867" w14:textId="77777777" w:rsidR="004714CF" w:rsidRDefault="004714CF" w:rsidP="000C17F5">
      <w:r>
        <w:continuationSeparator/>
      </w:r>
    </w:p>
  </w:footnote>
  <w:footnote w:type="continuationNotice" w:id="1">
    <w:p w14:paraId="0C93528F" w14:textId="77777777" w:rsidR="004714CF" w:rsidRDefault="00471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982076241">
    <w:abstractNumId w:val="0"/>
  </w:num>
  <w:num w:numId="2" w16cid:durableId="108206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B34"/>
    <w:rsid w:val="0000387A"/>
    <w:rsid w:val="00006291"/>
    <w:rsid w:val="000112D3"/>
    <w:rsid w:val="00013335"/>
    <w:rsid w:val="000146EB"/>
    <w:rsid w:val="00014A28"/>
    <w:rsid w:val="000155AD"/>
    <w:rsid w:val="0001662E"/>
    <w:rsid w:val="00016AA1"/>
    <w:rsid w:val="000206ED"/>
    <w:rsid w:val="00020761"/>
    <w:rsid w:val="00022277"/>
    <w:rsid w:val="00022CD4"/>
    <w:rsid w:val="000242A5"/>
    <w:rsid w:val="000242D2"/>
    <w:rsid w:val="00027431"/>
    <w:rsid w:val="00030A57"/>
    <w:rsid w:val="00030FFC"/>
    <w:rsid w:val="0003279D"/>
    <w:rsid w:val="00032A22"/>
    <w:rsid w:val="0003483B"/>
    <w:rsid w:val="00035844"/>
    <w:rsid w:val="00036632"/>
    <w:rsid w:val="00036937"/>
    <w:rsid w:val="000402B5"/>
    <w:rsid w:val="00043AE0"/>
    <w:rsid w:val="00043C92"/>
    <w:rsid w:val="00043DD5"/>
    <w:rsid w:val="00045754"/>
    <w:rsid w:val="000518DC"/>
    <w:rsid w:val="0005237A"/>
    <w:rsid w:val="000530B1"/>
    <w:rsid w:val="0005404E"/>
    <w:rsid w:val="0005586F"/>
    <w:rsid w:val="000562CA"/>
    <w:rsid w:val="00062438"/>
    <w:rsid w:val="00064AFC"/>
    <w:rsid w:val="00066D07"/>
    <w:rsid w:val="00071B00"/>
    <w:rsid w:val="00071B96"/>
    <w:rsid w:val="00075DA1"/>
    <w:rsid w:val="00077090"/>
    <w:rsid w:val="00081A92"/>
    <w:rsid w:val="00087DA3"/>
    <w:rsid w:val="000927F6"/>
    <w:rsid w:val="00095C96"/>
    <w:rsid w:val="00095EBB"/>
    <w:rsid w:val="000962FE"/>
    <w:rsid w:val="000A02A8"/>
    <w:rsid w:val="000A08E1"/>
    <w:rsid w:val="000A1586"/>
    <w:rsid w:val="000A3165"/>
    <w:rsid w:val="000A3179"/>
    <w:rsid w:val="000A4589"/>
    <w:rsid w:val="000A5239"/>
    <w:rsid w:val="000A615F"/>
    <w:rsid w:val="000B143B"/>
    <w:rsid w:val="000B25DB"/>
    <w:rsid w:val="000B2FFA"/>
    <w:rsid w:val="000B3BFA"/>
    <w:rsid w:val="000B3DE0"/>
    <w:rsid w:val="000B6509"/>
    <w:rsid w:val="000B6611"/>
    <w:rsid w:val="000B69A9"/>
    <w:rsid w:val="000C17BC"/>
    <w:rsid w:val="000C17DA"/>
    <w:rsid w:val="000C17F5"/>
    <w:rsid w:val="000C1C56"/>
    <w:rsid w:val="000C1E22"/>
    <w:rsid w:val="000C26B9"/>
    <w:rsid w:val="000C34A3"/>
    <w:rsid w:val="000C4E43"/>
    <w:rsid w:val="000C518F"/>
    <w:rsid w:val="000D1335"/>
    <w:rsid w:val="000D20A4"/>
    <w:rsid w:val="000D219F"/>
    <w:rsid w:val="000D295D"/>
    <w:rsid w:val="000D6B45"/>
    <w:rsid w:val="000E102B"/>
    <w:rsid w:val="000E1369"/>
    <w:rsid w:val="000E66DD"/>
    <w:rsid w:val="000E7971"/>
    <w:rsid w:val="000F05A8"/>
    <w:rsid w:val="000F385C"/>
    <w:rsid w:val="000F3A4E"/>
    <w:rsid w:val="000F77AC"/>
    <w:rsid w:val="000F780D"/>
    <w:rsid w:val="00100996"/>
    <w:rsid w:val="00101B27"/>
    <w:rsid w:val="0010425A"/>
    <w:rsid w:val="00104C94"/>
    <w:rsid w:val="001065BE"/>
    <w:rsid w:val="00106818"/>
    <w:rsid w:val="00107104"/>
    <w:rsid w:val="0010735B"/>
    <w:rsid w:val="00111C92"/>
    <w:rsid w:val="00116212"/>
    <w:rsid w:val="0011660B"/>
    <w:rsid w:val="00117723"/>
    <w:rsid w:val="001209BC"/>
    <w:rsid w:val="001238A1"/>
    <w:rsid w:val="001271F5"/>
    <w:rsid w:val="00127634"/>
    <w:rsid w:val="00127A92"/>
    <w:rsid w:val="001303B5"/>
    <w:rsid w:val="00134EEE"/>
    <w:rsid w:val="0013728D"/>
    <w:rsid w:val="00145A95"/>
    <w:rsid w:val="001472DC"/>
    <w:rsid w:val="001478AC"/>
    <w:rsid w:val="00147BC3"/>
    <w:rsid w:val="00151218"/>
    <w:rsid w:val="0015655E"/>
    <w:rsid w:val="0015757D"/>
    <w:rsid w:val="00161913"/>
    <w:rsid w:val="00165D85"/>
    <w:rsid w:val="00167035"/>
    <w:rsid w:val="00170EAE"/>
    <w:rsid w:val="00173084"/>
    <w:rsid w:val="0017690F"/>
    <w:rsid w:val="0018154D"/>
    <w:rsid w:val="00182FF0"/>
    <w:rsid w:val="00183459"/>
    <w:rsid w:val="00186121"/>
    <w:rsid w:val="00191158"/>
    <w:rsid w:val="00193151"/>
    <w:rsid w:val="00193E2B"/>
    <w:rsid w:val="00196C95"/>
    <w:rsid w:val="001A0A7A"/>
    <w:rsid w:val="001A112D"/>
    <w:rsid w:val="001A4238"/>
    <w:rsid w:val="001B1593"/>
    <w:rsid w:val="001B1836"/>
    <w:rsid w:val="001B316C"/>
    <w:rsid w:val="001B3ED8"/>
    <w:rsid w:val="001C0597"/>
    <w:rsid w:val="001C0761"/>
    <w:rsid w:val="001C212D"/>
    <w:rsid w:val="001C5B84"/>
    <w:rsid w:val="001C7EFF"/>
    <w:rsid w:val="001D0F72"/>
    <w:rsid w:val="001D2BA1"/>
    <w:rsid w:val="001D2FBB"/>
    <w:rsid w:val="001D2FF7"/>
    <w:rsid w:val="001D6C72"/>
    <w:rsid w:val="001E0EEA"/>
    <w:rsid w:val="001E0FE5"/>
    <w:rsid w:val="001E145E"/>
    <w:rsid w:val="001E1BFB"/>
    <w:rsid w:val="001E74E4"/>
    <w:rsid w:val="001E7543"/>
    <w:rsid w:val="001F0588"/>
    <w:rsid w:val="001F258D"/>
    <w:rsid w:val="001F29E9"/>
    <w:rsid w:val="001F326A"/>
    <w:rsid w:val="001F5DFC"/>
    <w:rsid w:val="002046E8"/>
    <w:rsid w:val="00210854"/>
    <w:rsid w:val="00220E7A"/>
    <w:rsid w:val="00222E74"/>
    <w:rsid w:val="002260AD"/>
    <w:rsid w:val="002263C9"/>
    <w:rsid w:val="002300C6"/>
    <w:rsid w:val="002304D0"/>
    <w:rsid w:val="002309B9"/>
    <w:rsid w:val="00231463"/>
    <w:rsid w:val="002316BB"/>
    <w:rsid w:val="00232384"/>
    <w:rsid w:val="00232389"/>
    <w:rsid w:val="00232A5D"/>
    <w:rsid w:val="00235241"/>
    <w:rsid w:val="002403E3"/>
    <w:rsid w:val="00240B33"/>
    <w:rsid w:val="002411E2"/>
    <w:rsid w:val="002415FA"/>
    <w:rsid w:val="00241C6F"/>
    <w:rsid w:val="0024589B"/>
    <w:rsid w:val="00245DC8"/>
    <w:rsid w:val="00252B20"/>
    <w:rsid w:val="00253651"/>
    <w:rsid w:val="002537FC"/>
    <w:rsid w:val="00256C41"/>
    <w:rsid w:val="00265B33"/>
    <w:rsid w:val="00266C47"/>
    <w:rsid w:val="002673B3"/>
    <w:rsid w:val="00267AD3"/>
    <w:rsid w:val="00267F7A"/>
    <w:rsid w:val="00271BF7"/>
    <w:rsid w:val="00272186"/>
    <w:rsid w:val="0027275C"/>
    <w:rsid w:val="00276F12"/>
    <w:rsid w:val="0028296F"/>
    <w:rsid w:val="002829E8"/>
    <w:rsid w:val="0028329F"/>
    <w:rsid w:val="002835A0"/>
    <w:rsid w:val="00283601"/>
    <w:rsid w:val="00283B91"/>
    <w:rsid w:val="002855A4"/>
    <w:rsid w:val="00287BBB"/>
    <w:rsid w:val="0029500B"/>
    <w:rsid w:val="00295035"/>
    <w:rsid w:val="002956F0"/>
    <w:rsid w:val="00296BCB"/>
    <w:rsid w:val="002A072A"/>
    <w:rsid w:val="002A1371"/>
    <w:rsid w:val="002A173F"/>
    <w:rsid w:val="002A1C09"/>
    <w:rsid w:val="002A35AF"/>
    <w:rsid w:val="002A38DE"/>
    <w:rsid w:val="002A4B1C"/>
    <w:rsid w:val="002A55A2"/>
    <w:rsid w:val="002A6906"/>
    <w:rsid w:val="002B11B6"/>
    <w:rsid w:val="002B37F0"/>
    <w:rsid w:val="002B4AD7"/>
    <w:rsid w:val="002B5B96"/>
    <w:rsid w:val="002B74F4"/>
    <w:rsid w:val="002B7B53"/>
    <w:rsid w:val="002C267E"/>
    <w:rsid w:val="002C363A"/>
    <w:rsid w:val="002C4EE9"/>
    <w:rsid w:val="002C6754"/>
    <w:rsid w:val="002C6C25"/>
    <w:rsid w:val="002C7DA1"/>
    <w:rsid w:val="002D09DE"/>
    <w:rsid w:val="002D2460"/>
    <w:rsid w:val="002D2548"/>
    <w:rsid w:val="002D5D64"/>
    <w:rsid w:val="002D6EBC"/>
    <w:rsid w:val="002E1003"/>
    <w:rsid w:val="002E4906"/>
    <w:rsid w:val="002E57DA"/>
    <w:rsid w:val="002E5CD0"/>
    <w:rsid w:val="002E7904"/>
    <w:rsid w:val="002F206F"/>
    <w:rsid w:val="002F28E2"/>
    <w:rsid w:val="002F4A4F"/>
    <w:rsid w:val="002F5AE5"/>
    <w:rsid w:val="0030091A"/>
    <w:rsid w:val="003011DC"/>
    <w:rsid w:val="003013E0"/>
    <w:rsid w:val="00307A7D"/>
    <w:rsid w:val="0031089F"/>
    <w:rsid w:val="00312329"/>
    <w:rsid w:val="00312DDE"/>
    <w:rsid w:val="003161B9"/>
    <w:rsid w:val="0031730C"/>
    <w:rsid w:val="00320F39"/>
    <w:rsid w:val="00322F67"/>
    <w:rsid w:val="0032607C"/>
    <w:rsid w:val="00326306"/>
    <w:rsid w:val="00327E4E"/>
    <w:rsid w:val="00331B03"/>
    <w:rsid w:val="00333AE5"/>
    <w:rsid w:val="003371A4"/>
    <w:rsid w:val="00337619"/>
    <w:rsid w:val="00340594"/>
    <w:rsid w:val="00341200"/>
    <w:rsid w:val="00341A7B"/>
    <w:rsid w:val="00343298"/>
    <w:rsid w:val="00343847"/>
    <w:rsid w:val="00343BAF"/>
    <w:rsid w:val="00346072"/>
    <w:rsid w:val="003473B6"/>
    <w:rsid w:val="003521E4"/>
    <w:rsid w:val="00353884"/>
    <w:rsid w:val="003541DD"/>
    <w:rsid w:val="00354A99"/>
    <w:rsid w:val="00362BA8"/>
    <w:rsid w:val="00362CDC"/>
    <w:rsid w:val="00363BD6"/>
    <w:rsid w:val="00365B1D"/>
    <w:rsid w:val="00366D13"/>
    <w:rsid w:val="0036719F"/>
    <w:rsid w:val="00371C27"/>
    <w:rsid w:val="00371FD9"/>
    <w:rsid w:val="003767A8"/>
    <w:rsid w:val="00385D22"/>
    <w:rsid w:val="003873A2"/>
    <w:rsid w:val="00387E5C"/>
    <w:rsid w:val="00390D7C"/>
    <w:rsid w:val="003A290A"/>
    <w:rsid w:val="003A36FF"/>
    <w:rsid w:val="003A45CC"/>
    <w:rsid w:val="003A546F"/>
    <w:rsid w:val="003A59D7"/>
    <w:rsid w:val="003B3667"/>
    <w:rsid w:val="003B52AE"/>
    <w:rsid w:val="003B58F7"/>
    <w:rsid w:val="003C03BB"/>
    <w:rsid w:val="003C207E"/>
    <w:rsid w:val="003C32CA"/>
    <w:rsid w:val="003C3692"/>
    <w:rsid w:val="003C3C32"/>
    <w:rsid w:val="003C3E4F"/>
    <w:rsid w:val="003D47B4"/>
    <w:rsid w:val="003E0B20"/>
    <w:rsid w:val="003E0C96"/>
    <w:rsid w:val="003E2999"/>
    <w:rsid w:val="003E361F"/>
    <w:rsid w:val="003E4038"/>
    <w:rsid w:val="003E53E9"/>
    <w:rsid w:val="003E7265"/>
    <w:rsid w:val="003F2565"/>
    <w:rsid w:val="003F3A41"/>
    <w:rsid w:val="003F3FDB"/>
    <w:rsid w:val="003F644F"/>
    <w:rsid w:val="00401CFF"/>
    <w:rsid w:val="00402115"/>
    <w:rsid w:val="00404599"/>
    <w:rsid w:val="0040476C"/>
    <w:rsid w:val="0040494F"/>
    <w:rsid w:val="0040752E"/>
    <w:rsid w:val="00410428"/>
    <w:rsid w:val="00410F9E"/>
    <w:rsid w:val="004110C2"/>
    <w:rsid w:val="004115FB"/>
    <w:rsid w:val="0041227B"/>
    <w:rsid w:val="00413E17"/>
    <w:rsid w:val="00416AA3"/>
    <w:rsid w:val="00420135"/>
    <w:rsid w:val="00420D60"/>
    <w:rsid w:val="00424708"/>
    <w:rsid w:val="00432A27"/>
    <w:rsid w:val="004330F5"/>
    <w:rsid w:val="00435629"/>
    <w:rsid w:val="00435BF6"/>
    <w:rsid w:val="00436523"/>
    <w:rsid w:val="00443CC1"/>
    <w:rsid w:val="00444E8C"/>
    <w:rsid w:val="004459BD"/>
    <w:rsid w:val="004505A9"/>
    <w:rsid w:val="0045164C"/>
    <w:rsid w:val="00451A3E"/>
    <w:rsid w:val="00451A64"/>
    <w:rsid w:val="00451D6D"/>
    <w:rsid w:val="00453641"/>
    <w:rsid w:val="004558F2"/>
    <w:rsid w:val="00455DFB"/>
    <w:rsid w:val="004578FE"/>
    <w:rsid w:val="0046015B"/>
    <w:rsid w:val="00460865"/>
    <w:rsid w:val="00462BA5"/>
    <w:rsid w:val="00471227"/>
    <w:rsid w:val="00471490"/>
    <w:rsid w:val="004714CF"/>
    <w:rsid w:val="00472FE9"/>
    <w:rsid w:val="00473F0C"/>
    <w:rsid w:val="00480A78"/>
    <w:rsid w:val="00480B98"/>
    <w:rsid w:val="00481A4E"/>
    <w:rsid w:val="00487F62"/>
    <w:rsid w:val="00490AF2"/>
    <w:rsid w:val="00492A8B"/>
    <w:rsid w:val="00493D8E"/>
    <w:rsid w:val="004955DB"/>
    <w:rsid w:val="0049633E"/>
    <w:rsid w:val="004A2C24"/>
    <w:rsid w:val="004A3734"/>
    <w:rsid w:val="004A3BE6"/>
    <w:rsid w:val="004A52AD"/>
    <w:rsid w:val="004B0DEC"/>
    <w:rsid w:val="004B2866"/>
    <w:rsid w:val="004B3E24"/>
    <w:rsid w:val="004B4495"/>
    <w:rsid w:val="004B494A"/>
    <w:rsid w:val="004C0C47"/>
    <w:rsid w:val="004C150C"/>
    <w:rsid w:val="004C1B25"/>
    <w:rsid w:val="004C26AF"/>
    <w:rsid w:val="004C2A51"/>
    <w:rsid w:val="004C3E22"/>
    <w:rsid w:val="004C6980"/>
    <w:rsid w:val="004C7DD1"/>
    <w:rsid w:val="004D0722"/>
    <w:rsid w:val="004E3523"/>
    <w:rsid w:val="004E50F9"/>
    <w:rsid w:val="004E651E"/>
    <w:rsid w:val="004F0196"/>
    <w:rsid w:val="004F0881"/>
    <w:rsid w:val="004F1C92"/>
    <w:rsid w:val="004F1D91"/>
    <w:rsid w:val="004F1DA9"/>
    <w:rsid w:val="004F33C3"/>
    <w:rsid w:val="004F4BB2"/>
    <w:rsid w:val="004F5090"/>
    <w:rsid w:val="004F7B43"/>
    <w:rsid w:val="00500A3F"/>
    <w:rsid w:val="00503F86"/>
    <w:rsid w:val="005044F1"/>
    <w:rsid w:val="0050617F"/>
    <w:rsid w:val="00510A42"/>
    <w:rsid w:val="00511271"/>
    <w:rsid w:val="00511C39"/>
    <w:rsid w:val="00513282"/>
    <w:rsid w:val="005154A0"/>
    <w:rsid w:val="00515755"/>
    <w:rsid w:val="0051586E"/>
    <w:rsid w:val="00515E4D"/>
    <w:rsid w:val="005167D3"/>
    <w:rsid w:val="00521BF9"/>
    <w:rsid w:val="00521C22"/>
    <w:rsid w:val="005225CD"/>
    <w:rsid w:val="00523A6F"/>
    <w:rsid w:val="00523B0C"/>
    <w:rsid w:val="005244DC"/>
    <w:rsid w:val="00524B7B"/>
    <w:rsid w:val="005260AF"/>
    <w:rsid w:val="00526EA8"/>
    <w:rsid w:val="00526F84"/>
    <w:rsid w:val="00527528"/>
    <w:rsid w:val="00527845"/>
    <w:rsid w:val="00527DB0"/>
    <w:rsid w:val="005348C1"/>
    <w:rsid w:val="0053702F"/>
    <w:rsid w:val="00537B35"/>
    <w:rsid w:val="00540B33"/>
    <w:rsid w:val="0054327D"/>
    <w:rsid w:val="00546EA0"/>
    <w:rsid w:val="00547942"/>
    <w:rsid w:val="00547A0A"/>
    <w:rsid w:val="00554226"/>
    <w:rsid w:val="00557CFD"/>
    <w:rsid w:val="005708B4"/>
    <w:rsid w:val="00580271"/>
    <w:rsid w:val="0058054E"/>
    <w:rsid w:val="00581F3A"/>
    <w:rsid w:val="00582406"/>
    <w:rsid w:val="00582BA1"/>
    <w:rsid w:val="00583498"/>
    <w:rsid w:val="0058636B"/>
    <w:rsid w:val="00586F76"/>
    <w:rsid w:val="00587FC8"/>
    <w:rsid w:val="00590F54"/>
    <w:rsid w:val="0059322E"/>
    <w:rsid w:val="0059381D"/>
    <w:rsid w:val="00594449"/>
    <w:rsid w:val="005952BB"/>
    <w:rsid w:val="00595A8D"/>
    <w:rsid w:val="00596553"/>
    <w:rsid w:val="005A0824"/>
    <w:rsid w:val="005A309C"/>
    <w:rsid w:val="005A4C19"/>
    <w:rsid w:val="005A5562"/>
    <w:rsid w:val="005A6243"/>
    <w:rsid w:val="005B328B"/>
    <w:rsid w:val="005B386E"/>
    <w:rsid w:val="005B38F6"/>
    <w:rsid w:val="005B58F2"/>
    <w:rsid w:val="005B7FC0"/>
    <w:rsid w:val="005C4D45"/>
    <w:rsid w:val="005C5D3B"/>
    <w:rsid w:val="005C64D3"/>
    <w:rsid w:val="005C6D46"/>
    <w:rsid w:val="005C7809"/>
    <w:rsid w:val="005D171C"/>
    <w:rsid w:val="005D2F27"/>
    <w:rsid w:val="005D2FB0"/>
    <w:rsid w:val="005D391E"/>
    <w:rsid w:val="005D439C"/>
    <w:rsid w:val="005D5A55"/>
    <w:rsid w:val="005D7790"/>
    <w:rsid w:val="005E1216"/>
    <w:rsid w:val="005E3B4E"/>
    <w:rsid w:val="005E3DF0"/>
    <w:rsid w:val="005E494C"/>
    <w:rsid w:val="005E5B79"/>
    <w:rsid w:val="005E6069"/>
    <w:rsid w:val="005E643E"/>
    <w:rsid w:val="005F0254"/>
    <w:rsid w:val="005F3403"/>
    <w:rsid w:val="005F37AE"/>
    <w:rsid w:val="005F56C1"/>
    <w:rsid w:val="005F5F70"/>
    <w:rsid w:val="005F618B"/>
    <w:rsid w:val="00601765"/>
    <w:rsid w:val="00602143"/>
    <w:rsid w:val="00602801"/>
    <w:rsid w:val="006047FC"/>
    <w:rsid w:val="00606FDB"/>
    <w:rsid w:val="006109CE"/>
    <w:rsid w:val="0061342F"/>
    <w:rsid w:val="0061720C"/>
    <w:rsid w:val="0062229D"/>
    <w:rsid w:val="006247CB"/>
    <w:rsid w:val="00627364"/>
    <w:rsid w:val="0062746D"/>
    <w:rsid w:val="0062759A"/>
    <w:rsid w:val="00632E6E"/>
    <w:rsid w:val="00634E31"/>
    <w:rsid w:val="0063673F"/>
    <w:rsid w:val="0063691C"/>
    <w:rsid w:val="00636BE6"/>
    <w:rsid w:val="006416BF"/>
    <w:rsid w:val="006416F7"/>
    <w:rsid w:val="0064340F"/>
    <w:rsid w:val="0064524B"/>
    <w:rsid w:val="0064580A"/>
    <w:rsid w:val="00645C4D"/>
    <w:rsid w:val="0064705E"/>
    <w:rsid w:val="00651899"/>
    <w:rsid w:val="0065468F"/>
    <w:rsid w:val="00654971"/>
    <w:rsid w:val="00656327"/>
    <w:rsid w:val="00656CF8"/>
    <w:rsid w:val="0066138E"/>
    <w:rsid w:val="006615F8"/>
    <w:rsid w:val="00662215"/>
    <w:rsid w:val="00662B77"/>
    <w:rsid w:val="00662E6E"/>
    <w:rsid w:val="006651DB"/>
    <w:rsid w:val="00666721"/>
    <w:rsid w:val="00666D93"/>
    <w:rsid w:val="00670EEF"/>
    <w:rsid w:val="0067551F"/>
    <w:rsid w:val="00675D3C"/>
    <w:rsid w:val="00676271"/>
    <w:rsid w:val="00683ABE"/>
    <w:rsid w:val="00684CCF"/>
    <w:rsid w:val="00684DC1"/>
    <w:rsid w:val="00687B05"/>
    <w:rsid w:val="00690940"/>
    <w:rsid w:val="00690B0C"/>
    <w:rsid w:val="00694E7B"/>
    <w:rsid w:val="006955CA"/>
    <w:rsid w:val="006A0BE3"/>
    <w:rsid w:val="006A221A"/>
    <w:rsid w:val="006A4103"/>
    <w:rsid w:val="006A511A"/>
    <w:rsid w:val="006A54C8"/>
    <w:rsid w:val="006B104F"/>
    <w:rsid w:val="006B326B"/>
    <w:rsid w:val="006B3666"/>
    <w:rsid w:val="006B7D75"/>
    <w:rsid w:val="006C226A"/>
    <w:rsid w:val="006D0827"/>
    <w:rsid w:val="006D2924"/>
    <w:rsid w:val="006D505C"/>
    <w:rsid w:val="006E0215"/>
    <w:rsid w:val="006E0293"/>
    <w:rsid w:val="006E1ACA"/>
    <w:rsid w:val="006E3159"/>
    <w:rsid w:val="006E5BA2"/>
    <w:rsid w:val="006F2CB7"/>
    <w:rsid w:val="006F679C"/>
    <w:rsid w:val="006F6BCF"/>
    <w:rsid w:val="00702FD4"/>
    <w:rsid w:val="00703C02"/>
    <w:rsid w:val="00703C37"/>
    <w:rsid w:val="00703DE9"/>
    <w:rsid w:val="007052C9"/>
    <w:rsid w:val="00705320"/>
    <w:rsid w:val="0070604B"/>
    <w:rsid w:val="00710D27"/>
    <w:rsid w:val="00711EA8"/>
    <w:rsid w:val="007128E0"/>
    <w:rsid w:val="00715D66"/>
    <w:rsid w:val="0071765B"/>
    <w:rsid w:val="0072215A"/>
    <w:rsid w:val="00723DD6"/>
    <w:rsid w:val="0072431A"/>
    <w:rsid w:val="00726AA0"/>
    <w:rsid w:val="00726F60"/>
    <w:rsid w:val="00727F3E"/>
    <w:rsid w:val="00731304"/>
    <w:rsid w:val="0073250D"/>
    <w:rsid w:val="00732D6D"/>
    <w:rsid w:val="0073371B"/>
    <w:rsid w:val="007351B7"/>
    <w:rsid w:val="00736D44"/>
    <w:rsid w:val="00742FC2"/>
    <w:rsid w:val="007441EC"/>
    <w:rsid w:val="007448AB"/>
    <w:rsid w:val="00746FDC"/>
    <w:rsid w:val="00747523"/>
    <w:rsid w:val="00747D41"/>
    <w:rsid w:val="00750CDF"/>
    <w:rsid w:val="007536EE"/>
    <w:rsid w:val="00753788"/>
    <w:rsid w:val="007602B9"/>
    <w:rsid w:val="00760F64"/>
    <w:rsid w:val="007614EC"/>
    <w:rsid w:val="00761DDF"/>
    <w:rsid w:val="00764C12"/>
    <w:rsid w:val="00764F69"/>
    <w:rsid w:val="00767A83"/>
    <w:rsid w:val="007704B0"/>
    <w:rsid w:val="00770BFA"/>
    <w:rsid w:val="00771940"/>
    <w:rsid w:val="00773D38"/>
    <w:rsid w:val="00773E9D"/>
    <w:rsid w:val="00775025"/>
    <w:rsid w:val="00775093"/>
    <w:rsid w:val="0077556A"/>
    <w:rsid w:val="00775B61"/>
    <w:rsid w:val="0078123E"/>
    <w:rsid w:val="00781344"/>
    <w:rsid w:val="007815E8"/>
    <w:rsid w:val="00782E6F"/>
    <w:rsid w:val="007845E8"/>
    <w:rsid w:val="0078481C"/>
    <w:rsid w:val="00785EA5"/>
    <w:rsid w:val="0079021A"/>
    <w:rsid w:val="00791051"/>
    <w:rsid w:val="00792569"/>
    <w:rsid w:val="007934BC"/>
    <w:rsid w:val="007937E3"/>
    <w:rsid w:val="00795A32"/>
    <w:rsid w:val="00797A65"/>
    <w:rsid w:val="007A52A7"/>
    <w:rsid w:val="007A6610"/>
    <w:rsid w:val="007A6894"/>
    <w:rsid w:val="007A772C"/>
    <w:rsid w:val="007B0EF7"/>
    <w:rsid w:val="007B1FC5"/>
    <w:rsid w:val="007B61C1"/>
    <w:rsid w:val="007B7470"/>
    <w:rsid w:val="007C078F"/>
    <w:rsid w:val="007C101B"/>
    <w:rsid w:val="007C2417"/>
    <w:rsid w:val="007C2CE3"/>
    <w:rsid w:val="007C383C"/>
    <w:rsid w:val="007C3DFD"/>
    <w:rsid w:val="007C4518"/>
    <w:rsid w:val="007C4E23"/>
    <w:rsid w:val="007C4F31"/>
    <w:rsid w:val="007C5DC2"/>
    <w:rsid w:val="007D1EA3"/>
    <w:rsid w:val="007D38AA"/>
    <w:rsid w:val="007D39B9"/>
    <w:rsid w:val="007D79FD"/>
    <w:rsid w:val="007E35DD"/>
    <w:rsid w:val="007F0898"/>
    <w:rsid w:val="007F18AB"/>
    <w:rsid w:val="007F209F"/>
    <w:rsid w:val="007F3D73"/>
    <w:rsid w:val="007F434E"/>
    <w:rsid w:val="007F5C99"/>
    <w:rsid w:val="007F6FF7"/>
    <w:rsid w:val="008012EC"/>
    <w:rsid w:val="008033CF"/>
    <w:rsid w:val="00804227"/>
    <w:rsid w:val="00807603"/>
    <w:rsid w:val="0081341C"/>
    <w:rsid w:val="00813C8F"/>
    <w:rsid w:val="008164F6"/>
    <w:rsid w:val="0082109D"/>
    <w:rsid w:val="00826B2B"/>
    <w:rsid w:val="008274A5"/>
    <w:rsid w:val="00833114"/>
    <w:rsid w:val="0083361C"/>
    <w:rsid w:val="00833753"/>
    <w:rsid w:val="008411FD"/>
    <w:rsid w:val="00842932"/>
    <w:rsid w:val="00844782"/>
    <w:rsid w:val="00844D02"/>
    <w:rsid w:val="00847557"/>
    <w:rsid w:val="00847CE7"/>
    <w:rsid w:val="008503B2"/>
    <w:rsid w:val="00850899"/>
    <w:rsid w:val="008534BA"/>
    <w:rsid w:val="00855337"/>
    <w:rsid w:val="008559D0"/>
    <w:rsid w:val="00855BC3"/>
    <w:rsid w:val="00857876"/>
    <w:rsid w:val="0086134D"/>
    <w:rsid w:val="00862174"/>
    <w:rsid w:val="008627B4"/>
    <w:rsid w:val="00864B2D"/>
    <w:rsid w:val="008705E8"/>
    <w:rsid w:val="00872E8E"/>
    <w:rsid w:val="008736B5"/>
    <w:rsid w:val="00876001"/>
    <w:rsid w:val="008769EA"/>
    <w:rsid w:val="00877B96"/>
    <w:rsid w:val="00877C4F"/>
    <w:rsid w:val="00885FD8"/>
    <w:rsid w:val="008865B5"/>
    <w:rsid w:val="00886731"/>
    <w:rsid w:val="008876E2"/>
    <w:rsid w:val="00887D61"/>
    <w:rsid w:val="0089096D"/>
    <w:rsid w:val="00892A50"/>
    <w:rsid w:val="00893536"/>
    <w:rsid w:val="00893F14"/>
    <w:rsid w:val="00894EFF"/>
    <w:rsid w:val="008971E2"/>
    <w:rsid w:val="00897702"/>
    <w:rsid w:val="0089794F"/>
    <w:rsid w:val="008A08AD"/>
    <w:rsid w:val="008A1952"/>
    <w:rsid w:val="008A25F7"/>
    <w:rsid w:val="008A3921"/>
    <w:rsid w:val="008A5040"/>
    <w:rsid w:val="008A72F7"/>
    <w:rsid w:val="008A7951"/>
    <w:rsid w:val="008B0083"/>
    <w:rsid w:val="008B035F"/>
    <w:rsid w:val="008B2026"/>
    <w:rsid w:val="008B5A69"/>
    <w:rsid w:val="008B5CA5"/>
    <w:rsid w:val="008B67B9"/>
    <w:rsid w:val="008B67DC"/>
    <w:rsid w:val="008B692C"/>
    <w:rsid w:val="008B715A"/>
    <w:rsid w:val="008C085E"/>
    <w:rsid w:val="008C0ED5"/>
    <w:rsid w:val="008C6555"/>
    <w:rsid w:val="008D1B13"/>
    <w:rsid w:val="008D230A"/>
    <w:rsid w:val="008D5729"/>
    <w:rsid w:val="008D59E5"/>
    <w:rsid w:val="008E1586"/>
    <w:rsid w:val="008E2DAB"/>
    <w:rsid w:val="008E58A2"/>
    <w:rsid w:val="008E60FB"/>
    <w:rsid w:val="008E6D07"/>
    <w:rsid w:val="008F10E3"/>
    <w:rsid w:val="008F317C"/>
    <w:rsid w:val="008F333C"/>
    <w:rsid w:val="008F48CD"/>
    <w:rsid w:val="009016AE"/>
    <w:rsid w:val="00902306"/>
    <w:rsid w:val="00902CF5"/>
    <w:rsid w:val="00904A73"/>
    <w:rsid w:val="00905D41"/>
    <w:rsid w:val="00905D69"/>
    <w:rsid w:val="009066A2"/>
    <w:rsid w:val="009073B8"/>
    <w:rsid w:val="00910FD3"/>
    <w:rsid w:val="00911D85"/>
    <w:rsid w:val="00912F89"/>
    <w:rsid w:val="00915855"/>
    <w:rsid w:val="00916736"/>
    <w:rsid w:val="0091784C"/>
    <w:rsid w:val="009200EE"/>
    <w:rsid w:val="00920A3E"/>
    <w:rsid w:val="00921D54"/>
    <w:rsid w:val="00922F89"/>
    <w:rsid w:val="00925E18"/>
    <w:rsid w:val="009267E3"/>
    <w:rsid w:val="00927DBD"/>
    <w:rsid w:val="00932463"/>
    <w:rsid w:val="00933E9E"/>
    <w:rsid w:val="00936525"/>
    <w:rsid w:val="00936C83"/>
    <w:rsid w:val="00946978"/>
    <w:rsid w:val="00950177"/>
    <w:rsid w:val="00950903"/>
    <w:rsid w:val="00950A80"/>
    <w:rsid w:val="009531DC"/>
    <w:rsid w:val="009536A6"/>
    <w:rsid w:val="00953BCA"/>
    <w:rsid w:val="00955930"/>
    <w:rsid w:val="00955CEF"/>
    <w:rsid w:val="009574BD"/>
    <w:rsid w:val="00960787"/>
    <w:rsid w:val="00970E58"/>
    <w:rsid w:val="00971E60"/>
    <w:rsid w:val="00972297"/>
    <w:rsid w:val="0097500E"/>
    <w:rsid w:val="00975A40"/>
    <w:rsid w:val="00976248"/>
    <w:rsid w:val="00982284"/>
    <w:rsid w:val="00982480"/>
    <w:rsid w:val="00983A00"/>
    <w:rsid w:val="0098593A"/>
    <w:rsid w:val="00986661"/>
    <w:rsid w:val="009869C7"/>
    <w:rsid w:val="0099041C"/>
    <w:rsid w:val="00990832"/>
    <w:rsid w:val="00992E31"/>
    <w:rsid w:val="00994512"/>
    <w:rsid w:val="009952CA"/>
    <w:rsid w:val="009A0DA7"/>
    <w:rsid w:val="009A342E"/>
    <w:rsid w:val="009A5CD4"/>
    <w:rsid w:val="009A6836"/>
    <w:rsid w:val="009A73E1"/>
    <w:rsid w:val="009A7D3E"/>
    <w:rsid w:val="009B152E"/>
    <w:rsid w:val="009B1873"/>
    <w:rsid w:val="009B19A2"/>
    <w:rsid w:val="009B1CFF"/>
    <w:rsid w:val="009B4355"/>
    <w:rsid w:val="009B4995"/>
    <w:rsid w:val="009C1657"/>
    <w:rsid w:val="009C1FA0"/>
    <w:rsid w:val="009C237D"/>
    <w:rsid w:val="009C2DF5"/>
    <w:rsid w:val="009C3C57"/>
    <w:rsid w:val="009C63DE"/>
    <w:rsid w:val="009C69B9"/>
    <w:rsid w:val="009C75DE"/>
    <w:rsid w:val="009D03F7"/>
    <w:rsid w:val="009D1AF1"/>
    <w:rsid w:val="009D1CA8"/>
    <w:rsid w:val="009D436C"/>
    <w:rsid w:val="009D55C6"/>
    <w:rsid w:val="009D7C5D"/>
    <w:rsid w:val="009E020E"/>
    <w:rsid w:val="009E1211"/>
    <w:rsid w:val="009E3B36"/>
    <w:rsid w:val="009E4101"/>
    <w:rsid w:val="009E6208"/>
    <w:rsid w:val="009E7C2C"/>
    <w:rsid w:val="009E7D77"/>
    <w:rsid w:val="009F4571"/>
    <w:rsid w:val="009F4763"/>
    <w:rsid w:val="009F47EF"/>
    <w:rsid w:val="009F554B"/>
    <w:rsid w:val="00A003BC"/>
    <w:rsid w:val="00A037CB"/>
    <w:rsid w:val="00A04A82"/>
    <w:rsid w:val="00A05007"/>
    <w:rsid w:val="00A0558B"/>
    <w:rsid w:val="00A06501"/>
    <w:rsid w:val="00A065C0"/>
    <w:rsid w:val="00A0784B"/>
    <w:rsid w:val="00A1296C"/>
    <w:rsid w:val="00A14360"/>
    <w:rsid w:val="00A14EF6"/>
    <w:rsid w:val="00A152EC"/>
    <w:rsid w:val="00A16026"/>
    <w:rsid w:val="00A16A09"/>
    <w:rsid w:val="00A208FD"/>
    <w:rsid w:val="00A263CE"/>
    <w:rsid w:val="00A26CBE"/>
    <w:rsid w:val="00A27708"/>
    <w:rsid w:val="00A300B3"/>
    <w:rsid w:val="00A31C0C"/>
    <w:rsid w:val="00A3355D"/>
    <w:rsid w:val="00A3420D"/>
    <w:rsid w:val="00A34366"/>
    <w:rsid w:val="00A34592"/>
    <w:rsid w:val="00A37577"/>
    <w:rsid w:val="00A376F3"/>
    <w:rsid w:val="00A37C82"/>
    <w:rsid w:val="00A40469"/>
    <w:rsid w:val="00A40935"/>
    <w:rsid w:val="00A4138F"/>
    <w:rsid w:val="00A42AA5"/>
    <w:rsid w:val="00A46D49"/>
    <w:rsid w:val="00A503B3"/>
    <w:rsid w:val="00A535C4"/>
    <w:rsid w:val="00A54CE9"/>
    <w:rsid w:val="00A55EB5"/>
    <w:rsid w:val="00A567C5"/>
    <w:rsid w:val="00A62608"/>
    <w:rsid w:val="00A653FE"/>
    <w:rsid w:val="00A66D65"/>
    <w:rsid w:val="00A66DB3"/>
    <w:rsid w:val="00A6724F"/>
    <w:rsid w:val="00A70C6B"/>
    <w:rsid w:val="00A73ACD"/>
    <w:rsid w:val="00A73BA0"/>
    <w:rsid w:val="00A740CF"/>
    <w:rsid w:val="00A75237"/>
    <w:rsid w:val="00A80878"/>
    <w:rsid w:val="00A80FB7"/>
    <w:rsid w:val="00A81CE3"/>
    <w:rsid w:val="00A82C70"/>
    <w:rsid w:val="00A8595B"/>
    <w:rsid w:val="00A879B7"/>
    <w:rsid w:val="00A925C4"/>
    <w:rsid w:val="00A92E70"/>
    <w:rsid w:val="00A9449C"/>
    <w:rsid w:val="00A95931"/>
    <w:rsid w:val="00A9683B"/>
    <w:rsid w:val="00A9760D"/>
    <w:rsid w:val="00A97F48"/>
    <w:rsid w:val="00AA0B16"/>
    <w:rsid w:val="00AA13CE"/>
    <w:rsid w:val="00AA1FED"/>
    <w:rsid w:val="00AA3F5E"/>
    <w:rsid w:val="00AA5759"/>
    <w:rsid w:val="00AA7D5F"/>
    <w:rsid w:val="00AA7F07"/>
    <w:rsid w:val="00AB25CC"/>
    <w:rsid w:val="00AB272B"/>
    <w:rsid w:val="00AB2DED"/>
    <w:rsid w:val="00AB3133"/>
    <w:rsid w:val="00AB40A5"/>
    <w:rsid w:val="00AB41AB"/>
    <w:rsid w:val="00AB456F"/>
    <w:rsid w:val="00AB770F"/>
    <w:rsid w:val="00AB78DF"/>
    <w:rsid w:val="00AC0C9D"/>
    <w:rsid w:val="00AC1680"/>
    <w:rsid w:val="00AD4BA1"/>
    <w:rsid w:val="00AE28E0"/>
    <w:rsid w:val="00AE4BDE"/>
    <w:rsid w:val="00AE52A3"/>
    <w:rsid w:val="00AE6B3B"/>
    <w:rsid w:val="00AE7458"/>
    <w:rsid w:val="00AE7572"/>
    <w:rsid w:val="00AF1F77"/>
    <w:rsid w:val="00AF2435"/>
    <w:rsid w:val="00AF24D0"/>
    <w:rsid w:val="00AF3710"/>
    <w:rsid w:val="00AF5887"/>
    <w:rsid w:val="00AF5BF4"/>
    <w:rsid w:val="00AF6A74"/>
    <w:rsid w:val="00AF7F79"/>
    <w:rsid w:val="00B00006"/>
    <w:rsid w:val="00B005E2"/>
    <w:rsid w:val="00B01CA6"/>
    <w:rsid w:val="00B05C60"/>
    <w:rsid w:val="00B06B76"/>
    <w:rsid w:val="00B06E79"/>
    <w:rsid w:val="00B072B1"/>
    <w:rsid w:val="00B0754F"/>
    <w:rsid w:val="00B07F7B"/>
    <w:rsid w:val="00B12294"/>
    <w:rsid w:val="00B14398"/>
    <w:rsid w:val="00B160D0"/>
    <w:rsid w:val="00B17D50"/>
    <w:rsid w:val="00B20E54"/>
    <w:rsid w:val="00B21C6D"/>
    <w:rsid w:val="00B2521A"/>
    <w:rsid w:val="00B32355"/>
    <w:rsid w:val="00B33231"/>
    <w:rsid w:val="00B3390C"/>
    <w:rsid w:val="00B34E4A"/>
    <w:rsid w:val="00B35306"/>
    <w:rsid w:val="00B37340"/>
    <w:rsid w:val="00B41114"/>
    <w:rsid w:val="00B41A84"/>
    <w:rsid w:val="00B4226D"/>
    <w:rsid w:val="00B44AC8"/>
    <w:rsid w:val="00B4613D"/>
    <w:rsid w:val="00B46898"/>
    <w:rsid w:val="00B506D5"/>
    <w:rsid w:val="00B508F6"/>
    <w:rsid w:val="00B50ECC"/>
    <w:rsid w:val="00B52246"/>
    <w:rsid w:val="00B5465B"/>
    <w:rsid w:val="00B54917"/>
    <w:rsid w:val="00B55C3E"/>
    <w:rsid w:val="00B5645A"/>
    <w:rsid w:val="00B5710C"/>
    <w:rsid w:val="00B57A88"/>
    <w:rsid w:val="00B61058"/>
    <w:rsid w:val="00B61AFB"/>
    <w:rsid w:val="00B62FA4"/>
    <w:rsid w:val="00B66500"/>
    <w:rsid w:val="00B71E98"/>
    <w:rsid w:val="00B7227A"/>
    <w:rsid w:val="00B74A61"/>
    <w:rsid w:val="00B76F03"/>
    <w:rsid w:val="00B80207"/>
    <w:rsid w:val="00B805C8"/>
    <w:rsid w:val="00B83A91"/>
    <w:rsid w:val="00B83B4D"/>
    <w:rsid w:val="00B85F89"/>
    <w:rsid w:val="00B87868"/>
    <w:rsid w:val="00B918AB"/>
    <w:rsid w:val="00B95975"/>
    <w:rsid w:val="00B96789"/>
    <w:rsid w:val="00B977C5"/>
    <w:rsid w:val="00BA2FA4"/>
    <w:rsid w:val="00BA3246"/>
    <w:rsid w:val="00BA36A6"/>
    <w:rsid w:val="00BA73CD"/>
    <w:rsid w:val="00BB06AD"/>
    <w:rsid w:val="00BB11C6"/>
    <w:rsid w:val="00BB12B6"/>
    <w:rsid w:val="00BB4A0C"/>
    <w:rsid w:val="00BB4E3D"/>
    <w:rsid w:val="00BB7925"/>
    <w:rsid w:val="00BB7B1D"/>
    <w:rsid w:val="00BC088F"/>
    <w:rsid w:val="00BC1748"/>
    <w:rsid w:val="00BC1DC5"/>
    <w:rsid w:val="00BC3EDE"/>
    <w:rsid w:val="00BC56C6"/>
    <w:rsid w:val="00BC743B"/>
    <w:rsid w:val="00BC765C"/>
    <w:rsid w:val="00BD0B7C"/>
    <w:rsid w:val="00BD0FE3"/>
    <w:rsid w:val="00BD3DC2"/>
    <w:rsid w:val="00BD4FF7"/>
    <w:rsid w:val="00BE0ABC"/>
    <w:rsid w:val="00BE26E9"/>
    <w:rsid w:val="00BE3804"/>
    <w:rsid w:val="00BE75BC"/>
    <w:rsid w:val="00BE7940"/>
    <w:rsid w:val="00BE7E75"/>
    <w:rsid w:val="00BF0C87"/>
    <w:rsid w:val="00BF0E42"/>
    <w:rsid w:val="00C02301"/>
    <w:rsid w:val="00C0256B"/>
    <w:rsid w:val="00C051AC"/>
    <w:rsid w:val="00C0535A"/>
    <w:rsid w:val="00C058F5"/>
    <w:rsid w:val="00C10444"/>
    <w:rsid w:val="00C10CCB"/>
    <w:rsid w:val="00C12FBC"/>
    <w:rsid w:val="00C1414E"/>
    <w:rsid w:val="00C14A9A"/>
    <w:rsid w:val="00C17D22"/>
    <w:rsid w:val="00C236EE"/>
    <w:rsid w:val="00C2470F"/>
    <w:rsid w:val="00C26E72"/>
    <w:rsid w:val="00C2723C"/>
    <w:rsid w:val="00C310AF"/>
    <w:rsid w:val="00C31BF2"/>
    <w:rsid w:val="00C32FDB"/>
    <w:rsid w:val="00C3506A"/>
    <w:rsid w:val="00C35A27"/>
    <w:rsid w:val="00C36DF0"/>
    <w:rsid w:val="00C42E53"/>
    <w:rsid w:val="00C46FA8"/>
    <w:rsid w:val="00C50770"/>
    <w:rsid w:val="00C525D8"/>
    <w:rsid w:val="00C545F3"/>
    <w:rsid w:val="00C54ACE"/>
    <w:rsid w:val="00C55526"/>
    <w:rsid w:val="00C56142"/>
    <w:rsid w:val="00C5713B"/>
    <w:rsid w:val="00C57757"/>
    <w:rsid w:val="00C60204"/>
    <w:rsid w:val="00C62754"/>
    <w:rsid w:val="00C6278B"/>
    <w:rsid w:val="00C62FE4"/>
    <w:rsid w:val="00C71035"/>
    <w:rsid w:val="00C7361B"/>
    <w:rsid w:val="00C75F6A"/>
    <w:rsid w:val="00C7628D"/>
    <w:rsid w:val="00C76CA2"/>
    <w:rsid w:val="00C771A3"/>
    <w:rsid w:val="00C809B9"/>
    <w:rsid w:val="00C80B61"/>
    <w:rsid w:val="00C81709"/>
    <w:rsid w:val="00C837FC"/>
    <w:rsid w:val="00C8437C"/>
    <w:rsid w:val="00C855A8"/>
    <w:rsid w:val="00C87D27"/>
    <w:rsid w:val="00C9298F"/>
    <w:rsid w:val="00C92A17"/>
    <w:rsid w:val="00C97127"/>
    <w:rsid w:val="00C97F95"/>
    <w:rsid w:val="00CA1A75"/>
    <w:rsid w:val="00CA23BA"/>
    <w:rsid w:val="00CA318D"/>
    <w:rsid w:val="00CA41C4"/>
    <w:rsid w:val="00CA44C5"/>
    <w:rsid w:val="00CA577B"/>
    <w:rsid w:val="00CA5C26"/>
    <w:rsid w:val="00CA649B"/>
    <w:rsid w:val="00CA6C8B"/>
    <w:rsid w:val="00CA77AB"/>
    <w:rsid w:val="00CA77EE"/>
    <w:rsid w:val="00CB0118"/>
    <w:rsid w:val="00CB2E1A"/>
    <w:rsid w:val="00CB348A"/>
    <w:rsid w:val="00CB355E"/>
    <w:rsid w:val="00CB3C5D"/>
    <w:rsid w:val="00CB4675"/>
    <w:rsid w:val="00CB5167"/>
    <w:rsid w:val="00CB6FAE"/>
    <w:rsid w:val="00CC2654"/>
    <w:rsid w:val="00CC6837"/>
    <w:rsid w:val="00CD1F0E"/>
    <w:rsid w:val="00CD3076"/>
    <w:rsid w:val="00CD3806"/>
    <w:rsid w:val="00CD41FB"/>
    <w:rsid w:val="00CD44B0"/>
    <w:rsid w:val="00CD505D"/>
    <w:rsid w:val="00CE1FDA"/>
    <w:rsid w:val="00CE411E"/>
    <w:rsid w:val="00CE5F2D"/>
    <w:rsid w:val="00CE6D88"/>
    <w:rsid w:val="00CE749A"/>
    <w:rsid w:val="00CF4ED8"/>
    <w:rsid w:val="00CF6A59"/>
    <w:rsid w:val="00CF7A8F"/>
    <w:rsid w:val="00D01A21"/>
    <w:rsid w:val="00D02D7A"/>
    <w:rsid w:val="00D02EDC"/>
    <w:rsid w:val="00D034D6"/>
    <w:rsid w:val="00D03F45"/>
    <w:rsid w:val="00D0480C"/>
    <w:rsid w:val="00D04E90"/>
    <w:rsid w:val="00D05C3D"/>
    <w:rsid w:val="00D06E25"/>
    <w:rsid w:val="00D06E3A"/>
    <w:rsid w:val="00D07B70"/>
    <w:rsid w:val="00D1288C"/>
    <w:rsid w:val="00D12E58"/>
    <w:rsid w:val="00D13305"/>
    <w:rsid w:val="00D1554D"/>
    <w:rsid w:val="00D15650"/>
    <w:rsid w:val="00D23F41"/>
    <w:rsid w:val="00D25DE8"/>
    <w:rsid w:val="00D26154"/>
    <w:rsid w:val="00D26713"/>
    <w:rsid w:val="00D26DD8"/>
    <w:rsid w:val="00D27BD2"/>
    <w:rsid w:val="00D30965"/>
    <w:rsid w:val="00D31CF1"/>
    <w:rsid w:val="00D32EFC"/>
    <w:rsid w:val="00D33D26"/>
    <w:rsid w:val="00D3409C"/>
    <w:rsid w:val="00D3465E"/>
    <w:rsid w:val="00D34B41"/>
    <w:rsid w:val="00D37CC4"/>
    <w:rsid w:val="00D410C1"/>
    <w:rsid w:val="00D42A26"/>
    <w:rsid w:val="00D47437"/>
    <w:rsid w:val="00D47E26"/>
    <w:rsid w:val="00D511F2"/>
    <w:rsid w:val="00D53671"/>
    <w:rsid w:val="00D536E8"/>
    <w:rsid w:val="00D53977"/>
    <w:rsid w:val="00D5521F"/>
    <w:rsid w:val="00D56262"/>
    <w:rsid w:val="00D6282D"/>
    <w:rsid w:val="00D634B5"/>
    <w:rsid w:val="00D64031"/>
    <w:rsid w:val="00D64932"/>
    <w:rsid w:val="00D7062F"/>
    <w:rsid w:val="00D70F26"/>
    <w:rsid w:val="00D7208C"/>
    <w:rsid w:val="00D72928"/>
    <w:rsid w:val="00D729D6"/>
    <w:rsid w:val="00D7322E"/>
    <w:rsid w:val="00D77B8B"/>
    <w:rsid w:val="00D808AE"/>
    <w:rsid w:val="00D85E6C"/>
    <w:rsid w:val="00D877E2"/>
    <w:rsid w:val="00D92803"/>
    <w:rsid w:val="00D94C39"/>
    <w:rsid w:val="00DA0633"/>
    <w:rsid w:val="00DA191D"/>
    <w:rsid w:val="00DA4110"/>
    <w:rsid w:val="00DA431F"/>
    <w:rsid w:val="00DA5BBF"/>
    <w:rsid w:val="00DB2C65"/>
    <w:rsid w:val="00DB3980"/>
    <w:rsid w:val="00DB3F2E"/>
    <w:rsid w:val="00DB5BD4"/>
    <w:rsid w:val="00DB6970"/>
    <w:rsid w:val="00DC2D54"/>
    <w:rsid w:val="00DC352C"/>
    <w:rsid w:val="00DC35DC"/>
    <w:rsid w:val="00DC59AC"/>
    <w:rsid w:val="00DC76DD"/>
    <w:rsid w:val="00DC7F1B"/>
    <w:rsid w:val="00DD14EA"/>
    <w:rsid w:val="00DD1B76"/>
    <w:rsid w:val="00DD45CF"/>
    <w:rsid w:val="00DD6A2B"/>
    <w:rsid w:val="00DD70D3"/>
    <w:rsid w:val="00DE1315"/>
    <w:rsid w:val="00DE2E3A"/>
    <w:rsid w:val="00DE6837"/>
    <w:rsid w:val="00DF32C0"/>
    <w:rsid w:val="00DF352F"/>
    <w:rsid w:val="00DF3D8F"/>
    <w:rsid w:val="00DF3F6D"/>
    <w:rsid w:val="00DF5400"/>
    <w:rsid w:val="00DF6237"/>
    <w:rsid w:val="00E01867"/>
    <w:rsid w:val="00E03DB4"/>
    <w:rsid w:val="00E04428"/>
    <w:rsid w:val="00E044D7"/>
    <w:rsid w:val="00E044DA"/>
    <w:rsid w:val="00E123A4"/>
    <w:rsid w:val="00E1240F"/>
    <w:rsid w:val="00E12501"/>
    <w:rsid w:val="00E12F09"/>
    <w:rsid w:val="00E20766"/>
    <w:rsid w:val="00E23EF3"/>
    <w:rsid w:val="00E23F3A"/>
    <w:rsid w:val="00E26DEE"/>
    <w:rsid w:val="00E26E4C"/>
    <w:rsid w:val="00E26FD9"/>
    <w:rsid w:val="00E30F8A"/>
    <w:rsid w:val="00E30FE0"/>
    <w:rsid w:val="00E35903"/>
    <w:rsid w:val="00E36279"/>
    <w:rsid w:val="00E37C0F"/>
    <w:rsid w:val="00E410BE"/>
    <w:rsid w:val="00E4381B"/>
    <w:rsid w:val="00E441BE"/>
    <w:rsid w:val="00E44FC0"/>
    <w:rsid w:val="00E45C74"/>
    <w:rsid w:val="00E47194"/>
    <w:rsid w:val="00E512D6"/>
    <w:rsid w:val="00E51507"/>
    <w:rsid w:val="00E51592"/>
    <w:rsid w:val="00E51B6A"/>
    <w:rsid w:val="00E551CE"/>
    <w:rsid w:val="00E5525C"/>
    <w:rsid w:val="00E55F97"/>
    <w:rsid w:val="00E56CC8"/>
    <w:rsid w:val="00E57D2D"/>
    <w:rsid w:val="00E60BEC"/>
    <w:rsid w:val="00E6131E"/>
    <w:rsid w:val="00E623BF"/>
    <w:rsid w:val="00E62CD1"/>
    <w:rsid w:val="00E65BB4"/>
    <w:rsid w:val="00E66B3A"/>
    <w:rsid w:val="00E707C5"/>
    <w:rsid w:val="00E712F2"/>
    <w:rsid w:val="00E72C87"/>
    <w:rsid w:val="00E75193"/>
    <w:rsid w:val="00E75C27"/>
    <w:rsid w:val="00E7687A"/>
    <w:rsid w:val="00E81489"/>
    <w:rsid w:val="00E84ACA"/>
    <w:rsid w:val="00E85383"/>
    <w:rsid w:val="00E853D8"/>
    <w:rsid w:val="00E86CCB"/>
    <w:rsid w:val="00E87BAD"/>
    <w:rsid w:val="00E914A7"/>
    <w:rsid w:val="00E9169A"/>
    <w:rsid w:val="00E91864"/>
    <w:rsid w:val="00E91994"/>
    <w:rsid w:val="00E93421"/>
    <w:rsid w:val="00E94E9E"/>
    <w:rsid w:val="00E970D2"/>
    <w:rsid w:val="00EA0CCE"/>
    <w:rsid w:val="00EA287A"/>
    <w:rsid w:val="00EA2A77"/>
    <w:rsid w:val="00EA31A5"/>
    <w:rsid w:val="00EA3A1D"/>
    <w:rsid w:val="00EA692C"/>
    <w:rsid w:val="00EA6B1D"/>
    <w:rsid w:val="00EA6E6A"/>
    <w:rsid w:val="00EA71D1"/>
    <w:rsid w:val="00EA7B08"/>
    <w:rsid w:val="00EB003B"/>
    <w:rsid w:val="00EB096D"/>
    <w:rsid w:val="00EB21F5"/>
    <w:rsid w:val="00EB294E"/>
    <w:rsid w:val="00EB59E2"/>
    <w:rsid w:val="00EB5F15"/>
    <w:rsid w:val="00EB61F4"/>
    <w:rsid w:val="00EC0F1F"/>
    <w:rsid w:val="00EC7269"/>
    <w:rsid w:val="00EC7429"/>
    <w:rsid w:val="00ED00FA"/>
    <w:rsid w:val="00ED0842"/>
    <w:rsid w:val="00ED09E4"/>
    <w:rsid w:val="00ED2381"/>
    <w:rsid w:val="00ED2487"/>
    <w:rsid w:val="00ED4478"/>
    <w:rsid w:val="00ED6C89"/>
    <w:rsid w:val="00EE028C"/>
    <w:rsid w:val="00EE06E9"/>
    <w:rsid w:val="00EE22D6"/>
    <w:rsid w:val="00EE3832"/>
    <w:rsid w:val="00EE4172"/>
    <w:rsid w:val="00EE4180"/>
    <w:rsid w:val="00EE42DC"/>
    <w:rsid w:val="00EE70EC"/>
    <w:rsid w:val="00EF09EC"/>
    <w:rsid w:val="00EF3359"/>
    <w:rsid w:val="00EF3800"/>
    <w:rsid w:val="00EF5BA7"/>
    <w:rsid w:val="00EF613E"/>
    <w:rsid w:val="00EF6DE2"/>
    <w:rsid w:val="00EF7410"/>
    <w:rsid w:val="00F014FC"/>
    <w:rsid w:val="00F01B0B"/>
    <w:rsid w:val="00F0297F"/>
    <w:rsid w:val="00F036C1"/>
    <w:rsid w:val="00F0523E"/>
    <w:rsid w:val="00F05383"/>
    <w:rsid w:val="00F05E41"/>
    <w:rsid w:val="00F07021"/>
    <w:rsid w:val="00F11838"/>
    <w:rsid w:val="00F11C61"/>
    <w:rsid w:val="00F12EDB"/>
    <w:rsid w:val="00F15E47"/>
    <w:rsid w:val="00F21692"/>
    <w:rsid w:val="00F21ABB"/>
    <w:rsid w:val="00F233D0"/>
    <w:rsid w:val="00F26DE7"/>
    <w:rsid w:val="00F31372"/>
    <w:rsid w:val="00F320DE"/>
    <w:rsid w:val="00F35DBE"/>
    <w:rsid w:val="00F41375"/>
    <w:rsid w:val="00F413B3"/>
    <w:rsid w:val="00F42CDA"/>
    <w:rsid w:val="00F43A52"/>
    <w:rsid w:val="00F43D46"/>
    <w:rsid w:val="00F45C4B"/>
    <w:rsid w:val="00F50519"/>
    <w:rsid w:val="00F50EC4"/>
    <w:rsid w:val="00F53957"/>
    <w:rsid w:val="00F54B7B"/>
    <w:rsid w:val="00F557EA"/>
    <w:rsid w:val="00F5780D"/>
    <w:rsid w:val="00F57A05"/>
    <w:rsid w:val="00F60891"/>
    <w:rsid w:val="00F61024"/>
    <w:rsid w:val="00F62A6C"/>
    <w:rsid w:val="00F62B58"/>
    <w:rsid w:val="00F6336F"/>
    <w:rsid w:val="00F6373A"/>
    <w:rsid w:val="00F63862"/>
    <w:rsid w:val="00F6571D"/>
    <w:rsid w:val="00F73F7A"/>
    <w:rsid w:val="00F75B22"/>
    <w:rsid w:val="00F76654"/>
    <w:rsid w:val="00F76BED"/>
    <w:rsid w:val="00F7730C"/>
    <w:rsid w:val="00F80B65"/>
    <w:rsid w:val="00F80BA1"/>
    <w:rsid w:val="00F813FC"/>
    <w:rsid w:val="00F85DFB"/>
    <w:rsid w:val="00F86587"/>
    <w:rsid w:val="00F91AFB"/>
    <w:rsid w:val="00F935FB"/>
    <w:rsid w:val="00F94703"/>
    <w:rsid w:val="00F94DC4"/>
    <w:rsid w:val="00F957D9"/>
    <w:rsid w:val="00F95C19"/>
    <w:rsid w:val="00FA43E8"/>
    <w:rsid w:val="00FA6015"/>
    <w:rsid w:val="00FA6900"/>
    <w:rsid w:val="00FA6F39"/>
    <w:rsid w:val="00FB1996"/>
    <w:rsid w:val="00FB366B"/>
    <w:rsid w:val="00FB3ACB"/>
    <w:rsid w:val="00FB68BB"/>
    <w:rsid w:val="00FB7D8A"/>
    <w:rsid w:val="00FC1457"/>
    <w:rsid w:val="00FC1A7D"/>
    <w:rsid w:val="00FC30AD"/>
    <w:rsid w:val="00FC3325"/>
    <w:rsid w:val="00FC5A0B"/>
    <w:rsid w:val="00FD41ED"/>
    <w:rsid w:val="00FD566C"/>
    <w:rsid w:val="00FE0E22"/>
    <w:rsid w:val="00FE2060"/>
    <w:rsid w:val="00FE2644"/>
    <w:rsid w:val="00FE3796"/>
    <w:rsid w:val="00FE4C69"/>
    <w:rsid w:val="00FE4EF5"/>
    <w:rsid w:val="00FF2786"/>
    <w:rsid w:val="00FF2994"/>
    <w:rsid w:val="00FF2C44"/>
    <w:rsid w:val="00FF2EC5"/>
    <w:rsid w:val="00FF5D91"/>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5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1" ma:contentTypeDescription="Een nieuw document maken." ma:contentTypeScope="" ma:versionID="e77f7f9b41e04e956a6f4f296fd71a3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5eb33cd263b8796f4cf3f41a8bb6018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2.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3.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7E696-90B9-43E5-A446-CFC94934D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Ronald van Mil</cp:lastModifiedBy>
  <cp:revision>2</cp:revision>
  <cp:lastPrinted>2022-05-18T09:25:00Z</cp:lastPrinted>
  <dcterms:created xsi:type="dcterms:W3CDTF">2022-05-21T21:53:00Z</dcterms:created>
  <dcterms:modified xsi:type="dcterms:W3CDTF">2022-05-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ies>
</file>